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09A3" w14:textId="0637819D" w:rsidR="00A64797" w:rsidRDefault="00A64797" w:rsidP="00895B05">
      <w:pPr>
        <w:snapToGrid w:val="0"/>
        <w:rPr>
          <w:rFonts w:ascii="Arial" w:eastAsia="ＭＳ ゴシック" w:hAnsi="Arial" w:cs="Arial"/>
          <w:b/>
          <w:bCs/>
          <w:i/>
          <w:sz w:val="40"/>
          <w:szCs w:val="40"/>
          <w:shd w:val="pct15" w:color="auto" w:fill="FFFFFF"/>
          <w:lang w:val="es-MX"/>
        </w:rPr>
      </w:pPr>
      <w:r>
        <w:rPr>
          <w:noProof/>
        </w:rPr>
        <w:drawing>
          <wp:anchor distT="0" distB="0" distL="114300" distR="114300" simplePos="0" relativeHeight="251660307" behindDoc="0" locked="0" layoutInCell="1" allowOverlap="1" wp14:anchorId="022BB008" wp14:editId="392999BA">
            <wp:simplePos x="0" y="0"/>
            <wp:positionH relativeFrom="column">
              <wp:posOffset>3727450</wp:posOffset>
            </wp:positionH>
            <wp:positionV relativeFrom="paragraph">
              <wp:posOffset>-622300</wp:posOffset>
            </wp:positionV>
            <wp:extent cx="1504950" cy="1322070"/>
            <wp:effectExtent l="0" t="0" r="0" b="0"/>
            <wp:wrapNone/>
            <wp:docPr id="77" name="Picture 77" descr="ロゴ, 会社名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ロゴ, 会社名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90302" w14:textId="3F60F8D9" w:rsidR="004F04F3" w:rsidRDefault="000E2B8B" w:rsidP="00895B05">
      <w:pPr>
        <w:snapToGrid w:val="0"/>
        <w:rPr>
          <w:rFonts w:ascii="Arial" w:eastAsia="ＭＳ ゴシック" w:hAnsi="Arial" w:cs="Arial"/>
          <w:b/>
          <w:bCs/>
          <w:i/>
          <w:sz w:val="40"/>
          <w:szCs w:val="40"/>
          <w:shd w:val="pct15" w:color="auto" w:fill="FFFFFF"/>
          <w:lang w:val="es-MX"/>
        </w:rPr>
      </w:pPr>
      <w:r w:rsidRPr="00CB4F89">
        <w:rPr>
          <w:rFonts w:ascii="Arial" w:eastAsia="ＭＳ ゴシック" w:hAnsi="Arial" w:cs="Arial"/>
          <w:b/>
          <w:bCs/>
          <w:i/>
          <w:sz w:val="40"/>
          <w:szCs w:val="40"/>
          <w:shd w:val="pct15" w:color="auto" w:fill="FFFFFF"/>
          <w:lang w:val="es-MX"/>
        </w:rPr>
        <w:t>VI.</w:t>
      </w:r>
      <w:r w:rsidR="00DB7A36" w:rsidRPr="00CB4F89">
        <w:rPr>
          <w:rFonts w:ascii="Arial" w:eastAsia="ＭＳ ゴシック" w:hAnsi="Arial" w:cs="Arial"/>
          <w:b/>
          <w:bCs/>
          <w:i/>
          <w:sz w:val="40"/>
          <w:szCs w:val="40"/>
          <w:shd w:val="pct15" w:color="auto" w:fill="FFFFFF"/>
          <w:lang w:val="es-MX"/>
        </w:rPr>
        <w:t xml:space="preserve"> </w:t>
      </w:r>
      <w:r w:rsidR="003604FB" w:rsidRPr="00CB4F89">
        <w:rPr>
          <w:rFonts w:ascii="Arial" w:eastAsia="ＭＳ ゴシック" w:hAnsi="Arial" w:cs="Arial"/>
          <w:b/>
          <w:bCs/>
          <w:i/>
          <w:sz w:val="40"/>
          <w:szCs w:val="40"/>
          <w:shd w:val="pct15" w:color="auto" w:fill="FFFFFF"/>
          <w:lang w:val="es-MX"/>
        </w:rPr>
        <w:t>ANEXO</w:t>
      </w:r>
      <w:r w:rsidR="008E5730" w:rsidRPr="00CB4F89">
        <w:rPr>
          <w:rFonts w:ascii="Arial" w:eastAsia="ＭＳ ゴシック" w:hAnsi="Arial" w:cs="Arial"/>
          <w:b/>
          <w:bCs/>
          <w:i/>
          <w:sz w:val="40"/>
          <w:szCs w:val="40"/>
          <w:shd w:val="pct15" w:color="auto" w:fill="FFFFFF"/>
          <w:lang w:val="es-MX"/>
        </w:rPr>
        <w:t>-I</w:t>
      </w:r>
    </w:p>
    <w:p w14:paraId="747A19F4" w14:textId="77777777" w:rsidR="00A64797" w:rsidRPr="00CB4F89" w:rsidRDefault="00A64797" w:rsidP="00895B05">
      <w:pPr>
        <w:snapToGrid w:val="0"/>
        <w:rPr>
          <w:rFonts w:ascii="Arial" w:eastAsia="ＭＳ ゴシック" w:hAnsi="Arial" w:cs="Arial"/>
          <w:b/>
          <w:bCs/>
          <w:i/>
          <w:sz w:val="40"/>
          <w:szCs w:val="40"/>
          <w:shd w:val="pct15" w:color="auto" w:fill="FFFFFF"/>
          <w:lang w:val="es-MX"/>
        </w:rPr>
      </w:pPr>
    </w:p>
    <w:p w14:paraId="7687B924" w14:textId="02AEAC01" w:rsidR="003604FB" w:rsidRDefault="003604FB" w:rsidP="00CB4F89">
      <w:pPr>
        <w:adjustRightInd w:val="0"/>
        <w:snapToGrid w:val="0"/>
        <w:spacing w:line="300" w:lineRule="exact"/>
        <w:jc w:val="center"/>
        <w:rPr>
          <w:rFonts w:ascii="Arial" w:hAnsi="Arial" w:cs="Arial"/>
          <w:b/>
          <w:bCs/>
          <w:sz w:val="32"/>
          <w:szCs w:val="52"/>
          <w:lang w:val="es-MX"/>
        </w:rPr>
      </w:pPr>
      <w:r w:rsidRPr="00CB4F89">
        <w:rPr>
          <w:rFonts w:ascii="Arial" w:hAnsi="Arial" w:cs="Arial"/>
          <w:b/>
          <w:bCs/>
          <w:sz w:val="32"/>
          <w:szCs w:val="52"/>
          <w:lang w:val="es-MX"/>
        </w:rPr>
        <w:t>Gestión y mantenimiento de equipos médicos</w:t>
      </w:r>
    </w:p>
    <w:p w14:paraId="7A26B76A" w14:textId="77777777" w:rsidR="00CB4F89" w:rsidRPr="00CB4F89" w:rsidRDefault="00CB4F89" w:rsidP="00CB4F89">
      <w:pPr>
        <w:adjustRightInd w:val="0"/>
        <w:snapToGrid w:val="0"/>
        <w:spacing w:line="300" w:lineRule="exact"/>
        <w:jc w:val="center"/>
        <w:rPr>
          <w:rFonts w:ascii="Arial" w:hAnsi="Arial" w:cs="Arial"/>
          <w:b/>
          <w:bCs/>
          <w:sz w:val="32"/>
          <w:szCs w:val="52"/>
          <w:lang w:val="es-MX"/>
        </w:rPr>
      </w:pPr>
    </w:p>
    <w:p w14:paraId="02094A14" w14:textId="61E138EB" w:rsidR="00F94E5D" w:rsidRDefault="00F94E5D" w:rsidP="00CB4F89">
      <w:pPr>
        <w:adjustRightInd w:val="0"/>
        <w:snapToGrid w:val="0"/>
        <w:spacing w:line="300" w:lineRule="exact"/>
        <w:jc w:val="center"/>
        <w:rPr>
          <w:rFonts w:ascii="Arial" w:hAnsi="Arial" w:cs="Arial"/>
          <w:b/>
          <w:bCs/>
          <w:sz w:val="32"/>
          <w:szCs w:val="52"/>
          <w:lang w:val="es-MX"/>
        </w:rPr>
      </w:pPr>
      <w:r w:rsidRPr="00CB4F89">
        <w:rPr>
          <w:rFonts w:ascii="Arial" w:hAnsi="Arial" w:cs="Arial"/>
          <w:b/>
          <w:bCs/>
          <w:sz w:val="32"/>
          <w:szCs w:val="52"/>
          <w:lang w:val="es-MX"/>
        </w:rPr>
        <w:t>Informe inicial</w:t>
      </w:r>
    </w:p>
    <w:p w14:paraId="40D14FD7" w14:textId="77777777" w:rsidR="00CB4F89" w:rsidRPr="00CB4F89" w:rsidRDefault="00CB4F89" w:rsidP="00CB4F89">
      <w:pPr>
        <w:adjustRightInd w:val="0"/>
        <w:snapToGrid w:val="0"/>
        <w:spacing w:line="300" w:lineRule="exact"/>
        <w:jc w:val="center"/>
        <w:rPr>
          <w:rFonts w:ascii="Arial" w:hAnsi="Arial" w:cs="Arial"/>
          <w:b/>
          <w:bCs/>
          <w:sz w:val="32"/>
          <w:szCs w:val="52"/>
          <w:lang w:val="es-MX"/>
        </w:rPr>
      </w:pPr>
    </w:p>
    <w:p w14:paraId="4CA54B28" w14:textId="77777777" w:rsidR="003604FB" w:rsidRPr="002A67B5" w:rsidRDefault="003604FB" w:rsidP="00BC6C21">
      <w:pPr>
        <w:jc w:val="left"/>
        <w:rPr>
          <w:rFonts w:ascii="Franklin Gothic Medium" w:hAnsi="Franklin Gothic Medium"/>
          <w:b/>
          <w:bCs/>
          <w:sz w:val="22"/>
          <w:szCs w:val="40"/>
          <w:lang w:val="es-MX"/>
        </w:rPr>
      </w:pPr>
      <w:r w:rsidRPr="002A67B5">
        <w:rPr>
          <w:rFonts w:ascii="Franklin Gothic Medium" w:hAnsi="Franklin Gothic Medium"/>
          <w:b/>
          <w:bCs/>
          <w:sz w:val="22"/>
          <w:szCs w:val="40"/>
          <w:lang w:val="es-MX"/>
        </w:rPr>
        <w:t>Información personal</w:t>
      </w:r>
    </w:p>
    <w:p w14:paraId="45DA9E95" w14:textId="77777777" w:rsidR="003604FB" w:rsidRPr="002A67B5" w:rsidRDefault="003604FB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Nombre:</w:t>
      </w:r>
    </w:p>
    <w:p w14:paraId="20037228" w14:textId="77777777" w:rsidR="003604FB" w:rsidRPr="002A67B5" w:rsidRDefault="003604FB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País:</w:t>
      </w:r>
    </w:p>
    <w:p w14:paraId="4883D9BD" w14:textId="77777777" w:rsidR="003604FB" w:rsidRPr="002A67B5" w:rsidRDefault="003604FB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Organización:</w:t>
      </w:r>
    </w:p>
    <w:p w14:paraId="0DB660F7" w14:textId="77777777" w:rsidR="003604FB" w:rsidRPr="002A67B5" w:rsidRDefault="003604FB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Puesto actual:</w:t>
      </w:r>
    </w:p>
    <w:p w14:paraId="758F681A" w14:textId="77777777" w:rsidR="003604FB" w:rsidRPr="00CB4F89" w:rsidRDefault="003604FB" w:rsidP="00BC6C21">
      <w:pPr>
        <w:rPr>
          <w:rFonts w:ascii="Franklin Gothic Medium" w:hAnsi="Franklin Gothic Medium"/>
          <w:color w:val="FF0000"/>
          <w:sz w:val="22"/>
          <w:szCs w:val="40"/>
          <w:lang w:val="es-MX"/>
        </w:rPr>
      </w:pPr>
      <w:r w:rsidRPr="00CB4F89">
        <w:rPr>
          <w:rFonts w:ascii="Franklin Gothic Medium" w:hAnsi="Franklin Gothic Medium"/>
          <w:color w:val="FF0000"/>
          <w:sz w:val="22"/>
          <w:szCs w:val="40"/>
          <w:lang w:val="es-MX"/>
        </w:rPr>
        <w:t>Correo electrónico:</w:t>
      </w:r>
    </w:p>
    <w:p w14:paraId="6B93A23F" w14:textId="290C740F" w:rsidR="003604FB" w:rsidRPr="002A67B5" w:rsidRDefault="003604FB" w:rsidP="00BC6C21">
      <w:pPr>
        <w:rPr>
          <w:rFonts w:ascii="Franklin Gothic Medium" w:hAnsi="Franklin Gothic Medium"/>
          <w:sz w:val="22"/>
          <w:szCs w:val="40"/>
          <w:u w:val="single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u w:val="single"/>
          <w:lang w:val="es-MX"/>
        </w:rPr>
        <w:t>*</w:t>
      </w:r>
      <w:r w:rsidR="000A75A5" w:rsidRPr="002A67B5">
        <w:rPr>
          <w:rFonts w:ascii="Franklin Gothic Medium" w:hAnsi="Franklin Gothic Medium"/>
          <w:sz w:val="22"/>
          <w:szCs w:val="40"/>
          <w:u w:val="single"/>
          <w:lang w:val="es-MX"/>
        </w:rPr>
        <w:t> </w:t>
      </w:r>
      <w:r w:rsidRPr="002A67B5">
        <w:rPr>
          <w:rFonts w:ascii="Franklin Gothic Medium" w:hAnsi="Franklin Gothic Medium"/>
          <w:sz w:val="22"/>
          <w:szCs w:val="40"/>
          <w:u w:val="single"/>
          <w:lang w:val="es-MX"/>
        </w:rPr>
        <w:t>Nos contactaremos con usted a través de esta dirección de correo electrónico. Por favor, complete con la dirección de correo electrónico que normalmente utiliza para que pueda respondernos sin problemas.</w:t>
      </w:r>
    </w:p>
    <w:p w14:paraId="39DD1116" w14:textId="36958B28" w:rsidR="00DB2781" w:rsidRPr="002A67B5" w:rsidRDefault="008D42C1" w:rsidP="00BC6C21">
      <w:pPr>
        <w:rPr>
          <w:rFonts w:ascii="Franklin Gothic Medium" w:hAnsi="Franklin Gothic Medium"/>
          <w:sz w:val="22"/>
          <w:szCs w:val="4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A9E743D" wp14:editId="67D6338C">
                <wp:simplePos x="0" y="0"/>
                <wp:positionH relativeFrom="column">
                  <wp:posOffset>-137160</wp:posOffset>
                </wp:positionH>
                <wp:positionV relativeFrom="paragraph">
                  <wp:posOffset>198756</wp:posOffset>
                </wp:positionV>
                <wp:extent cx="6019800" cy="2152650"/>
                <wp:effectExtent l="0" t="0" r="19050" b="19050"/>
                <wp:wrapNone/>
                <wp:docPr id="899416217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0E545" id="正方形/長方形 5" o:spid="_x0000_s1026" style="position:absolute;margin-left:-10.8pt;margin-top:15.65pt;width:474pt;height:169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" filled="f" strokecolor="black [3213]">
                <v:path arrowok="t"/>
              </v:rect>
            </w:pict>
          </mc:Fallback>
        </mc:AlternateContent>
      </w:r>
    </w:p>
    <w:p w14:paraId="03CDDF51" w14:textId="77777777" w:rsidR="003604FB" w:rsidRPr="002A67B5" w:rsidRDefault="003604FB" w:rsidP="00BC6C21">
      <w:pPr>
        <w:ind w:left="1188" w:hangingChars="540" w:hanging="1188"/>
        <w:rPr>
          <w:rFonts w:ascii="Franklin Gothic Medium" w:hAnsi="Franklin Gothic Medium"/>
          <w:b/>
          <w:bCs/>
          <w:sz w:val="22"/>
          <w:szCs w:val="40"/>
          <w:lang w:val="es-MX"/>
        </w:rPr>
      </w:pPr>
      <w:r w:rsidRPr="002A67B5">
        <w:rPr>
          <w:rFonts w:ascii="Franklin Gothic Medium" w:hAnsi="Franklin Gothic Medium"/>
          <w:b/>
          <w:bCs/>
          <w:sz w:val="22"/>
          <w:szCs w:val="40"/>
          <w:lang w:val="es-MX"/>
        </w:rPr>
        <w:t>Nota 1:</w:t>
      </w:r>
    </w:p>
    <w:p w14:paraId="6D6009B2" w14:textId="77777777" w:rsidR="003604FB" w:rsidRPr="002A67B5" w:rsidRDefault="003604FB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Cada participante deberá realizar una presentación sobre este informe que dure entre 10 y 15 minutos.</w:t>
      </w:r>
    </w:p>
    <w:p w14:paraId="3EA82D87" w14:textId="77777777" w:rsidR="003604FB" w:rsidRPr="002A67B5" w:rsidRDefault="003604FB" w:rsidP="00BC6C21">
      <w:pPr>
        <w:jc w:val="left"/>
        <w:rPr>
          <w:rFonts w:ascii="Franklin Gothic Medium" w:hAnsi="Franklin Gothic Medium"/>
          <w:b/>
          <w:bCs/>
          <w:sz w:val="22"/>
          <w:szCs w:val="40"/>
          <w:lang w:val="es-MX"/>
        </w:rPr>
      </w:pPr>
      <w:r w:rsidRPr="002A67B5">
        <w:rPr>
          <w:rFonts w:ascii="Franklin Gothic Medium" w:hAnsi="Franklin Gothic Medium"/>
          <w:b/>
          <w:bCs/>
          <w:sz w:val="22"/>
          <w:szCs w:val="40"/>
          <w:lang w:val="es-MX"/>
        </w:rPr>
        <w:t>Nota 2:</w:t>
      </w:r>
    </w:p>
    <w:p w14:paraId="6E5A54C3" w14:textId="08EB11E8" w:rsidR="003604FB" w:rsidRPr="002A67B5" w:rsidRDefault="003604FB" w:rsidP="00BC6C21">
      <w:pPr>
        <w:jc w:val="left"/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Este informe se prepara y presenta para que los participantes puedan comprender la situación y los problemas de cada uno entre sí, y de ese modo, que la capacitación se torne </w:t>
      </w:r>
      <w:r w:rsidRPr="002A67B5">
        <w:rPr>
          <w:rFonts w:ascii="Franklin Gothic Medium" w:hAnsi="Franklin Gothic Medium"/>
          <w:sz w:val="22"/>
          <w:szCs w:val="40"/>
          <w:u w:val="single"/>
          <w:lang w:val="es-MX"/>
        </w:rPr>
        <w:t>más efectiva y fructífera</w:t>
      </w:r>
      <w:r w:rsidRPr="002A67B5">
        <w:rPr>
          <w:rFonts w:ascii="Franklin Gothic Medium" w:hAnsi="Franklin Gothic Medium"/>
          <w:sz w:val="22"/>
          <w:szCs w:val="40"/>
          <w:lang w:val="es-MX"/>
        </w:rPr>
        <w:t>.</w:t>
      </w:r>
    </w:p>
    <w:p w14:paraId="06D6E6AD" w14:textId="77777777" w:rsidR="006635F5" w:rsidRPr="002A67B5" w:rsidRDefault="006635F5" w:rsidP="00BC6C21">
      <w:pPr>
        <w:ind w:left="1188" w:hangingChars="540" w:hanging="1188"/>
        <w:rPr>
          <w:rFonts w:ascii="Franklin Gothic Medium" w:hAnsi="Franklin Gothic Medium"/>
          <w:b/>
          <w:bCs/>
          <w:sz w:val="22"/>
          <w:szCs w:val="40"/>
          <w:lang w:val="es-MX"/>
        </w:rPr>
      </w:pPr>
      <w:r w:rsidRPr="002A67B5">
        <w:rPr>
          <w:rFonts w:ascii="Franklin Gothic Medium" w:hAnsi="Franklin Gothic Medium"/>
          <w:b/>
          <w:bCs/>
          <w:sz w:val="22"/>
          <w:szCs w:val="40"/>
          <w:lang w:val="es-MX"/>
        </w:rPr>
        <w:t>Nota 3:</w:t>
      </w:r>
    </w:p>
    <w:p w14:paraId="3D730CDC" w14:textId="09CB0958" w:rsidR="006635F5" w:rsidRPr="002A67B5" w:rsidRDefault="006635F5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Se recomienda encarecidamente que utilice alguna ayuda visual como </w:t>
      </w:r>
      <w:r w:rsidRPr="002A67B5">
        <w:rPr>
          <w:rFonts w:ascii="Franklin Gothic Medium" w:hAnsi="Franklin Gothic Medium"/>
          <w:b/>
          <w:bCs/>
          <w:sz w:val="22"/>
          <w:szCs w:val="40"/>
          <w:u w:val="single"/>
          <w:lang w:val="es-MX"/>
        </w:rPr>
        <w:t>Microsoft PowerPoint® para la presentación</w:t>
      </w:r>
      <w:r w:rsidRPr="002A67B5">
        <w:rPr>
          <w:rFonts w:ascii="Franklin Gothic Medium" w:hAnsi="Franklin Gothic Medium"/>
          <w:sz w:val="22"/>
          <w:szCs w:val="40"/>
          <w:lang w:val="es-MX"/>
        </w:rPr>
        <w:t>.</w:t>
      </w:r>
    </w:p>
    <w:p w14:paraId="72AC035E" w14:textId="77777777" w:rsidR="00DB2781" w:rsidRPr="002A67B5" w:rsidRDefault="00DB2781" w:rsidP="00BC6C21">
      <w:pPr>
        <w:rPr>
          <w:rFonts w:ascii="Franklin Gothic Medium" w:hAnsi="Franklin Gothic Medium"/>
          <w:sz w:val="22"/>
          <w:szCs w:val="40"/>
          <w:lang w:val="es-MX"/>
        </w:rPr>
      </w:pPr>
    </w:p>
    <w:p w14:paraId="251BCA55" w14:textId="3A575EE9" w:rsidR="00554EA7" w:rsidRPr="00CB4F89" w:rsidRDefault="006635F5" w:rsidP="00BC6C21">
      <w:pPr>
        <w:rPr>
          <w:rFonts w:ascii="Arial" w:hAnsi="Arial" w:cs="Arial"/>
          <w:sz w:val="22"/>
          <w:szCs w:val="40"/>
          <w:lang w:val="es-MX"/>
        </w:rPr>
      </w:pPr>
      <w:r w:rsidRPr="00CB4F89">
        <w:rPr>
          <w:rFonts w:ascii="Arial" w:hAnsi="Arial" w:cs="Arial"/>
          <w:sz w:val="22"/>
          <w:szCs w:val="40"/>
          <w:lang w:val="es-MX"/>
        </w:rPr>
        <w:t>&lt;Contenidos&gt;</w:t>
      </w:r>
    </w:p>
    <w:p w14:paraId="2CFD1DBC" w14:textId="77777777" w:rsidR="006635F5" w:rsidRPr="00CB4F89" w:rsidRDefault="006635F5" w:rsidP="006635F5">
      <w:pPr>
        <w:rPr>
          <w:rFonts w:ascii="Arial" w:hAnsi="Arial" w:cs="Arial"/>
          <w:sz w:val="22"/>
          <w:szCs w:val="40"/>
          <w:lang w:val="es-MX"/>
        </w:rPr>
      </w:pPr>
      <w:r w:rsidRPr="00CB4F89">
        <w:rPr>
          <w:rFonts w:ascii="Arial" w:hAnsi="Arial" w:cs="Arial"/>
          <w:sz w:val="22"/>
          <w:szCs w:val="40"/>
          <w:lang w:val="es-MX"/>
        </w:rPr>
        <w:t>1. Presente las condiciones generales de su país.</w:t>
      </w:r>
    </w:p>
    <w:p w14:paraId="2265E080" w14:textId="77777777" w:rsidR="006635F5" w:rsidRPr="00CB4F89" w:rsidRDefault="00BC6C21" w:rsidP="00BC6C21">
      <w:pPr>
        <w:rPr>
          <w:rFonts w:ascii="Arial" w:hAnsi="Arial" w:cs="Arial"/>
          <w:sz w:val="22"/>
          <w:szCs w:val="40"/>
          <w:lang w:val="es-MX"/>
        </w:rPr>
      </w:pPr>
      <w:r w:rsidRPr="00CB4F89">
        <w:rPr>
          <w:rFonts w:ascii="Arial" w:hAnsi="Arial" w:cs="Arial"/>
          <w:sz w:val="22"/>
          <w:szCs w:val="40"/>
          <w:lang w:val="es-MX"/>
        </w:rPr>
        <w:t>(</w:t>
      </w:r>
      <w:r w:rsidR="006635F5" w:rsidRPr="00CB4F89">
        <w:rPr>
          <w:rFonts w:ascii="Arial" w:hAnsi="Arial" w:cs="Arial"/>
          <w:sz w:val="22"/>
          <w:szCs w:val="40"/>
          <w:lang w:val="es-MX"/>
        </w:rPr>
        <w:t xml:space="preserve">Nota: Esta parte deber ser </w:t>
      </w:r>
      <w:r w:rsidR="006635F5" w:rsidRPr="00CB4F89">
        <w:rPr>
          <w:rFonts w:ascii="Arial" w:hAnsi="Arial" w:cs="Arial"/>
          <w:b/>
          <w:bCs/>
          <w:sz w:val="22"/>
          <w:szCs w:val="40"/>
          <w:lang w:val="es-MX"/>
        </w:rPr>
        <w:t>explicada brevemente</w:t>
      </w:r>
      <w:r w:rsidR="006635F5" w:rsidRPr="00CB4F89">
        <w:rPr>
          <w:rFonts w:ascii="Arial" w:hAnsi="Arial" w:cs="Arial"/>
          <w:sz w:val="22"/>
          <w:szCs w:val="40"/>
          <w:lang w:val="es-MX"/>
        </w:rPr>
        <w:t>).</w:t>
      </w:r>
    </w:p>
    <w:p w14:paraId="0FE843C0" w14:textId="77777777" w:rsidR="003947B6" w:rsidRPr="00CB4F89" w:rsidRDefault="003947B6" w:rsidP="00BC6C21">
      <w:pPr>
        <w:rPr>
          <w:rFonts w:ascii="Arial" w:hAnsi="Arial" w:cs="Arial"/>
          <w:sz w:val="22"/>
          <w:szCs w:val="40"/>
          <w:lang w:val="es-MX"/>
        </w:rPr>
      </w:pPr>
    </w:p>
    <w:p w14:paraId="00D28EA4" w14:textId="5C51FD3D" w:rsidR="006635F5" w:rsidRPr="00CB4F89" w:rsidRDefault="00BC6C21" w:rsidP="00BC6C21">
      <w:pPr>
        <w:rPr>
          <w:rFonts w:ascii="Arial" w:hAnsi="Arial" w:cs="Arial"/>
          <w:sz w:val="22"/>
          <w:szCs w:val="40"/>
          <w:lang w:val="es-MX"/>
        </w:rPr>
      </w:pPr>
      <w:r w:rsidRPr="00CB4F89">
        <w:rPr>
          <w:rFonts w:ascii="Arial" w:hAnsi="Arial" w:cs="Arial"/>
          <w:sz w:val="22"/>
          <w:szCs w:val="40"/>
          <w:lang w:val="es-MX"/>
        </w:rPr>
        <w:t xml:space="preserve">2. </w:t>
      </w:r>
      <w:r w:rsidR="006635F5" w:rsidRPr="00CB4F89">
        <w:rPr>
          <w:rFonts w:ascii="Arial" w:hAnsi="Arial" w:cs="Arial"/>
          <w:sz w:val="22"/>
          <w:szCs w:val="40"/>
          <w:lang w:val="es-MX"/>
        </w:rPr>
        <w:t>Describa el estado general de la salud y la situación médica</w:t>
      </w:r>
      <w:r w:rsidR="007D22B1" w:rsidRPr="00CB4F89">
        <w:rPr>
          <w:rFonts w:ascii="Arial" w:hAnsi="Arial" w:cs="Arial"/>
          <w:sz w:val="22"/>
          <w:szCs w:val="40"/>
          <w:lang w:val="es-MX"/>
        </w:rPr>
        <w:t>.</w:t>
      </w:r>
    </w:p>
    <w:p w14:paraId="1DD6B727" w14:textId="21A184A6" w:rsidR="00352F21" w:rsidRPr="00CB4F89" w:rsidRDefault="006635F5" w:rsidP="00BC6C21">
      <w:pPr>
        <w:rPr>
          <w:rFonts w:ascii="Arial" w:hAnsi="Arial" w:cs="Arial"/>
          <w:sz w:val="22"/>
          <w:szCs w:val="40"/>
          <w:lang w:val="es-MX"/>
        </w:rPr>
      </w:pPr>
      <w:r w:rsidRPr="00CB4F89">
        <w:rPr>
          <w:rFonts w:ascii="Arial" w:hAnsi="Arial" w:cs="Arial"/>
          <w:sz w:val="22"/>
          <w:szCs w:val="40"/>
          <w:lang w:val="es-MX"/>
        </w:rPr>
        <w:t xml:space="preserve">(Por ejemplo, la estrategia nacional, la estructura organizacional de las instituciones de salud incluyendo el </w:t>
      </w:r>
      <w:r w:rsidR="00E85A82" w:rsidRPr="00CB4F89">
        <w:rPr>
          <w:rFonts w:ascii="Arial" w:hAnsi="Arial" w:cs="Arial"/>
          <w:sz w:val="22"/>
          <w:szCs w:val="40"/>
          <w:lang w:val="es-MX"/>
        </w:rPr>
        <w:t>M</w:t>
      </w:r>
      <w:r w:rsidRPr="00CB4F89">
        <w:rPr>
          <w:rFonts w:ascii="Arial" w:hAnsi="Arial" w:cs="Arial"/>
          <w:sz w:val="22"/>
          <w:szCs w:val="40"/>
          <w:lang w:val="es-MX"/>
        </w:rPr>
        <w:t xml:space="preserve">inisterio de </w:t>
      </w:r>
      <w:r w:rsidR="00E85A82" w:rsidRPr="00CB4F89">
        <w:rPr>
          <w:rFonts w:ascii="Arial" w:hAnsi="Arial" w:cs="Arial"/>
          <w:sz w:val="22"/>
          <w:szCs w:val="40"/>
          <w:lang w:val="es-MX"/>
        </w:rPr>
        <w:t>S</w:t>
      </w:r>
      <w:r w:rsidRPr="00CB4F89">
        <w:rPr>
          <w:rFonts w:ascii="Arial" w:hAnsi="Arial" w:cs="Arial"/>
          <w:sz w:val="22"/>
          <w:szCs w:val="40"/>
          <w:lang w:val="es-MX"/>
        </w:rPr>
        <w:t xml:space="preserve">alud, los principales sistemas médicos incluyendo los </w:t>
      </w:r>
      <w:r w:rsidR="00352F21" w:rsidRPr="00CB4F89">
        <w:rPr>
          <w:rFonts w:ascii="Arial" w:hAnsi="Arial" w:cs="Arial"/>
          <w:sz w:val="22"/>
          <w:szCs w:val="40"/>
          <w:lang w:val="es-MX"/>
        </w:rPr>
        <w:t>sistemas de seguros, las enfermedades principales y los servicios de salud, el número de hospitales, el personal médico y otros sistemas de apoyo, etc.).</w:t>
      </w:r>
    </w:p>
    <w:p w14:paraId="13D09FAE" w14:textId="77777777" w:rsidR="003947B6" w:rsidRPr="00CB4F89" w:rsidRDefault="003947B6" w:rsidP="00BC6C21">
      <w:pPr>
        <w:rPr>
          <w:rFonts w:ascii="Arial" w:hAnsi="Arial" w:cs="Arial"/>
          <w:sz w:val="22"/>
          <w:szCs w:val="40"/>
          <w:lang w:val="es-MX"/>
        </w:rPr>
      </w:pPr>
    </w:p>
    <w:p w14:paraId="7AB311AB" w14:textId="77777777" w:rsidR="00352F21" w:rsidRPr="00CB4F89" w:rsidRDefault="00BC6C21" w:rsidP="00BC6C21">
      <w:pPr>
        <w:rPr>
          <w:rFonts w:ascii="Arial" w:hAnsi="Arial" w:cs="Arial"/>
          <w:sz w:val="22"/>
          <w:szCs w:val="40"/>
          <w:lang w:val="es-MX"/>
        </w:rPr>
      </w:pPr>
      <w:r w:rsidRPr="00CB4F89">
        <w:rPr>
          <w:rFonts w:ascii="Arial" w:hAnsi="Arial" w:cs="Arial"/>
          <w:sz w:val="22"/>
          <w:szCs w:val="40"/>
          <w:lang w:val="es-MX"/>
        </w:rPr>
        <w:t xml:space="preserve">3. </w:t>
      </w:r>
      <w:r w:rsidR="00352F21" w:rsidRPr="00CB4F89">
        <w:rPr>
          <w:rFonts w:ascii="Arial" w:hAnsi="Arial" w:cs="Arial"/>
          <w:sz w:val="22"/>
          <w:szCs w:val="40"/>
          <w:lang w:val="es-MX"/>
        </w:rPr>
        <w:t>Por favor, trace un diagrama de su organización y escriba los nombres de los departamentos (secciones). Sumado a esto, por favor, añada en el mismo el número del personal en cada departamento (sección).</w:t>
      </w:r>
    </w:p>
    <w:p w14:paraId="22234F92" w14:textId="77777777" w:rsidR="00BC6C21" w:rsidRPr="00CB4F89" w:rsidRDefault="00BC6C21" w:rsidP="00BC6C21">
      <w:pPr>
        <w:rPr>
          <w:rFonts w:ascii="Arial" w:hAnsi="Arial" w:cs="Arial"/>
          <w:sz w:val="22"/>
          <w:szCs w:val="40"/>
          <w:lang w:val="es-MX"/>
        </w:rPr>
      </w:pPr>
    </w:p>
    <w:p w14:paraId="0B66AB3C" w14:textId="77777777" w:rsidR="00352F21" w:rsidRPr="00CB4F89" w:rsidRDefault="00BC6C21" w:rsidP="00BC6C21">
      <w:pPr>
        <w:rPr>
          <w:rFonts w:ascii="Arial" w:hAnsi="Arial" w:cs="Arial"/>
          <w:sz w:val="22"/>
          <w:szCs w:val="40"/>
          <w:lang w:val="es-MX"/>
        </w:rPr>
      </w:pPr>
      <w:r w:rsidRPr="00CB4F89">
        <w:rPr>
          <w:rFonts w:ascii="Arial" w:hAnsi="Arial" w:cs="Arial"/>
          <w:sz w:val="22"/>
          <w:szCs w:val="40"/>
          <w:lang w:val="es-MX"/>
        </w:rPr>
        <w:t xml:space="preserve">4. </w:t>
      </w:r>
      <w:r w:rsidR="00352F21" w:rsidRPr="00CB4F89">
        <w:rPr>
          <w:rFonts w:ascii="Arial" w:hAnsi="Arial" w:cs="Arial"/>
          <w:sz w:val="22"/>
          <w:szCs w:val="40"/>
          <w:lang w:val="es-MX"/>
        </w:rPr>
        <w:t>Perfil del hospital</w:t>
      </w:r>
    </w:p>
    <w:p w14:paraId="4D2C8409" w14:textId="77777777" w:rsidR="005A7D98" w:rsidRPr="00CB4F89" w:rsidRDefault="005A7D98" w:rsidP="00CB4F89">
      <w:pPr>
        <w:ind w:firstLineChars="150" w:firstLine="330"/>
        <w:rPr>
          <w:rFonts w:ascii="Arial" w:hAnsi="Arial" w:cs="Arial"/>
          <w:sz w:val="22"/>
          <w:szCs w:val="40"/>
          <w:lang w:val="es-MX"/>
        </w:rPr>
      </w:pPr>
      <w:r w:rsidRPr="00CB4F89">
        <w:rPr>
          <w:rFonts w:ascii="Arial" w:hAnsi="Arial" w:cs="Arial"/>
          <w:sz w:val="22"/>
          <w:szCs w:val="40"/>
          <w:lang w:val="es-MX"/>
        </w:rPr>
        <w:lastRenderedPageBreak/>
        <w:t>Por favor, explique la administración de su hospital.</w:t>
      </w:r>
    </w:p>
    <w:p w14:paraId="29F77D1B" w14:textId="77777777" w:rsidR="00BD6B9A" w:rsidRPr="00CB4F89" w:rsidRDefault="005A7D98" w:rsidP="00BC6C21">
      <w:pPr>
        <w:rPr>
          <w:rFonts w:ascii="Arial" w:hAnsi="Arial" w:cs="Arial"/>
          <w:sz w:val="22"/>
          <w:szCs w:val="40"/>
          <w:lang w:val="es-MX"/>
        </w:rPr>
      </w:pPr>
      <w:r w:rsidRPr="00CB4F89">
        <w:rPr>
          <w:rFonts w:ascii="Arial" w:hAnsi="Arial" w:cs="Arial"/>
          <w:sz w:val="22"/>
          <w:szCs w:val="40"/>
          <w:lang w:val="es-MX"/>
        </w:rPr>
        <w:t xml:space="preserve">Si usted trabaja </w:t>
      </w:r>
      <w:r w:rsidR="00BD6B9A" w:rsidRPr="00CB4F89">
        <w:rPr>
          <w:rFonts w:ascii="Arial" w:hAnsi="Arial" w:cs="Arial"/>
          <w:sz w:val="22"/>
          <w:szCs w:val="40"/>
          <w:lang w:val="es-MX"/>
        </w:rPr>
        <w:t>en el Ministerio de Salud u otra organización (por ejemplo, institución educativa, etc.), por favor, ignore este contenido.</w:t>
      </w:r>
    </w:p>
    <w:p w14:paraId="781919F3" w14:textId="77777777" w:rsidR="00BC6C21" w:rsidRPr="002A67B5" w:rsidRDefault="00BC6C21" w:rsidP="00BC6C21">
      <w:pPr>
        <w:rPr>
          <w:rFonts w:ascii="Franklin Gothic Medium" w:hAnsi="Franklin Gothic Medium"/>
          <w:sz w:val="22"/>
          <w:szCs w:val="4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55"/>
        <w:gridCol w:w="2620"/>
        <w:gridCol w:w="3396"/>
      </w:tblGrid>
      <w:tr w:rsidR="00BC6C21" w:rsidRPr="002A67B5" w14:paraId="27639C57" w14:textId="77777777" w:rsidTr="00D6799E">
        <w:trPr>
          <w:trHeight w:val="340"/>
        </w:trPr>
        <w:tc>
          <w:tcPr>
            <w:tcW w:w="5098" w:type="dxa"/>
            <w:gridSpan w:val="3"/>
            <w:shd w:val="clear" w:color="auto" w:fill="auto"/>
          </w:tcPr>
          <w:p w14:paraId="760564E1" w14:textId="0BF4CF86" w:rsidR="00BC6C21" w:rsidRPr="002A67B5" w:rsidRDefault="00BD6B9A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Propiedad</w:t>
            </w:r>
          </w:p>
        </w:tc>
        <w:tc>
          <w:tcPr>
            <w:tcW w:w="3396" w:type="dxa"/>
            <w:shd w:val="clear" w:color="auto" w:fill="auto"/>
          </w:tcPr>
          <w:p w14:paraId="47FBF144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2828D64B" w14:textId="77777777" w:rsidTr="00D6799E">
        <w:trPr>
          <w:trHeight w:val="340"/>
        </w:trPr>
        <w:tc>
          <w:tcPr>
            <w:tcW w:w="5098" w:type="dxa"/>
            <w:gridSpan w:val="3"/>
            <w:shd w:val="clear" w:color="auto" w:fill="auto"/>
          </w:tcPr>
          <w:p w14:paraId="337178E4" w14:textId="3DA9DCD3" w:rsidR="00BC6C21" w:rsidRPr="002A67B5" w:rsidRDefault="00BD6B9A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Nombre del hospital</w:t>
            </w:r>
          </w:p>
        </w:tc>
        <w:tc>
          <w:tcPr>
            <w:tcW w:w="3396" w:type="dxa"/>
            <w:shd w:val="clear" w:color="auto" w:fill="auto"/>
          </w:tcPr>
          <w:p w14:paraId="2337A104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3414CEB5" w14:textId="77777777" w:rsidTr="00D6799E">
        <w:trPr>
          <w:trHeight w:val="340"/>
        </w:trPr>
        <w:tc>
          <w:tcPr>
            <w:tcW w:w="5098" w:type="dxa"/>
            <w:gridSpan w:val="3"/>
            <w:shd w:val="clear" w:color="auto" w:fill="auto"/>
          </w:tcPr>
          <w:p w14:paraId="41B1CBCB" w14:textId="216CAEE4" w:rsidR="00BC6C21" w:rsidRPr="002A67B5" w:rsidRDefault="00BD6B9A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Área que cubre</w:t>
            </w:r>
          </w:p>
        </w:tc>
        <w:tc>
          <w:tcPr>
            <w:tcW w:w="3396" w:type="dxa"/>
            <w:shd w:val="clear" w:color="auto" w:fill="auto"/>
          </w:tcPr>
          <w:p w14:paraId="5CE40EB3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20E5F9FA" w14:textId="77777777" w:rsidTr="00D6799E">
        <w:trPr>
          <w:trHeight w:val="340"/>
        </w:trPr>
        <w:tc>
          <w:tcPr>
            <w:tcW w:w="5098" w:type="dxa"/>
            <w:gridSpan w:val="3"/>
            <w:shd w:val="clear" w:color="auto" w:fill="auto"/>
          </w:tcPr>
          <w:p w14:paraId="1D4ABBE4" w14:textId="4B73B9CC" w:rsidR="00BC6C21" w:rsidRPr="002A67B5" w:rsidRDefault="00BD6B9A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Población que cubre (estimada)</w:t>
            </w:r>
          </w:p>
        </w:tc>
        <w:tc>
          <w:tcPr>
            <w:tcW w:w="3396" w:type="dxa"/>
            <w:shd w:val="clear" w:color="auto" w:fill="auto"/>
          </w:tcPr>
          <w:p w14:paraId="5716CDE7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5E087619" w14:textId="77777777" w:rsidTr="00D6799E">
        <w:trPr>
          <w:trHeight w:val="340"/>
        </w:trPr>
        <w:tc>
          <w:tcPr>
            <w:tcW w:w="2123" w:type="dxa"/>
            <w:vMerge w:val="restart"/>
            <w:shd w:val="clear" w:color="auto" w:fill="auto"/>
          </w:tcPr>
          <w:p w14:paraId="53B0AFBF" w14:textId="2A75C248" w:rsidR="00BC6C21" w:rsidRPr="002A67B5" w:rsidRDefault="00BD6B9A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Número de empleados (personas)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3C530854" w14:textId="3D2B41C8" w:rsidR="00BC6C21" w:rsidRPr="002A67B5" w:rsidRDefault="00BD6B9A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Médicos</w:t>
            </w:r>
          </w:p>
        </w:tc>
        <w:tc>
          <w:tcPr>
            <w:tcW w:w="3396" w:type="dxa"/>
            <w:shd w:val="clear" w:color="auto" w:fill="auto"/>
          </w:tcPr>
          <w:p w14:paraId="58736577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1BC951E1" w14:textId="77777777" w:rsidTr="00D6799E">
        <w:trPr>
          <w:trHeight w:val="340"/>
        </w:trPr>
        <w:tc>
          <w:tcPr>
            <w:tcW w:w="2123" w:type="dxa"/>
            <w:vMerge/>
            <w:shd w:val="clear" w:color="auto" w:fill="auto"/>
          </w:tcPr>
          <w:p w14:paraId="05A77E31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  <w:tc>
          <w:tcPr>
            <w:tcW w:w="2975" w:type="dxa"/>
            <w:gridSpan w:val="2"/>
            <w:shd w:val="clear" w:color="auto" w:fill="auto"/>
          </w:tcPr>
          <w:p w14:paraId="05A0E0DE" w14:textId="754C639D" w:rsidR="00BC6C21" w:rsidRPr="002A67B5" w:rsidRDefault="00BD6B9A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Personal de enfermería</w:t>
            </w:r>
          </w:p>
        </w:tc>
        <w:tc>
          <w:tcPr>
            <w:tcW w:w="3396" w:type="dxa"/>
            <w:shd w:val="clear" w:color="auto" w:fill="auto"/>
          </w:tcPr>
          <w:p w14:paraId="07DF4792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6FF2C13C" w14:textId="77777777" w:rsidTr="00D6799E">
        <w:trPr>
          <w:trHeight w:val="340"/>
        </w:trPr>
        <w:tc>
          <w:tcPr>
            <w:tcW w:w="2123" w:type="dxa"/>
            <w:vMerge/>
            <w:shd w:val="clear" w:color="auto" w:fill="auto"/>
          </w:tcPr>
          <w:p w14:paraId="1556F42A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  <w:tc>
          <w:tcPr>
            <w:tcW w:w="2975" w:type="dxa"/>
            <w:gridSpan w:val="2"/>
            <w:shd w:val="clear" w:color="auto" w:fill="auto"/>
          </w:tcPr>
          <w:p w14:paraId="45463446" w14:textId="3527120E" w:rsidR="00BC6C21" w:rsidRPr="002A67B5" w:rsidRDefault="00BD6B9A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Personal biomédico (ingenieros o técnicos)</w:t>
            </w:r>
          </w:p>
        </w:tc>
        <w:tc>
          <w:tcPr>
            <w:tcW w:w="3396" w:type="dxa"/>
            <w:shd w:val="clear" w:color="auto" w:fill="auto"/>
          </w:tcPr>
          <w:p w14:paraId="3150484F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2F22B71B" w14:textId="77777777" w:rsidTr="00D6799E">
        <w:trPr>
          <w:trHeight w:val="340"/>
        </w:trPr>
        <w:tc>
          <w:tcPr>
            <w:tcW w:w="5098" w:type="dxa"/>
            <w:gridSpan w:val="3"/>
            <w:shd w:val="clear" w:color="auto" w:fill="auto"/>
          </w:tcPr>
          <w:p w14:paraId="4EEC0006" w14:textId="46C7F996" w:rsidR="00BC6C21" w:rsidRPr="002A67B5" w:rsidRDefault="00BD6B9A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Número de camas</w:t>
            </w:r>
          </w:p>
        </w:tc>
        <w:tc>
          <w:tcPr>
            <w:tcW w:w="3396" w:type="dxa"/>
            <w:shd w:val="clear" w:color="auto" w:fill="auto"/>
          </w:tcPr>
          <w:p w14:paraId="4EC9CF4E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6297B50E" w14:textId="77777777" w:rsidTr="00D6799E">
        <w:trPr>
          <w:trHeight w:val="340"/>
        </w:trPr>
        <w:tc>
          <w:tcPr>
            <w:tcW w:w="5098" w:type="dxa"/>
            <w:gridSpan w:val="3"/>
            <w:shd w:val="clear" w:color="auto" w:fill="auto"/>
          </w:tcPr>
          <w:p w14:paraId="61D7637E" w14:textId="7A6D0D5D" w:rsidR="00BC6C21" w:rsidRPr="002A67B5" w:rsidRDefault="00BD6B9A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Número de pacientes hospitalizados por mes (personas)</w:t>
            </w:r>
          </w:p>
        </w:tc>
        <w:tc>
          <w:tcPr>
            <w:tcW w:w="3396" w:type="dxa"/>
            <w:shd w:val="clear" w:color="auto" w:fill="auto"/>
          </w:tcPr>
          <w:p w14:paraId="1F10CD11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A64797" w14:paraId="32BC4535" w14:textId="77777777" w:rsidTr="00D6799E">
        <w:trPr>
          <w:trHeight w:val="340"/>
        </w:trPr>
        <w:tc>
          <w:tcPr>
            <w:tcW w:w="5098" w:type="dxa"/>
            <w:gridSpan w:val="3"/>
            <w:shd w:val="clear" w:color="auto" w:fill="auto"/>
          </w:tcPr>
          <w:p w14:paraId="7109B68B" w14:textId="0BE32717" w:rsidR="00BC6C21" w:rsidRPr="002A67B5" w:rsidRDefault="00BD6B9A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Número de pacientes externos por día (personas)</w:t>
            </w:r>
          </w:p>
        </w:tc>
        <w:tc>
          <w:tcPr>
            <w:tcW w:w="3396" w:type="dxa"/>
            <w:shd w:val="clear" w:color="auto" w:fill="auto"/>
          </w:tcPr>
          <w:p w14:paraId="1CACF83F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04D7096C" w14:textId="77777777" w:rsidTr="00D6799E">
        <w:trPr>
          <w:trHeight w:val="340"/>
        </w:trPr>
        <w:tc>
          <w:tcPr>
            <w:tcW w:w="5098" w:type="dxa"/>
            <w:gridSpan w:val="3"/>
            <w:shd w:val="clear" w:color="auto" w:fill="auto"/>
          </w:tcPr>
          <w:p w14:paraId="7BB7BE31" w14:textId="02B70F7B" w:rsidR="00BC6C21" w:rsidRPr="002A67B5" w:rsidRDefault="00BD6B9A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Número de partos por mes (personas)</w:t>
            </w:r>
          </w:p>
        </w:tc>
        <w:tc>
          <w:tcPr>
            <w:tcW w:w="3396" w:type="dxa"/>
            <w:shd w:val="clear" w:color="auto" w:fill="auto"/>
          </w:tcPr>
          <w:p w14:paraId="530869FE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4D5C6054" w14:textId="77777777" w:rsidTr="00D6799E">
        <w:trPr>
          <w:trHeight w:val="340"/>
        </w:trPr>
        <w:tc>
          <w:tcPr>
            <w:tcW w:w="2478" w:type="dxa"/>
            <w:gridSpan w:val="2"/>
            <w:vMerge w:val="restart"/>
            <w:shd w:val="clear" w:color="auto" w:fill="auto"/>
          </w:tcPr>
          <w:p w14:paraId="48912709" w14:textId="77FE9A9F" w:rsidR="00BC6C21" w:rsidRPr="002A67B5" w:rsidRDefault="00BD6B9A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Número de cirugías por mes</w:t>
            </w:r>
          </w:p>
        </w:tc>
        <w:tc>
          <w:tcPr>
            <w:tcW w:w="2620" w:type="dxa"/>
            <w:shd w:val="clear" w:color="auto" w:fill="auto"/>
          </w:tcPr>
          <w:p w14:paraId="039363F5" w14:textId="417F0578" w:rsidR="00BC6C21" w:rsidRPr="002A67B5" w:rsidRDefault="00BD6B9A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Anestesia general</w:t>
            </w:r>
          </w:p>
        </w:tc>
        <w:tc>
          <w:tcPr>
            <w:tcW w:w="3396" w:type="dxa"/>
            <w:shd w:val="clear" w:color="auto" w:fill="auto"/>
          </w:tcPr>
          <w:p w14:paraId="486E5FC2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768F64E5" w14:textId="77777777" w:rsidTr="00D6799E">
        <w:trPr>
          <w:trHeight w:val="340"/>
        </w:trPr>
        <w:tc>
          <w:tcPr>
            <w:tcW w:w="2478" w:type="dxa"/>
            <w:gridSpan w:val="2"/>
            <w:vMerge/>
            <w:shd w:val="clear" w:color="auto" w:fill="auto"/>
          </w:tcPr>
          <w:p w14:paraId="6BE861F6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  <w:tc>
          <w:tcPr>
            <w:tcW w:w="2620" w:type="dxa"/>
            <w:shd w:val="clear" w:color="auto" w:fill="auto"/>
          </w:tcPr>
          <w:p w14:paraId="4D030657" w14:textId="24A045C2" w:rsidR="00BC6C21" w:rsidRPr="002A67B5" w:rsidRDefault="00BD6B9A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Anestesia local</w:t>
            </w:r>
          </w:p>
        </w:tc>
        <w:tc>
          <w:tcPr>
            <w:tcW w:w="3396" w:type="dxa"/>
            <w:shd w:val="clear" w:color="auto" w:fill="auto"/>
          </w:tcPr>
          <w:p w14:paraId="081707B5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</w:tbl>
    <w:p w14:paraId="761EA398" w14:textId="77777777" w:rsidR="00BC6C21" w:rsidRPr="002A67B5" w:rsidRDefault="00BC6C21" w:rsidP="001D139F">
      <w:pPr>
        <w:jc w:val="left"/>
        <w:rPr>
          <w:rFonts w:ascii="Franklin Gothic Medium" w:hAnsi="Franklin Gothic Medium"/>
          <w:sz w:val="22"/>
          <w:szCs w:val="40"/>
          <w:lang w:val="es-MX"/>
        </w:rPr>
      </w:pPr>
    </w:p>
    <w:p w14:paraId="1076E88C" w14:textId="57CAE215" w:rsidR="00BC6C21" w:rsidRPr="002A67B5" w:rsidRDefault="00440E01" w:rsidP="001D139F">
      <w:pPr>
        <w:jc w:val="left"/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Ingresos y gastos del hospital (anu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3202"/>
        <w:gridCol w:w="3537"/>
      </w:tblGrid>
      <w:tr w:rsidR="00BC6C21" w:rsidRPr="002A67B5" w14:paraId="092E2154" w14:textId="77777777" w:rsidTr="00D6799E">
        <w:trPr>
          <w:trHeight w:val="340"/>
        </w:trPr>
        <w:tc>
          <w:tcPr>
            <w:tcW w:w="1755" w:type="dxa"/>
            <w:vMerge w:val="restart"/>
            <w:shd w:val="clear" w:color="auto" w:fill="auto"/>
          </w:tcPr>
          <w:p w14:paraId="3CC3ECBF" w14:textId="6CF9EC3B" w:rsidR="00BC6C21" w:rsidRPr="002A67B5" w:rsidRDefault="00440E0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Ingresos</w:t>
            </w:r>
          </w:p>
        </w:tc>
        <w:tc>
          <w:tcPr>
            <w:tcW w:w="3202" w:type="dxa"/>
            <w:shd w:val="clear" w:color="auto" w:fill="auto"/>
          </w:tcPr>
          <w:p w14:paraId="435E2378" w14:textId="37DC1CEE" w:rsidR="00BC6C21" w:rsidRPr="002A67B5" w:rsidRDefault="00440E0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Gobierno central</w:t>
            </w:r>
          </w:p>
        </w:tc>
        <w:tc>
          <w:tcPr>
            <w:tcW w:w="3537" w:type="dxa"/>
            <w:shd w:val="clear" w:color="auto" w:fill="auto"/>
          </w:tcPr>
          <w:p w14:paraId="0D838265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3831764E" w14:textId="77777777" w:rsidTr="00D6799E">
        <w:trPr>
          <w:trHeight w:val="340"/>
        </w:trPr>
        <w:tc>
          <w:tcPr>
            <w:tcW w:w="1755" w:type="dxa"/>
            <w:vMerge/>
            <w:shd w:val="clear" w:color="auto" w:fill="auto"/>
          </w:tcPr>
          <w:p w14:paraId="49C155AD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  <w:tc>
          <w:tcPr>
            <w:tcW w:w="3202" w:type="dxa"/>
            <w:shd w:val="clear" w:color="auto" w:fill="auto"/>
          </w:tcPr>
          <w:p w14:paraId="1900B69A" w14:textId="141364D2" w:rsidR="00BC6C21" w:rsidRPr="002A67B5" w:rsidRDefault="00440E0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Gobierno local</w:t>
            </w:r>
          </w:p>
        </w:tc>
        <w:tc>
          <w:tcPr>
            <w:tcW w:w="3537" w:type="dxa"/>
            <w:shd w:val="clear" w:color="auto" w:fill="auto"/>
          </w:tcPr>
          <w:p w14:paraId="4B69E2E0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30B3C72C" w14:textId="77777777" w:rsidTr="00D6799E">
        <w:trPr>
          <w:trHeight w:val="340"/>
        </w:trPr>
        <w:tc>
          <w:tcPr>
            <w:tcW w:w="1755" w:type="dxa"/>
            <w:vMerge/>
            <w:shd w:val="clear" w:color="auto" w:fill="auto"/>
          </w:tcPr>
          <w:p w14:paraId="5C945A63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  <w:tc>
          <w:tcPr>
            <w:tcW w:w="3202" w:type="dxa"/>
            <w:shd w:val="clear" w:color="auto" w:fill="auto"/>
          </w:tcPr>
          <w:p w14:paraId="425C6FD1" w14:textId="394E352B" w:rsidR="00BC6C21" w:rsidRPr="002A67B5" w:rsidRDefault="00440E0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Copago del paciente</w:t>
            </w:r>
          </w:p>
        </w:tc>
        <w:tc>
          <w:tcPr>
            <w:tcW w:w="3537" w:type="dxa"/>
            <w:shd w:val="clear" w:color="auto" w:fill="auto"/>
          </w:tcPr>
          <w:p w14:paraId="6F3A7552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168411FE" w14:textId="77777777" w:rsidTr="00D6799E">
        <w:trPr>
          <w:trHeight w:val="340"/>
        </w:trPr>
        <w:tc>
          <w:tcPr>
            <w:tcW w:w="1755" w:type="dxa"/>
            <w:vMerge/>
            <w:shd w:val="clear" w:color="auto" w:fill="auto"/>
          </w:tcPr>
          <w:p w14:paraId="7BECAA8A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  <w:tc>
          <w:tcPr>
            <w:tcW w:w="3202" w:type="dxa"/>
            <w:shd w:val="clear" w:color="auto" w:fill="auto"/>
          </w:tcPr>
          <w:p w14:paraId="41575BE1" w14:textId="3BA6F87A" w:rsidR="00BC6C21" w:rsidRPr="002A67B5" w:rsidRDefault="00440E0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Otros</w:t>
            </w:r>
          </w:p>
        </w:tc>
        <w:tc>
          <w:tcPr>
            <w:tcW w:w="3537" w:type="dxa"/>
            <w:shd w:val="clear" w:color="auto" w:fill="auto"/>
          </w:tcPr>
          <w:p w14:paraId="4F6CA85F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1A7671E7" w14:textId="77777777" w:rsidTr="00D6799E">
        <w:trPr>
          <w:trHeight w:val="340"/>
        </w:trPr>
        <w:tc>
          <w:tcPr>
            <w:tcW w:w="4957" w:type="dxa"/>
            <w:gridSpan w:val="2"/>
            <w:shd w:val="clear" w:color="auto" w:fill="auto"/>
          </w:tcPr>
          <w:p w14:paraId="63B2E9B4" w14:textId="3582D032" w:rsidR="00BC6C21" w:rsidRPr="002A67B5" w:rsidRDefault="00440E0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Ingresos totales</w:t>
            </w:r>
          </w:p>
        </w:tc>
        <w:tc>
          <w:tcPr>
            <w:tcW w:w="3537" w:type="dxa"/>
            <w:shd w:val="clear" w:color="auto" w:fill="auto"/>
          </w:tcPr>
          <w:p w14:paraId="61BC9394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2E09FC7A" w14:textId="77777777" w:rsidTr="00D6799E">
        <w:trPr>
          <w:trHeight w:val="340"/>
        </w:trPr>
        <w:tc>
          <w:tcPr>
            <w:tcW w:w="1755" w:type="dxa"/>
            <w:vMerge w:val="restart"/>
            <w:shd w:val="clear" w:color="auto" w:fill="auto"/>
          </w:tcPr>
          <w:p w14:paraId="4CFC7C4A" w14:textId="3688A00E" w:rsidR="00BC6C21" w:rsidRPr="002A67B5" w:rsidRDefault="00440E0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Gastos</w:t>
            </w:r>
          </w:p>
        </w:tc>
        <w:tc>
          <w:tcPr>
            <w:tcW w:w="3202" w:type="dxa"/>
            <w:shd w:val="clear" w:color="auto" w:fill="auto"/>
          </w:tcPr>
          <w:p w14:paraId="0D3906C4" w14:textId="165AF1AD" w:rsidR="00BC6C21" w:rsidRPr="002A67B5" w:rsidRDefault="00440E0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Administrativos</w:t>
            </w:r>
          </w:p>
        </w:tc>
        <w:tc>
          <w:tcPr>
            <w:tcW w:w="3537" w:type="dxa"/>
            <w:shd w:val="clear" w:color="auto" w:fill="auto"/>
          </w:tcPr>
          <w:p w14:paraId="5FC5458C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2A67B5" w14:paraId="68B39B02" w14:textId="77777777" w:rsidTr="00D6799E">
        <w:trPr>
          <w:trHeight w:val="340"/>
        </w:trPr>
        <w:tc>
          <w:tcPr>
            <w:tcW w:w="1755" w:type="dxa"/>
            <w:vMerge/>
            <w:shd w:val="clear" w:color="auto" w:fill="auto"/>
          </w:tcPr>
          <w:p w14:paraId="5027AE62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  <w:tc>
          <w:tcPr>
            <w:tcW w:w="3202" w:type="dxa"/>
            <w:shd w:val="clear" w:color="auto" w:fill="auto"/>
          </w:tcPr>
          <w:p w14:paraId="1D59CC2E" w14:textId="6B9BDBBF" w:rsidR="00BC6C21" w:rsidRPr="002A67B5" w:rsidRDefault="00440E0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Mantenimiento</w:t>
            </w:r>
          </w:p>
        </w:tc>
        <w:tc>
          <w:tcPr>
            <w:tcW w:w="3537" w:type="dxa"/>
            <w:shd w:val="clear" w:color="auto" w:fill="auto"/>
          </w:tcPr>
          <w:p w14:paraId="18FACDBD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A64797" w14:paraId="329F248A" w14:textId="77777777" w:rsidTr="00D6799E">
        <w:trPr>
          <w:trHeight w:val="340"/>
        </w:trPr>
        <w:tc>
          <w:tcPr>
            <w:tcW w:w="1755" w:type="dxa"/>
            <w:vMerge/>
            <w:shd w:val="clear" w:color="auto" w:fill="auto"/>
          </w:tcPr>
          <w:p w14:paraId="4D4E8347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  <w:tc>
          <w:tcPr>
            <w:tcW w:w="3202" w:type="dxa"/>
            <w:shd w:val="clear" w:color="auto" w:fill="auto"/>
          </w:tcPr>
          <w:p w14:paraId="580F15AE" w14:textId="7557612F" w:rsidR="00BC6C21" w:rsidRPr="002A67B5" w:rsidRDefault="00440E0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Nuevas adquisiciones de equipos médicos</w:t>
            </w:r>
          </w:p>
        </w:tc>
        <w:tc>
          <w:tcPr>
            <w:tcW w:w="3537" w:type="dxa"/>
            <w:shd w:val="clear" w:color="auto" w:fill="auto"/>
          </w:tcPr>
          <w:p w14:paraId="55BF9AB6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color w:val="FFFFFF"/>
                <w:sz w:val="22"/>
                <w:szCs w:val="40"/>
                <w:lang w:val="es-MX"/>
              </w:rPr>
            </w:pPr>
          </w:p>
        </w:tc>
      </w:tr>
      <w:tr w:rsidR="00BC6C21" w:rsidRPr="002A67B5" w14:paraId="115C2E3B" w14:textId="77777777" w:rsidTr="00D6799E">
        <w:trPr>
          <w:trHeight w:val="340"/>
        </w:trPr>
        <w:tc>
          <w:tcPr>
            <w:tcW w:w="1755" w:type="dxa"/>
            <w:vMerge/>
            <w:shd w:val="clear" w:color="auto" w:fill="auto"/>
          </w:tcPr>
          <w:p w14:paraId="1E49959B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  <w:tc>
          <w:tcPr>
            <w:tcW w:w="3202" w:type="dxa"/>
            <w:shd w:val="clear" w:color="auto" w:fill="auto"/>
          </w:tcPr>
          <w:p w14:paraId="07FD1C20" w14:textId="525AFFC9" w:rsidR="00BC6C21" w:rsidRPr="002A67B5" w:rsidRDefault="00440E0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Partes de repuesto, bienes consumibles para equipos médicos</w:t>
            </w:r>
          </w:p>
        </w:tc>
        <w:tc>
          <w:tcPr>
            <w:tcW w:w="3537" w:type="dxa"/>
            <w:shd w:val="clear" w:color="auto" w:fill="auto"/>
          </w:tcPr>
          <w:p w14:paraId="142CAFAD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color w:val="FFFFFF"/>
                <w:sz w:val="22"/>
                <w:szCs w:val="40"/>
                <w:lang w:val="es-MX"/>
              </w:rPr>
            </w:pPr>
          </w:p>
        </w:tc>
      </w:tr>
      <w:tr w:rsidR="00BC6C21" w:rsidRPr="00A64797" w14:paraId="7E67655D" w14:textId="77777777" w:rsidTr="00D6799E">
        <w:trPr>
          <w:trHeight w:val="340"/>
        </w:trPr>
        <w:tc>
          <w:tcPr>
            <w:tcW w:w="1755" w:type="dxa"/>
            <w:vMerge/>
            <w:shd w:val="clear" w:color="auto" w:fill="auto"/>
          </w:tcPr>
          <w:p w14:paraId="1866519F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  <w:tc>
          <w:tcPr>
            <w:tcW w:w="3202" w:type="dxa"/>
            <w:shd w:val="clear" w:color="auto" w:fill="auto"/>
          </w:tcPr>
          <w:p w14:paraId="2855FF7A" w14:textId="77A4D660" w:rsidR="00BC6C21" w:rsidRPr="002A67B5" w:rsidRDefault="00440E0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Contratación de servicios (externalización) de gestión de equipos médicos</w:t>
            </w:r>
          </w:p>
        </w:tc>
        <w:tc>
          <w:tcPr>
            <w:tcW w:w="3537" w:type="dxa"/>
            <w:shd w:val="clear" w:color="auto" w:fill="auto"/>
          </w:tcPr>
          <w:p w14:paraId="0636C670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color w:val="FFFFFF"/>
                <w:sz w:val="22"/>
                <w:szCs w:val="40"/>
                <w:lang w:val="es-MX"/>
              </w:rPr>
            </w:pPr>
          </w:p>
        </w:tc>
      </w:tr>
      <w:tr w:rsidR="00BC6C21" w:rsidRPr="002A67B5" w14:paraId="3EB2D12F" w14:textId="77777777" w:rsidTr="00D6799E">
        <w:trPr>
          <w:trHeight w:val="340"/>
        </w:trPr>
        <w:tc>
          <w:tcPr>
            <w:tcW w:w="4957" w:type="dxa"/>
            <w:gridSpan w:val="2"/>
            <w:shd w:val="clear" w:color="auto" w:fill="auto"/>
          </w:tcPr>
          <w:p w14:paraId="5FA8A734" w14:textId="63F98BE7" w:rsidR="00BC6C21" w:rsidRPr="002A67B5" w:rsidRDefault="00440E0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Gastos totales</w:t>
            </w:r>
          </w:p>
        </w:tc>
        <w:tc>
          <w:tcPr>
            <w:tcW w:w="3537" w:type="dxa"/>
            <w:shd w:val="clear" w:color="auto" w:fill="auto"/>
          </w:tcPr>
          <w:p w14:paraId="642370FF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color w:val="FFFFFF"/>
                <w:sz w:val="22"/>
                <w:szCs w:val="40"/>
                <w:lang w:val="es-MX"/>
              </w:rPr>
            </w:pPr>
          </w:p>
        </w:tc>
      </w:tr>
    </w:tbl>
    <w:p w14:paraId="6D0FDD26" w14:textId="26FB4C89" w:rsidR="00BC6C21" w:rsidRPr="002A67B5" w:rsidRDefault="00BC6C21" w:rsidP="001D139F">
      <w:pPr>
        <w:widowControl/>
        <w:jc w:val="left"/>
        <w:rPr>
          <w:rFonts w:ascii="Franklin Gothic Medium" w:hAnsi="Franklin Gothic Medium"/>
          <w:sz w:val="22"/>
          <w:szCs w:val="40"/>
          <w:lang w:val="es-MX"/>
        </w:rPr>
      </w:pPr>
    </w:p>
    <w:p w14:paraId="62434CC9" w14:textId="77777777" w:rsidR="00BC6C21" w:rsidRPr="002A67B5" w:rsidRDefault="00BC6C21" w:rsidP="001D139F">
      <w:pPr>
        <w:widowControl/>
        <w:jc w:val="left"/>
        <w:rPr>
          <w:rFonts w:ascii="Franklin Gothic Medium" w:hAnsi="Franklin Gothic Medium"/>
          <w:sz w:val="22"/>
          <w:szCs w:val="40"/>
          <w:lang w:val="es-MX"/>
        </w:rPr>
      </w:pPr>
    </w:p>
    <w:p w14:paraId="480ADAFF" w14:textId="77777777" w:rsidR="00440E01" w:rsidRPr="002A67B5" w:rsidRDefault="00440E01" w:rsidP="001D139F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Información de las instalaciones</w:t>
      </w:r>
    </w:p>
    <w:p w14:paraId="3E102396" w14:textId="11F6EDEE" w:rsidR="00BC6C21" w:rsidRPr="002A67B5" w:rsidRDefault="00440E01" w:rsidP="001D139F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[Gas </w:t>
      </w:r>
      <w:r w:rsidR="00E61176" w:rsidRPr="002A67B5">
        <w:rPr>
          <w:rFonts w:ascii="Franklin Gothic Medium" w:hAnsi="Franklin Gothic Medium"/>
          <w:sz w:val="22"/>
          <w:szCs w:val="40"/>
          <w:lang w:val="es-MX"/>
        </w:rPr>
        <w:t>medicinal</w:t>
      </w:r>
      <w:r w:rsidRPr="002A67B5">
        <w:rPr>
          <w:rFonts w:ascii="Franklin Gothic Medium" w:hAnsi="Franklin Gothic Medium"/>
          <w:sz w:val="22"/>
          <w:szCs w:val="40"/>
          <w:lang w:val="es-MX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3963"/>
      </w:tblGrid>
      <w:tr w:rsidR="00BC6C21" w:rsidRPr="002A67B5" w14:paraId="02286CE0" w14:textId="77777777" w:rsidTr="005506E9">
        <w:tc>
          <w:tcPr>
            <w:tcW w:w="4531" w:type="dxa"/>
            <w:gridSpan w:val="2"/>
            <w:shd w:val="clear" w:color="auto" w:fill="auto"/>
          </w:tcPr>
          <w:p w14:paraId="0C32063D" w14:textId="2125F4B9" w:rsidR="00BC6C21" w:rsidRPr="002A67B5" w:rsidRDefault="00E61176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Sistema central de tuberías de gas</w:t>
            </w:r>
          </w:p>
        </w:tc>
        <w:tc>
          <w:tcPr>
            <w:tcW w:w="3963" w:type="dxa"/>
            <w:shd w:val="clear" w:color="auto" w:fill="auto"/>
          </w:tcPr>
          <w:p w14:paraId="05321846" w14:textId="1E6F23A3" w:rsidR="00E61176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 xml:space="preserve">(a) </w:t>
            </w:r>
            <w:r w:rsidR="00E61176"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Sí, está disponible en toda el área</w:t>
            </w:r>
          </w:p>
          <w:p w14:paraId="3D76A4F6" w14:textId="28B6E4BB" w:rsidR="00E61176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 xml:space="preserve">(b) </w:t>
            </w:r>
            <w:r w:rsidR="00E61176"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Sí, pero solo está disponible en determinadas áreas</w:t>
            </w:r>
          </w:p>
          <w:p w14:paraId="1ECB8E8D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(c) No</w:t>
            </w:r>
          </w:p>
        </w:tc>
      </w:tr>
      <w:tr w:rsidR="00BC6C21" w:rsidRPr="002A67B5" w14:paraId="75D2C170" w14:textId="77777777" w:rsidTr="005506E9">
        <w:tc>
          <w:tcPr>
            <w:tcW w:w="1271" w:type="dxa"/>
            <w:vMerge w:val="restart"/>
            <w:shd w:val="clear" w:color="auto" w:fill="auto"/>
          </w:tcPr>
          <w:p w14:paraId="63E582F2" w14:textId="779F4613" w:rsidR="00BC6C21" w:rsidRPr="002A67B5" w:rsidRDefault="00E61176" w:rsidP="001D139F">
            <w:pPr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 xml:space="preserve">Sistema de producción </w:t>
            </w: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lastRenderedPageBreak/>
              <w:t>de oxígeno medicinal</w:t>
            </w:r>
          </w:p>
        </w:tc>
        <w:tc>
          <w:tcPr>
            <w:tcW w:w="3260" w:type="dxa"/>
            <w:shd w:val="clear" w:color="auto" w:fill="auto"/>
          </w:tcPr>
          <w:p w14:paraId="76DD793F" w14:textId="0B719C79" w:rsidR="00BC6C21" w:rsidRPr="002A67B5" w:rsidRDefault="00E61176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lastRenderedPageBreak/>
              <w:t>Se compra a un fabricante de oxígeno</w:t>
            </w:r>
          </w:p>
        </w:tc>
        <w:tc>
          <w:tcPr>
            <w:tcW w:w="3963" w:type="dxa"/>
            <w:shd w:val="clear" w:color="auto" w:fill="auto"/>
          </w:tcPr>
          <w:p w14:paraId="12AA8813" w14:textId="77777777" w:rsidR="00E61176" w:rsidRPr="00AB1F94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pt-PT"/>
              </w:rPr>
            </w:pPr>
            <w:r w:rsidRPr="00AB1F94">
              <w:rPr>
                <w:rFonts w:ascii="Franklin Gothic Medium" w:hAnsi="Franklin Gothic Medium"/>
                <w:sz w:val="22"/>
                <w:szCs w:val="40"/>
                <w:lang w:val="pt-PT"/>
              </w:rPr>
              <w:t xml:space="preserve">(a) </w:t>
            </w:r>
            <w:r w:rsidR="00E61176" w:rsidRPr="00AB1F94">
              <w:rPr>
                <w:rFonts w:ascii="Franklin Gothic Medium" w:hAnsi="Franklin Gothic Medium"/>
                <w:sz w:val="22"/>
                <w:szCs w:val="40"/>
                <w:lang w:val="pt-PT"/>
              </w:rPr>
              <w:t>Tipo líquido (</w:t>
            </w:r>
            <w:proofErr w:type="spellStart"/>
            <w:r w:rsidR="00E61176" w:rsidRPr="00AB1F94">
              <w:rPr>
                <w:rFonts w:ascii="Franklin Gothic Medium" w:hAnsi="Franklin Gothic Medium"/>
                <w:sz w:val="22"/>
                <w:szCs w:val="40"/>
                <w:lang w:val="pt-PT"/>
              </w:rPr>
              <w:t>almacenamiento</w:t>
            </w:r>
            <w:proofErr w:type="spellEnd"/>
            <w:r w:rsidR="00E61176" w:rsidRPr="00AB1F94">
              <w:rPr>
                <w:rFonts w:ascii="Franklin Gothic Medium" w:hAnsi="Franklin Gothic Medium"/>
                <w:sz w:val="22"/>
                <w:szCs w:val="40"/>
                <w:lang w:val="pt-PT"/>
              </w:rPr>
              <w:t xml:space="preserve"> de líquido a granel)</w:t>
            </w:r>
          </w:p>
          <w:p w14:paraId="61CC4DD5" w14:textId="054939A1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lastRenderedPageBreak/>
              <w:t xml:space="preserve">(b) </w:t>
            </w:r>
            <w:r w:rsidR="00E61176"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Tipo gas (cilindros)</w:t>
            </w:r>
          </w:p>
        </w:tc>
      </w:tr>
      <w:tr w:rsidR="00BC6C21" w:rsidRPr="00A64797" w14:paraId="4A34B92C" w14:textId="77777777" w:rsidTr="005506E9">
        <w:tc>
          <w:tcPr>
            <w:tcW w:w="1271" w:type="dxa"/>
            <w:vMerge/>
            <w:shd w:val="clear" w:color="auto" w:fill="auto"/>
          </w:tcPr>
          <w:p w14:paraId="3153D675" w14:textId="77777777" w:rsidR="00BC6C21" w:rsidRPr="002A67B5" w:rsidRDefault="00BC6C21" w:rsidP="001D139F">
            <w:pPr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  <w:tc>
          <w:tcPr>
            <w:tcW w:w="3260" w:type="dxa"/>
            <w:shd w:val="clear" w:color="auto" w:fill="auto"/>
          </w:tcPr>
          <w:p w14:paraId="78570837" w14:textId="47C72F33" w:rsidR="00BC6C21" w:rsidRPr="002A67B5" w:rsidRDefault="00E61176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Hay disponible un sistema de producción interna de oxígeno</w:t>
            </w:r>
          </w:p>
        </w:tc>
        <w:tc>
          <w:tcPr>
            <w:tcW w:w="3963" w:type="dxa"/>
            <w:shd w:val="clear" w:color="auto" w:fill="auto"/>
          </w:tcPr>
          <w:p w14:paraId="3DE30B49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A64797" w14:paraId="543AFF1A" w14:textId="77777777" w:rsidTr="005506E9">
        <w:tc>
          <w:tcPr>
            <w:tcW w:w="1271" w:type="dxa"/>
            <w:vMerge/>
            <w:shd w:val="clear" w:color="auto" w:fill="auto"/>
          </w:tcPr>
          <w:p w14:paraId="63B0BC07" w14:textId="77777777" w:rsidR="00BC6C21" w:rsidRPr="002A67B5" w:rsidRDefault="00BC6C21" w:rsidP="001D139F">
            <w:pPr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  <w:tc>
          <w:tcPr>
            <w:tcW w:w="3260" w:type="dxa"/>
            <w:shd w:val="clear" w:color="auto" w:fill="auto"/>
          </w:tcPr>
          <w:p w14:paraId="0E2A39BA" w14:textId="2B5CE279" w:rsidR="00BC6C21" w:rsidRPr="00AB1F94" w:rsidRDefault="00E61176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pt-PT"/>
              </w:rPr>
            </w:pPr>
            <w:r w:rsidRPr="00AB1F94">
              <w:rPr>
                <w:rFonts w:ascii="Franklin Gothic Medium" w:hAnsi="Franklin Gothic Medium"/>
                <w:sz w:val="22"/>
                <w:szCs w:val="40"/>
                <w:lang w:val="pt-PT"/>
              </w:rPr>
              <w:t>Concentrador</w:t>
            </w:r>
            <w:r w:rsidR="00B46EFC" w:rsidRPr="00AB1F94">
              <w:rPr>
                <w:rFonts w:ascii="Franklin Gothic Medium" w:hAnsi="Franklin Gothic Medium"/>
                <w:sz w:val="22"/>
                <w:szCs w:val="40"/>
                <w:lang w:val="pt-PT"/>
              </w:rPr>
              <w:t>es/cilindros</w:t>
            </w:r>
            <w:r w:rsidRPr="00AB1F94">
              <w:rPr>
                <w:rFonts w:ascii="Franklin Gothic Medium" w:hAnsi="Franklin Gothic Medium"/>
                <w:sz w:val="22"/>
                <w:szCs w:val="40"/>
                <w:lang w:val="pt-PT"/>
              </w:rPr>
              <w:t xml:space="preserve"> de </w:t>
            </w:r>
            <w:proofErr w:type="spellStart"/>
            <w:r w:rsidRPr="00AB1F94">
              <w:rPr>
                <w:rFonts w:ascii="Franklin Gothic Medium" w:hAnsi="Franklin Gothic Medium"/>
                <w:sz w:val="22"/>
                <w:szCs w:val="40"/>
                <w:lang w:val="pt-PT"/>
              </w:rPr>
              <w:t>oxígeno</w:t>
            </w:r>
            <w:proofErr w:type="spellEnd"/>
            <w:r w:rsidRPr="00AB1F94">
              <w:rPr>
                <w:rFonts w:ascii="Franklin Gothic Medium" w:hAnsi="Franklin Gothic Medium"/>
                <w:sz w:val="22"/>
                <w:szCs w:val="40"/>
                <w:lang w:val="pt-PT"/>
              </w:rPr>
              <w:t xml:space="preserve"> de uso individual</w:t>
            </w:r>
          </w:p>
        </w:tc>
        <w:tc>
          <w:tcPr>
            <w:tcW w:w="3963" w:type="dxa"/>
            <w:shd w:val="clear" w:color="auto" w:fill="auto"/>
          </w:tcPr>
          <w:p w14:paraId="04F55E9A" w14:textId="77777777" w:rsidR="00BC6C21" w:rsidRPr="00AB1F94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pt-PT"/>
              </w:rPr>
            </w:pPr>
          </w:p>
        </w:tc>
      </w:tr>
      <w:tr w:rsidR="00BC6C21" w:rsidRPr="002A67B5" w14:paraId="4F2E2EA3" w14:textId="77777777" w:rsidTr="005506E9">
        <w:trPr>
          <w:trHeight w:val="340"/>
        </w:trPr>
        <w:tc>
          <w:tcPr>
            <w:tcW w:w="4531" w:type="dxa"/>
            <w:gridSpan w:val="2"/>
            <w:shd w:val="clear" w:color="auto" w:fill="auto"/>
          </w:tcPr>
          <w:p w14:paraId="76597B62" w14:textId="023A43A0" w:rsidR="00BC6C21" w:rsidRPr="002A67B5" w:rsidRDefault="00B46EFC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Colores de los cilindros de oxígeno</w:t>
            </w:r>
          </w:p>
        </w:tc>
        <w:tc>
          <w:tcPr>
            <w:tcW w:w="3963" w:type="dxa"/>
            <w:shd w:val="clear" w:color="auto" w:fill="auto"/>
          </w:tcPr>
          <w:p w14:paraId="61DF50DE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  <w:tr w:rsidR="00BC6C21" w:rsidRPr="00A64797" w14:paraId="2A056C73" w14:textId="77777777" w:rsidTr="005506E9">
        <w:trPr>
          <w:trHeight w:val="340"/>
        </w:trPr>
        <w:tc>
          <w:tcPr>
            <w:tcW w:w="4531" w:type="dxa"/>
            <w:gridSpan w:val="2"/>
            <w:shd w:val="clear" w:color="auto" w:fill="auto"/>
          </w:tcPr>
          <w:p w14:paraId="39C002D3" w14:textId="77AA139A" w:rsidR="00BC6C21" w:rsidRPr="002A67B5" w:rsidRDefault="00B46EFC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  <w:r w:rsidRPr="002A67B5">
              <w:rPr>
                <w:rFonts w:ascii="Franklin Gothic Medium" w:hAnsi="Franklin Gothic Medium"/>
                <w:sz w:val="22"/>
                <w:szCs w:val="40"/>
                <w:lang w:val="es-MX"/>
              </w:rPr>
              <w:t>Colores del sistema de tubería de oxígenos</w:t>
            </w:r>
          </w:p>
        </w:tc>
        <w:tc>
          <w:tcPr>
            <w:tcW w:w="3963" w:type="dxa"/>
            <w:shd w:val="clear" w:color="auto" w:fill="auto"/>
          </w:tcPr>
          <w:p w14:paraId="163929CD" w14:textId="77777777" w:rsidR="00BC6C21" w:rsidRPr="002A67B5" w:rsidRDefault="00BC6C21" w:rsidP="001D139F">
            <w:pPr>
              <w:jc w:val="left"/>
              <w:rPr>
                <w:rFonts w:ascii="Franklin Gothic Medium" w:hAnsi="Franklin Gothic Medium"/>
                <w:sz w:val="22"/>
                <w:szCs w:val="40"/>
                <w:lang w:val="es-MX"/>
              </w:rPr>
            </w:pPr>
          </w:p>
        </w:tc>
      </w:tr>
    </w:tbl>
    <w:p w14:paraId="2D1E3C7D" w14:textId="77777777" w:rsidR="00BC6C21" w:rsidRPr="002A67B5" w:rsidRDefault="00BC6C21" w:rsidP="00BC6C21">
      <w:pPr>
        <w:rPr>
          <w:rFonts w:ascii="Franklin Gothic Medium" w:hAnsi="Franklin Gothic Medium"/>
          <w:sz w:val="22"/>
          <w:szCs w:val="40"/>
          <w:lang w:val="es-MX"/>
        </w:rPr>
      </w:pPr>
    </w:p>
    <w:p w14:paraId="0115EBA0" w14:textId="77777777" w:rsidR="00FD4287" w:rsidRPr="002A67B5" w:rsidRDefault="00BC6C21" w:rsidP="00BC6C21">
      <w:pPr>
        <w:jc w:val="left"/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5. </w:t>
      </w:r>
      <w:r w:rsidR="00FD4287" w:rsidRPr="002A67B5">
        <w:rPr>
          <w:rFonts w:ascii="Franklin Gothic Medium" w:hAnsi="Franklin Gothic Medium"/>
          <w:sz w:val="22"/>
          <w:szCs w:val="40"/>
          <w:lang w:val="es-MX"/>
        </w:rPr>
        <w:t>Por favor, describa las leyes, órdenes ministeriales y regulaciones sobre la gestión de los equipos médicos en su país.</w:t>
      </w:r>
    </w:p>
    <w:p w14:paraId="152300BE" w14:textId="77777777" w:rsidR="00841980" w:rsidRPr="002A67B5" w:rsidRDefault="00841980" w:rsidP="00BC6C21">
      <w:pPr>
        <w:rPr>
          <w:rFonts w:ascii="Franklin Gothic Medium" w:hAnsi="Franklin Gothic Medium"/>
          <w:sz w:val="22"/>
          <w:szCs w:val="40"/>
          <w:lang w:val="es-MX"/>
        </w:rPr>
      </w:pPr>
    </w:p>
    <w:p w14:paraId="3668A8F9" w14:textId="77777777" w:rsidR="00FD4287" w:rsidRPr="002A67B5" w:rsidRDefault="00BC6C21" w:rsidP="00BC6C21">
      <w:pPr>
        <w:jc w:val="left"/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6. </w:t>
      </w:r>
      <w:r w:rsidR="00FD4287" w:rsidRPr="002A67B5">
        <w:rPr>
          <w:rFonts w:ascii="Franklin Gothic Medium" w:hAnsi="Franklin Gothic Medium"/>
          <w:sz w:val="22"/>
          <w:szCs w:val="40"/>
          <w:lang w:val="es-MX"/>
        </w:rPr>
        <w:t>¿Qué tipo de programa especial (software) se utiliza en su institución/organización para gestionar los dispositivos médicos? (Inventario de dispositivos médicos)</w:t>
      </w:r>
    </w:p>
    <w:p w14:paraId="697B1649" w14:textId="77777777" w:rsidR="003947B6" w:rsidRPr="002A67B5" w:rsidRDefault="003947B6" w:rsidP="00BC6C21">
      <w:pPr>
        <w:rPr>
          <w:rFonts w:ascii="Franklin Gothic Medium" w:hAnsi="Franklin Gothic Medium"/>
          <w:sz w:val="22"/>
          <w:szCs w:val="40"/>
          <w:lang w:val="es-MX"/>
        </w:rPr>
      </w:pPr>
    </w:p>
    <w:p w14:paraId="4972B238" w14:textId="23B8D4A6" w:rsidR="00A962BC" w:rsidRPr="002A67B5" w:rsidRDefault="00BC6C21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7*. </w:t>
      </w:r>
      <w:r w:rsidR="00A962BC" w:rsidRPr="002A67B5">
        <w:rPr>
          <w:rFonts w:ascii="Franklin Gothic Medium" w:hAnsi="Franklin Gothic Medium"/>
          <w:sz w:val="22"/>
          <w:szCs w:val="40"/>
          <w:lang w:val="es-MX"/>
        </w:rPr>
        <w:t xml:space="preserve">Por favor, describa los </w:t>
      </w:r>
      <w:r w:rsidR="00A962BC" w:rsidRPr="002A67B5">
        <w:rPr>
          <w:rFonts w:ascii="Franklin Gothic Medium" w:hAnsi="Franklin Gothic Medium"/>
          <w:b/>
          <w:bCs/>
          <w:sz w:val="22"/>
          <w:szCs w:val="40"/>
          <w:lang w:val="es-MX"/>
        </w:rPr>
        <w:t>problemas y dificultades sobre la gestión de los equipos médicos</w:t>
      </w:r>
      <w:r w:rsidR="00A962BC" w:rsidRPr="002A67B5">
        <w:rPr>
          <w:rFonts w:ascii="Franklin Gothic Medium" w:hAnsi="Franklin Gothic Medium"/>
          <w:sz w:val="22"/>
          <w:szCs w:val="40"/>
          <w:lang w:val="es-MX"/>
        </w:rPr>
        <w:t>.</w:t>
      </w:r>
    </w:p>
    <w:p w14:paraId="313A245D" w14:textId="1049A5F7" w:rsidR="00A962BC" w:rsidRPr="002A67B5" w:rsidRDefault="00A962BC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(Nota: Haga una lista de 5 </w:t>
      </w:r>
      <w:r w:rsidR="00120F02" w:rsidRPr="002A67B5">
        <w:rPr>
          <w:rFonts w:ascii="Franklin Gothic Medium" w:hAnsi="Franklin Gothic Medium"/>
          <w:sz w:val="22"/>
          <w:szCs w:val="40"/>
          <w:lang w:val="es-MX"/>
        </w:rPr>
        <w:t>problemas y dificultades</w:t>
      </w: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 usando viñetas).</w:t>
      </w:r>
    </w:p>
    <w:p w14:paraId="3985D034" w14:textId="77777777" w:rsidR="00BC6C21" w:rsidRPr="002A67B5" w:rsidRDefault="00BC6C21" w:rsidP="00BC6C21">
      <w:pPr>
        <w:pStyle w:val="af8"/>
        <w:numPr>
          <w:ilvl w:val="0"/>
          <w:numId w:val="25"/>
        </w:numPr>
        <w:ind w:leftChars="0"/>
        <w:rPr>
          <w:rFonts w:ascii="Franklin Gothic Medium" w:hAnsi="Franklin Gothic Medium"/>
          <w:sz w:val="22"/>
          <w:szCs w:val="40"/>
          <w:lang w:val="es-MX"/>
        </w:rPr>
      </w:pPr>
    </w:p>
    <w:p w14:paraId="5D912930" w14:textId="77777777" w:rsidR="00BC6C21" w:rsidRPr="002A67B5" w:rsidRDefault="00BC6C21" w:rsidP="00BC6C21">
      <w:pPr>
        <w:pStyle w:val="af8"/>
        <w:numPr>
          <w:ilvl w:val="0"/>
          <w:numId w:val="25"/>
        </w:numPr>
        <w:ind w:leftChars="0"/>
        <w:rPr>
          <w:rFonts w:ascii="Franklin Gothic Medium" w:hAnsi="Franklin Gothic Medium"/>
          <w:sz w:val="22"/>
          <w:szCs w:val="40"/>
          <w:lang w:val="es-MX"/>
        </w:rPr>
      </w:pPr>
    </w:p>
    <w:p w14:paraId="28EE4F8A" w14:textId="77777777" w:rsidR="00BC6C21" w:rsidRPr="00B72AFD" w:rsidRDefault="00BC6C21" w:rsidP="00B72AFD">
      <w:pPr>
        <w:pStyle w:val="af8"/>
        <w:numPr>
          <w:ilvl w:val="0"/>
          <w:numId w:val="25"/>
        </w:numPr>
        <w:ind w:leftChars="0"/>
        <w:rPr>
          <w:rFonts w:ascii="Franklin Gothic Medium" w:hAnsi="Franklin Gothic Medium"/>
          <w:sz w:val="22"/>
          <w:szCs w:val="40"/>
          <w:lang w:val="es-MX"/>
        </w:rPr>
      </w:pPr>
    </w:p>
    <w:p w14:paraId="48FFD0C8" w14:textId="77777777" w:rsidR="00B72AFD" w:rsidRPr="00AB1F94" w:rsidRDefault="00B72AFD" w:rsidP="00B72AFD">
      <w:pPr>
        <w:pStyle w:val="af8"/>
        <w:numPr>
          <w:ilvl w:val="0"/>
          <w:numId w:val="25"/>
        </w:numPr>
        <w:ind w:leftChars="0"/>
        <w:rPr>
          <w:rFonts w:ascii="Franklin Gothic Medium" w:hAnsi="Franklin Gothic Medium"/>
          <w:sz w:val="22"/>
          <w:szCs w:val="40"/>
          <w:lang w:val="es-ES"/>
        </w:rPr>
      </w:pPr>
    </w:p>
    <w:p w14:paraId="7A6EEA47" w14:textId="77777777" w:rsidR="00B72AFD" w:rsidRPr="00AB1F94" w:rsidRDefault="00B72AFD" w:rsidP="00B72AFD">
      <w:pPr>
        <w:pStyle w:val="af8"/>
        <w:numPr>
          <w:ilvl w:val="0"/>
          <w:numId w:val="25"/>
        </w:numPr>
        <w:ind w:leftChars="0"/>
        <w:rPr>
          <w:rFonts w:ascii="Franklin Gothic Medium" w:hAnsi="Franklin Gothic Medium"/>
          <w:sz w:val="22"/>
          <w:szCs w:val="40"/>
          <w:lang w:val="es-ES"/>
        </w:rPr>
      </w:pPr>
    </w:p>
    <w:p w14:paraId="7036098A" w14:textId="2E459D16" w:rsidR="00BC6C21" w:rsidRPr="00B72AFD" w:rsidRDefault="00BC6C21" w:rsidP="00B72AFD">
      <w:pPr>
        <w:rPr>
          <w:rFonts w:ascii="Franklin Gothic Medium" w:hAnsi="Franklin Gothic Medium"/>
          <w:sz w:val="22"/>
          <w:szCs w:val="40"/>
          <w:lang w:val="es-MX"/>
        </w:rPr>
      </w:pPr>
    </w:p>
    <w:p w14:paraId="00A5F8C4" w14:textId="77777777" w:rsidR="00A37997" w:rsidRPr="002A67B5" w:rsidRDefault="00BC6C21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8*. </w:t>
      </w:r>
      <w:r w:rsidR="00A37997" w:rsidRPr="002A67B5">
        <w:rPr>
          <w:rFonts w:ascii="Franklin Gothic Medium" w:hAnsi="Franklin Gothic Medium"/>
          <w:sz w:val="22"/>
          <w:szCs w:val="40"/>
          <w:lang w:val="es-MX"/>
        </w:rPr>
        <w:t xml:space="preserve">Por favor, describa las </w:t>
      </w:r>
      <w:r w:rsidR="00A37997" w:rsidRPr="002A67B5">
        <w:rPr>
          <w:rFonts w:ascii="Franklin Gothic Medium" w:hAnsi="Franklin Gothic Medium"/>
          <w:b/>
          <w:bCs/>
          <w:sz w:val="22"/>
          <w:szCs w:val="40"/>
          <w:u w:val="single"/>
          <w:lang w:val="es-MX"/>
        </w:rPr>
        <w:t>principales causas de las fallas o averías</w:t>
      </w:r>
      <w:r w:rsidR="00A37997" w:rsidRPr="002A67B5">
        <w:rPr>
          <w:rFonts w:ascii="Franklin Gothic Medium" w:hAnsi="Franklin Gothic Medium"/>
          <w:sz w:val="22"/>
          <w:szCs w:val="40"/>
          <w:lang w:val="es-MX"/>
        </w:rPr>
        <w:t xml:space="preserve"> de los equipos médicos.</w:t>
      </w:r>
    </w:p>
    <w:p w14:paraId="1F189799" w14:textId="65823411" w:rsidR="00A37997" w:rsidRPr="002A67B5" w:rsidRDefault="00A37997" w:rsidP="00841980">
      <w:pPr>
        <w:ind w:firstLineChars="156" w:firstLine="343"/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(Nota: Haga una lista de 3 </w:t>
      </w:r>
      <w:r w:rsidR="00120F02" w:rsidRPr="002A67B5">
        <w:rPr>
          <w:rFonts w:ascii="Franklin Gothic Medium" w:hAnsi="Franklin Gothic Medium"/>
          <w:sz w:val="22"/>
          <w:szCs w:val="40"/>
          <w:lang w:val="es-MX"/>
        </w:rPr>
        <w:t>causas</w:t>
      </w: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 usando viñetas).</w:t>
      </w:r>
    </w:p>
    <w:p w14:paraId="7F312F96" w14:textId="1310C803" w:rsidR="00BC6C21" w:rsidRPr="002A67B5" w:rsidRDefault="00BC6C21" w:rsidP="00BC6C21">
      <w:pPr>
        <w:pStyle w:val="af8"/>
        <w:numPr>
          <w:ilvl w:val="0"/>
          <w:numId w:val="14"/>
        </w:numPr>
        <w:ind w:leftChars="0"/>
        <w:rPr>
          <w:rFonts w:ascii="Franklin Gothic Medium" w:hAnsi="Franklin Gothic Medium"/>
          <w:sz w:val="22"/>
          <w:szCs w:val="40"/>
          <w:lang w:val="es-MX"/>
        </w:rPr>
      </w:pPr>
    </w:p>
    <w:p w14:paraId="1CFB792B" w14:textId="694AEB85" w:rsidR="00BC6C21" w:rsidRPr="002A67B5" w:rsidRDefault="00BC6C21" w:rsidP="00BC6C21">
      <w:pPr>
        <w:pStyle w:val="af8"/>
        <w:numPr>
          <w:ilvl w:val="0"/>
          <w:numId w:val="14"/>
        </w:numPr>
        <w:ind w:leftChars="0"/>
        <w:rPr>
          <w:rFonts w:ascii="Franklin Gothic Medium" w:hAnsi="Franklin Gothic Medium"/>
          <w:sz w:val="22"/>
          <w:szCs w:val="40"/>
          <w:lang w:val="es-MX"/>
        </w:rPr>
      </w:pPr>
    </w:p>
    <w:p w14:paraId="76641AD8" w14:textId="7A3A41FA" w:rsidR="00BC6C21" w:rsidRPr="002A67B5" w:rsidRDefault="00BC6C21" w:rsidP="00BC6C21">
      <w:pPr>
        <w:pStyle w:val="af8"/>
        <w:numPr>
          <w:ilvl w:val="0"/>
          <w:numId w:val="14"/>
        </w:numPr>
        <w:ind w:leftChars="0"/>
        <w:rPr>
          <w:rFonts w:ascii="Franklin Gothic Medium" w:hAnsi="Franklin Gothic Medium"/>
          <w:sz w:val="22"/>
          <w:szCs w:val="40"/>
          <w:lang w:val="es-MX"/>
        </w:rPr>
      </w:pPr>
    </w:p>
    <w:p w14:paraId="7966C175" w14:textId="77777777" w:rsidR="00BC6C21" w:rsidRPr="002A67B5" w:rsidRDefault="00BC6C21" w:rsidP="00BC6C21">
      <w:pPr>
        <w:rPr>
          <w:rFonts w:ascii="Franklin Gothic Medium" w:hAnsi="Franklin Gothic Medium"/>
          <w:sz w:val="22"/>
          <w:szCs w:val="40"/>
          <w:lang w:val="es-MX"/>
        </w:rPr>
      </w:pPr>
    </w:p>
    <w:p w14:paraId="0FD83F44" w14:textId="77777777" w:rsidR="00B62963" w:rsidRPr="002A67B5" w:rsidRDefault="00BC6C21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9. </w:t>
      </w:r>
      <w:r w:rsidR="00B62963" w:rsidRPr="002A67B5">
        <w:rPr>
          <w:rFonts w:ascii="Franklin Gothic Medium" w:hAnsi="Franklin Gothic Medium"/>
          <w:sz w:val="22"/>
          <w:szCs w:val="40"/>
          <w:lang w:val="es-MX"/>
        </w:rPr>
        <w:t>Por favor, describa el principal equipo médico japonés que se utiliza en su país.</w:t>
      </w:r>
    </w:p>
    <w:p w14:paraId="15C1F3AF" w14:textId="77777777" w:rsidR="00B62963" w:rsidRPr="002A67B5" w:rsidRDefault="00B62963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Nota: Mencione el nombre del equipo, el fabricante y el modelo.</w:t>
      </w:r>
    </w:p>
    <w:p w14:paraId="50F6DC1A" w14:textId="77777777" w:rsidR="00E92569" w:rsidRPr="002A67B5" w:rsidRDefault="00E92569" w:rsidP="00BC6C21">
      <w:pPr>
        <w:rPr>
          <w:rFonts w:ascii="Franklin Gothic Medium" w:hAnsi="Franklin Gothic Medium"/>
          <w:sz w:val="22"/>
          <w:szCs w:val="40"/>
          <w:lang w:val="es-MX"/>
        </w:rPr>
      </w:pPr>
    </w:p>
    <w:p w14:paraId="1F452407" w14:textId="77777777" w:rsidR="00B62963" w:rsidRPr="002A67B5" w:rsidRDefault="00BC6C21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10. </w:t>
      </w:r>
      <w:r w:rsidR="00B62963" w:rsidRPr="002A67B5">
        <w:rPr>
          <w:rFonts w:ascii="Franklin Gothic Medium" w:hAnsi="Franklin Gothic Medium"/>
          <w:sz w:val="22"/>
          <w:szCs w:val="40"/>
          <w:lang w:val="es-MX"/>
        </w:rPr>
        <w:t>Por favor, adjunte una lista de equipos médicos utilizados en sus instalaciones.</w:t>
      </w:r>
    </w:p>
    <w:p w14:paraId="678ACF6A" w14:textId="4B033D57" w:rsidR="00B62963" w:rsidRPr="002A67B5" w:rsidRDefault="00B62963" w:rsidP="008328A6">
      <w:pPr>
        <w:ind w:firstLineChars="156" w:firstLine="343"/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(Nota: Adjunte una lista y fotografía</w:t>
      </w:r>
      <w:r w:rsidR="004C7F62">
        <w:rPr>
          <w:rFonts w:ascii="Franklin Gothic Medium" w:hAnsi="Franklin Gothic Medium"/>
          <w:sz w:val="22"/>
          <w:szCs w:val="40"/>
          <w:lang w:val="es-MX"/>
        </w:rPr>
        <w:t>s</w:t>
      </w:r>
      <w:r w:rsidRPr="002A67B5">
        <w:rPr>
          <w:rFonts w:ascii="Franklin Gothic Medium" w:hAnsi="Franklin Gothic Medium"/>
          <w:sz w:val="22"/>
          <w:szCs w:val="40"/>
          <w:lang w:val="es-MX"/>
        </w:rPr>
        <w:t>).</w:t>
      </w:r>
    </w:p>
    <w:p w14:paraId="508262FE" w14:textId="77777777" w:rsidR="0027193D" w:rsidRPr="002A67B5" w:rsidRDefault="0027193D" w:rsidP="00BC6C21">
      <w:pPr>
        <w:rPr>
          <w:rFonts w:ascii="Franklin Gothic Medium" w:hAnsi="Franklin Gothic Medium"/>
          <w:sz w:val="22"/>
          <w:szCs w:val="40"/>
          <w:lang w:val="es-MX"/>
        </w:rPr>
      </w:pPr>
    </w:p>
    <w:p w14:paraId="479E935B" w14:textId="77777777" w:rsidR="00A948D4" w:rsidRPr="002A67B5" w:rsidRDefault="00BC6C21" w:rsidP="00BC6C21">
      <w:pPr>
        <w:jc w:val="left"/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11. </w:t>
      </w:r>
      <w:r w:rsidR="00737E47" w:rsidRPr="002A67B5">
        <w:rPr>
          <w:rFonts w:ascii="Franklin Gothic Medium" w:hAnsi="Franklin Gothic Medium"/>
          <w:sz w:val="22"/>
          <w:szCs w:val="40"/>
          <w:lang w:val="es-MX"/>
        </w:rPr>
        <w:t xml:space="preserve">Por favor, describa qué tipo de analizadores y verificadores/comprobadores </w:t>
      </w:r>
      <w:r w:rsidR="00A948D4" w:rsidRPr="002A67B5">
        <w:rPr>
          <w:rFonts w:ascii="Franklin Gothic Medium" w:hAnsi="Franklin Gothic Medium"/>
          <w:sz w:val="22"/>
          <w:szCs w:val="40"/>
          <w:lang w:val="es-MX"/>
        </w:rPr>
        <w:t>para la gestión de los equipos médicos tiene su institución.</w:t>
      </w:r>
    </w:p>
    <w:p w14:paraId="59C9558F" w14:textId="77777777" w:rsidR="003947B6" w:rsidRDefault="003947B6" w:rsidP="00BC6C21">
      <w:pPr>
        <w:rPr>
          <w:rFonts w:ascii="Franklin Gothic Medium" w:hAnsi="Franklin Gothic Medium"/>
          <w:sz w:val="22"/>
          <w:szCs w:val="40"/>
          <w:lang w:val="es-MX"/>
        </w:rPr>
      </w:pPr>
    </w:p>
    <w:p w14:paraId="5F889258" w14:textId="77777777" w:rsidR="00A948D4" w:rsidRPr="002A67B5" w:rsidRDefault="00BC6C21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12. </w:t>
      </w:r>
      <w:r w:rsidR="00A948D4" w:rsidRPr="002A67B5">
        <w:rPr>
          <w:rFonts w:ascii="Franklin Gothic Medium" w:hAnsi="Franklin Gothic Medium"/>
          <w:sz w:val="22"/>
          <w:szCs w:val="40"/>
          <w:lang w:val="es-MX"/>
        </w:rPr>
        <w:t>Por favor, describa el nombre y el número de los equipos médicos que actualmente están fuera de servicio, qué tipo de falla tiene y las causas de la avería.</w:t>
      </w:r>
    </w:p>
    <w:p w14:paraId="09E5D7BA" w14:textId="0780EB41" w:rsidR="00A948D4" w:rsidRPr="002A67B5" w:rsidRDefault="00A948D4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(Ejemplo de respuesta: Dispositivo de ultrasonido / Falla del transductor (sonda) / El usuario hizo caer el transductor al piso).</w:t>
      </w:r>
    </w:p>
    <w:p w14:paraId="1DA9C047" w14:textId="77777777" w:rsidR="003947B6" w:rsidRPr="002A67B5" w:rsidRDefault="003947B6" w:rsidP="00BC6C21">
      <w:pPr>
        <w:rPr>
          <w:rFonts w:ascii="Franklin Gothic Medium" w:hAnsi="Franklin Gothic Medium"/>
          <w:sz w:val="22"/>
          <w:szCs w:val="40"/>
          <w:lang w:val="es-MX"/>
        </w:rPr>
      </w:pPr>
    </w:p>
    <w:p w14:paraId="68E3F4F8" w14:textId="776CC3BD" w:rsidR="00120F02" w:rsidRPr="002A67B5" w:rsidRDefault="00BC6C21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13. </w:t>
      </w:r>
      <w:r w:rsidR="00120F02" w:rsidRPr="002A67B5">
        <w:rPr>
          <w:rFonts w:ascii="Franklin Gothic Medium" w:hAnsi="Franklin Gothic Medium"/>
          <w:sz w:val="22"/>
          <w:szCs w:val="40"/>
          <w:lang w:val="es-MX"/>
        </w:rPr>
        <w:t xml:space="preserve">Por favor, describa qué tipo de equipo médico </w:t>
      </w:r>
      <w:r w:rsidR="007E0585">
        <w:rPr>
          <w:rFonts w:ascii="Franklin Gothic Medium" w:hAnsi="Franklin Gothic Medium"/>
          <w:sz w:val="22"/>
          <w:szCs w:val="40"/>
          <w:lang w:val="es-MX"/>
        </w:rPr>
        <w:t>usted realiza el mantenimiento</w:t>
      </w:r>
      <w:r w:rsidR="00120F02" w:rsidRPr="002A67B5">
        <w:rPr>
          <w:rFonts w:ascii="Franklin Gothic Medium" w:hAnsi="Franklin Gothic Medium"/>
          <w:sz w:val="22"/>
          <w:szCs w:val="40"/>
          <w:lang w:val="es-MX"/>
        </w:rPr>
        <w:t xml:space="preserve"> con más frecuencia.</w:t>
      </w:r>
    </w:p>
    <w:p w14:paraId="2C6CDB37" w14:textId="7CD7DE43" w:rsidR="00120F02" w:rsidRPr="002A67B5" w:rsidRDefault="00120F02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(Nota: Haga una lista de 3 dispositivos médicos usando viñetas).</w:t>
      </w:r>
    </w:p>
    <w:p w14:paraId="25B98889" w14:textId="26B1EE54" w:rsidR="00BC6C21" w:rsidRPr="002A67B5" w:rsidRDefault="00BC6C21" w:rsidP="00BC6C21">
      <w:pPr>
        <w:pStyle w:val="af8"/>
        <w:numPr>
          <w:ilvl w:val="0"/>
          <w:numId w:val="14"/>
        </w:numPr>
        <w:ind w:leftChars="0"/>
        <w:rPr>
          <w:rFonts w:ascii="Franklin Gothic Medium" w:hAnsi="Franklin Gothic Medium"/>
          <w:sz w:val="22"/>
          <w:szCs w:val="40"/>
          <w:lang w:val="es-MX"/>
        </w:rPr>
      </w:pPr>
    </w:p>
    <w:p w14:paraId="59B7A8A4" w14:textId="69F6E432" w:rsidR="00BC6C21" w:rsidRPr="002A67B5" w:rsidRDefault="00BC6C21" w:rsidP="00BC6C21">
      <w:pPr>
        <w:pStyle w:val="af8"/>
        <w:numPr>
          <w:ilvl w:val="0"/>
          <w:numId w:val="14"/>
        </w:numPr>
        <w:ind w:leftChars="0"/>
        <w:rPr>
          <w:rFonts w:ascii="Franklin Gothic Medium" w:hAnsi="Franklin Gothic Medium"/>
          <w:sz w:val="22"/>
          <w:szCs w:val="40"/>
          <w:lang w:val="es-MX"/>
        </w:rPr>
      </w:pPr>
    </w:p>
    <w:p w14:paraId="4FF7130C" w14:textId="77777777" w:rsidR="00B72AFD" w:rsidRPr="00BE6F7A" w:rsidRDefault="00B72AFD" w:rsidP="00B72AFD">
      <w:pPr>
        <w:pStyle w:val="af8"/>
        <w:numPr>
          <w:ilvl w:val="0"/>
          <w:numId w:val="25"/>
        </w:numPr>
        <w:ind w:leftChars="0"/>
        <w:rPr>
          <w:rFonts w:ascii="Franklin Gothic Medium" w:hAnsi="Franklin Gothic Medium"/>
          <w:sz w:val="22"/>
          <w:szCs w:val="40"/>
        </w:rPr>
      </w:pPr>
    </w:p>
    <w:p w14:paraId="65580477" w14:textId="77777777" w:rsidR="00BC6C21" w:rsidRPr="00B72AFD" w:rsidRDefault="00BC6C21" w:rsidP="00B72AFD">
      <w:pPr>
        <w:rPr>
          <w:rFonts w:ascii="Franklin Gothic Medium" w:hAnsi="Franklin Gothic Medium"/>
          <w:sz w:val="22"/>
          <w:szCs w:val="40"/>
          <w:lang w:val="es-MX"/>
        </w:rPr>
      </w:pPr>
    </w:p>
    <w:p w14:paraId="1330AEB0" w14:textId="299ECAB0" w:rsidR="000A75A5" w:rsidRPr="002A67B5" w:rsidRDefault="00BC6C21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14*. </w:t>
      </w:r>
      <w:r w:rsidR="00120F02" w:rsidRPr="002A67B5">
        <w:rPr>
          <w:rFonts w:ascii="Franklin Gothic Medium" w:hAnsi="Franklin Gothic Medium"/>
          <w:sz w:val="22"/>
          <w:szCs w:val="40"/>
          <w:lang w:val="es-MX"/>
        </w:rPr>
        <w:t>¿</w:t>
      </w:r>
      <w:r w:rsidR="000A75A5" w:rsidRPr="002A67B5">
        <w:rPr>
          <w:rFonts w:ascii="Franklin Gothic Medium" w:hAnsi="Franklin Gothic Medium"/>
          <w:sz w:val="22"/>
          <w:szCs w:val="40"/>
          <w:lang w:val="es-MX"/>
        </w:rPr>
        <w:t>Cuá</w:t>
      </w:r>
      <w:r w:rsidR="007E0585">
        <w:rPr>
          <w:rFonts w:ascii="Franklin Gothic Medium" w:hAnsi="Franklin Gothic Medium"/>
          <w:sz w:val="22"/>
          <w:szCs w:val="40"/>
          <w:lang w:val="es-MX"/>
        </w:rPr>
        <w:t>l</w:t>
      </w:r>
      <w:r w:rsidR="000A75A5" w:rsidRPr="002A67B5">
        <w:rPr>
          <w:rFonts w:ascii="Franklin Gothic Medium" w:hAnsi="Franklin Gothic Medium"/>
          <w:sz w:val="22"/>
          <w:szCs w:val="40"/>
          <w:lang w:val="es-MX"/>
        </w:rPr>
        <w:t xml:space="preserve"> es el tema que le resulta más interesante en esta capacitación?</w:t>
      </w:r>
    </w:p>
    <w:p w14:paraId="634E5939" w14:textId="77777777" w:rsidR="003947B6" w:rsidRPr="005F6BA1" w:rsidRDefault="003947B6" w:rsidP="00BC6C21">
      <w:pPr>
        <w:rPr>
          <w:rFonts w:ascii="Franklin Gothic Medium" w:hAnsi="Franklin Gothic Medium"/>
          <w:sz w:val="22"/>
          <w:szCs w:val="40"/>
          <w:lang w:val="es-MX"/>
        </w:rPr>
      </w:pPr>
    </w:p>
    <w:p w14:paraId="2C48AC96" w14:textId="77777777" w:rsidR="000A75A5" w:rsidRPr="002A67B5" w:rsidRDefault="00BC6C21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15*. </w:t>
      </w:r>
      <w:r w:rsidR="000A75A5" w:rsidRPr="002A67B5">
        <w:rPr>
          <w:rFonts w:ascii="Franklin Gothic Medium" w:hAnsi="Franklin Gothic Medium"/>
          <w:sz w:val="22"/>
          <w:szCs w:val="40"/>
          <w:lang w:val="es-MX"/>
        </w:rPr>
        <w:t>¿Cuál es el mayor desafío que le gustaría resolver en su organización?</w:t>
      </w:r>
    </w:p>
    <w:p w14:paraId="339AC051" w14:textId="77777777" w:rsidR="000A75A5" w:rsidRPr="002A67B5" w:rsidRDefault="000A75A5" w:rsidP="00BC6C21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(1) Dentro del alcance de sus responsabilidades</w:t>
      </w:r>
    </w:p>
    <w:p w14:paraId="181E4642" w14:textId="77777777" w:rsidR="003947B6" w:rsidRPr="002A67B5" w:rsidRDefault="003947B6" w:rsidP="00BC6C21">
      <w:pPr>
        <w:rPr>
          <w:rFonts w:ascii="Franklin Gothic Medium" w:hAnsi="Franklin Gothic Medium"/>
          <w:sz w:val="22"/>
          <w:szCs w:val="40"/>
          <w:lang w:val="es-MX"/>
        </w:rPr>
      </w:pPr>
    </w:p>
    <w:p w14:paraId="39E923E1" w14:textId="181E0B73" w:rsidR="000A75A5" w:rsidRPr="002A67B5" w:rsidRDefault="00BC6C21" w:rsidP="00DE2A55">
      <w:pPr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 xml:space="preserve">(2) </w:t>
      </w:r>
      <w:r w:rsidR="000A75A5" w:rsidRPr="002A67B5">
        <w:rPr>
          <w:rFonts w:ascii="Franklin Gothic Medium" w:hAnsi="Franklin Gothic Medium"/>
          <w:sz w:val="22"/>
          <w:szCs w:val="40"/>
          <w:lang w:val="es-MX"/>
        </w:rPr>
        <w:t>A nivel nacional</w:t>
      </w:r>
    </w:p>
    <w:p w14:paraId="2BF24103" w14:textId="77777777" w:rsidR="00D6799E" w:rsidRDefault="00D6799E" w:rsidP="0027193D">
      <w:pPr>
        <w:rPr>
          <w:rFonts w:ascii="Franklin Gothic Medium" w:hAnsi="Franklin Gothic Medium"/>
          <w:sz w:val="22"/>
          <w:szCs w:val="40"/>
          <w:lang w:val="es-MX"/>
        </w:rPr>
      </w:pPr>
    </w:p>
    <w:p w14:paraId="706AED18" w14:textId="2337BA49" w:rsidR="00BC6C21" w:rsidRPr="002A67B5" w:rsidRDefault="005F6BA1" w:rsidP="0027193D">
      <w:pPr>
        <w:rPr>
          <w:rFonts w:ascii="Franklin Gothic Medium" w:hAnsi="Franklin Gothic Medium"/>
          <w:sz w:val="22"/>
          <w:szCs w:val="4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A2A1AA2" wp14:editId="7CD6CA00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934075" cy="1798320"/>
                <wp:effectExtent l="0" t="0" r="28575" b="11430"/>
                <wp:wrapNone/>
                <wp:docPr id="206489241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FB0A9" id="正方形/長方形 4" o:spid="_x0000_s1026" style="position:absolute;margin-left:0;margin-top:10.45pt;width:467.25pt;height:141.6pt;z-index:2516582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" filled="f">
                <v:textbox inset="5.85pt,.7pt,5.85pt,.7pt"/>
                <w10:wrap anchorx="margin"/>
              </v:rect>
            </w:pict>
          </mc:Fallback>
        </mc:AlternateContent>
      </w:r>
    </w:p>
    <w:p w14:paraId="7BE1E233" w14:textId="7DD83E74" w:rsidR="000A75A5" w:rsidRPr="002A67B5" w:rsidRDefault="00BC6C21" w:rsidP="005F6BA1">
      <w:pPr>
        <w:keepNext/>
        <w:widowControl/>
        <w:ind w:leftChars="177" w:left="425"/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*</w:t>
      </w:r>
      <w:r w:rsidR="000A75A5" w:rsidRPr="002A67B5">
        <w:rPr>
          <w:rFonts w:ascii="Franklin Gothic Medium" w:hAnsi="Franklin Gothic Medium"/>
          <w:sz w:val="22"/>
          <w:szCs w:val="40"/>
          <w:lang w:val="es-MX"/>
        </w:rPr>
        <w:t> Nota:</w:t>
      </w:r>
    </w:p>
    <w:p w14:paraId="2CEF58D0" w14:textId="03FB114F" w:rsidR="0044161A" w:rsidRPr="002A67B5" w:rsidRDefault="0044161A" w:rsidP="005F6BA1">
      <w:pPr>
        <w:keepNext/>
        <w:widowControl/>
        <w:ind w:leftChars="177" w:left="425"/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En la capacitación, nos gustaría compartir con usted los métodos para resolver los problemas y las claves e ideas para mejorar la situación actual.</w:t>
      </w:r>
    </w:p>
    <w:p w14:paraId="4584BCE0" w14:textId="77777777" w:rsidR="0044161A" w:rsidRPr="002A67B5" w:rsidRDefault="0044161A" w:rsidP="00BC6C21">
      <w:pPr>
        <w:ind w:leftChars="177" w:left="425" w:firstLine="1"/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Esperamos que usted pueda participar en la capacitación con una meta determinada, considerando los problemas y desafíos de su organización.</w:t>
      </w:r>
    </w:p>
    <w:p w14:paraId="0A5B2EF9" w14:textId="6725BB5B" w:rsidR="0044161A" w:rsidRPr="002A67B5" w:rsidRDefault="0044161A" w:rsidP="00BC6C21">
      <w:pPr>
        <w:ind w:leftChars="177" w:left="425" w:firstLine="1"/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Para este propósito, se le solicita que se enfoque especialmente en los contenidos importantes mencionados en este informe.</w:t>
      </w:r>
    </w:p>
    <w:p w14:paraId="7B446772" w14:textId="4DE0FCCD" w:rsidR="0044161A" w:rsidRPr="002A67B5" w:rsidRDefault="0044161A" w:rsidP="003E07E7">
      <w:pPr>
        <w:widowControl/>
        <w:ind w:leftChars="177" w:left="425" w:firstLineChars="58" w:firstLine="139"/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b/>
          <w:bCs/>
          <w:szCs w:val="44"/>
          <w:lang w:val="es-MX"/>
        </w:rPr>
        <w:t>"Los contenidos importantes en los que se debe enfocar son: 7, 8, 14 y 15".</w:t>
      </w:r>
    </w:p>
    <w:p w14:paraId="6EDC8779" w14:textId="77777777" w:rsidR="0044161A" w:rsidRPr="002A67B5" w:rsidRDefault="0044161A" w:rsidP="002D4BFC">
      <w:pPr>
        <w:wordWrap w:val="0"/>
        <w:spacing w:beforeLines="50" w:before="165"/>
        <w:jc w:val="right"/>
        <w:rPr>
          <w:rFonts w:ascii="Franklin Gothic Medium" w:hAnsi="Franklin Gothic Medium"/>
          <w:sz w:val="22"/>
          <w:szCs w:val="40"/>
          <w:lang w:val="es-MX"/>
        </w:rPr>
      </w:pPr>
      <w:r w:rsidRPr="002A67B5">
        <w:rPr>
          <w:rFonts w:ascii="Franklin Gothic Medium" w:hAnsi="Franklin Gothic Medium"/>
          <w:sz w:val="22"/>
          <w:szCs w:val="40"/>
          <w:lang w:val="es-MX"/>
        </w:rPr>
        <w:t>Muchas gracias por su colaboración.</w:t>
      </w:r>
    </w:p>
    <w:p w14:paraId="0D41A2BA" w14:textId="77777777" w:rsidR="00803278" w:rsidRPr="002A67B5" w:rsidRDefault="00803278" w:rsidP="006912D7">
      <w:pPr>
        <w:rPr>
          <w:rFonts w:ascii="Franklin Gothic Medium" w:hAnsi="Franklin Gothic Medium"/>
          <w:sz w:val="22"/>
          <w:szCs w:val="40"/>
          <w:lang w:val="es-MX"/>
        </w:rPr>
        <w:sectPr w:rsidR="00803278" w:rsidRPr="002A67B5" w:rsidSect="002F5264">
          <w:headerReference w:type="default" r:id="rId9"/>
          <w:footerReference w:type="default" r:id="rId10"/>
          <w:endnotePr>
            <w:numFmt w:val="decimal"/>
            <w:numStart w:val="14"/>
          </w:endnotePr>
          <w:type w:val="continuous"/>
          <w:pgSz w:w="11906" w:h="16838" w:code="9"/>
          <w:pgMar w:top="1135" w:right="1133" w:bottom="1135" w:left="1701" w:header="851" w:footer="454" w:gutter="0"/>
          <w:cols w:space="425"/>
          <w:docGrid w:type="lines" w:linePitch="330"/>
        </w:sectPr>
      </w:pPr>
    </w:p>
    <w:p w14:paraId="6DF3B030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79B0D43E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037E7F6E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2D367F51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241D8FB3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3575B80B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4111D898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2D444A4B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2DE59BEC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513F5859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0CEF5738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5AE3EBBD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0F6538C4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516AE131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264A09EC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1140FFFA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39C163CC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68665ECF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2B8A9A8C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62CDF0F6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0BE7A5A7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noProof/>
          <w:sz w:val="28"/>
          <w:szCs w:val="28"/>
          <w:lang w:val="es-MX"/>
        </w:rPr>
      </w:pPr>
    </w:p>
    <w:p w14:paraId="0ABB349E" w14:textId="77777777" w:rsidR="003161B7" w:rsidRDefault="003161B7" w:rsidP="00AB1F94">
      <w:pPr>
        <w:snapToGrid w:val="0"/>
        <w:rPr>
          <w:rFonts w:ascii="Arial" w:eastAsia="ＭＳ ゴシック" w:hAnsi="Arial" w:cs="Arial"/>
          <w:b/>
          <w:iCs/>
          <w:sz w:val="28"/>
          <w:szCs w:val="28"/>
          <w:lang w:val="es-MX"/>
        </w:rPr>
      </w:pPr>
    </w:p>
    <w:p w14:paraId="7CAEC8D3" w14:textId="77777777" w:rsidR="00677DC3" w:rsidRDefault="00677DC3" w:rsidP="00AB1F94">
      <w:pPr>
        <w:snapToGrid w:val="0"/>
        <w:rPr>
          <w:rFonts w:ascii="Arial" w:eastAsia="ＭＳ ゴシック" w:hAnsi="Arial" w:cs="Arial"/>
          <w:b/>
          <w:iCs/>
          <w:sz w:val="28"/>
          <w:szCs w:val="28"/>
          <w:lang w:val="es-MX"/>
        </w:rPr>
      </w:pPr>
    </w:p>
    <w:p w14:paraId="3FC89C2B" w14:textId="77777777" w:rsidR="00677DC3" w:rsidRDefault="00677DC3" w:rsidP="00AB1F94">
      <w:pPr>
        <w:snapToGrid w:val="0"/>
        <w:rPr>
          <w:rFonts w:ascii="Arial" w:eastAsia="ＭＳ ゴシック" w:hAnsi="Arial" w:cs="Arial"/>
          <w:b/>
          <w:iCs/>
          <w:sz w:val="28"/>
          <w:szCs w:val="28"/>
          <w:lang w:val="es-MX"/>
        </w:rPr>
      </w:pPr>
    </w:p>
    <w:p w14:paraId="630DCEBC" w14:textId="77777777" w:rsidR="00677DC3" w:rsidRDefault="00677DC3" w:rsidP="00AB1F94">
      <w:pPr>
        <w:snapToGrid w:val="0"/>
        <w:rPr>
          <w:rFonts w:ascii="Arial" w:eastAsia="ＭＳ ゴシック" w:hAnsi="Arial" w:cs="Arial"/>
          <w:b/>
          <w:iCs/>
          <w:sz w:val="28"/>
          <w:szCs w:val="28"/>
          <w:lang w:val="es-MX"/>
        </w:rPr>
      </w:pPr>
    </w:p>
    <w:sectPr w:rsidR="00677DC3" w:rsidSect="00803278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  <w:numStart w:val="14"/>
      </w:endnotePr>
      <w:type w:val="continuous"/>
      <w:pgSz w:w="11906" w:h="16838" w:code="9"/>
      <w:pgMar w:top="1985" w:right="1701" w:bottom="1310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888B0" w14:textId="77777777" w:rsidR="00764D49" w:rsidRDefault="00764D49">
      <w:r>
        <w:separator/>
      </w:r>
    </w:p>
  </w:endnote>
  <w:endnote w:type="continuationSeparator" w:id="0">
    <w:p w14:paraId="30E5FCF6" w14:textId="77777777" w:rsidR="00764D49" w:rsidRDefault="00764D49">
      <w:r>
        <w:continuationSeparator/>
      </w:r>
    </w:p>
  </w:endnote>
  <w:endnote w:type="continuationNotice" w:id="1">
    <w:p w14:paraId="0F71AB00" w14:textId="77777777" w:rsidR="00764D49" w:rsidRDefault="00764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4481230"/>
      <w:docPartObj>
        <w:docPartGallery w:val="Page Numbers (Bottom of Page)"/>
        <w:docPartUnique/>
      </w:docPartObj>
    </w:sdtPr>
    <w:sdtEndPr>
      <w:rPr>
        <w:rFonts w:ascii="Arial" w:eastAsia="Arial Unicode MS" w:hAnsi="Arial" w:cs="Arial"/>
        <w:b/>
        <w:bCs/>
        <w:sz w:val="22"/>
        <w:szCs w:val="22"/>
      </w:rPr>
    </w:sdtEndPr>
    <w:sdtContent>
      <w:p w14:paraId="48553680" w14:textId="45E32EE7" w:rsidR="00867C3A" w:rsidRPr="00867C3A" w:rsidRDefault="00867C3A" w:rsidP="00867C3A">
        <w:pPr>
          <w:pStyle w:val="ad"/>
          <w:ind w:leftChars="-1" w:left="-2"/>
          <w:rPr>
            <w:rFonts w:ascii="Arial" w:eastAsia="Arial Unicode MS" w:hAnsi="Arial" w:cs="Arial"/>
            <w:b/>
            <w:bCs/>
            <w:sz w:val="22"/>
            <w:szCs w:val="22"/>
          </w:rPr>
        </w:pPr>
        <w:r w:rsidRPr="00867C3A">
          <w:rPr>
            <w:rFonts w:ascii="Arial" w:eastAsia="Arial Unicode MS" w:hAnsi="Arial" w:cs="Arial"/>
            <w:b/>
            <w:bCs/>
            <w:sz w:val="22"/>
            <w:szCs w:val="22"/>
          </w:rPr>
          <w:fldChar w:fldCharType="begin"/>
        </w:r>
        <w:r w:rsidRPr="00867C3A">
          <w:rPr>
            <w:rFonts w:ascii="Arial" w:eastAsia="Arial Unicode MS" w:hAnsi="Arial" w:cs="Arial"/>
            <w:b/>
            <w:bCs/>
            <w:sz w:val="22"/>
            <w:szCs w:val="22"/>
          </w:rPr>
          <w:instrText>PAGE   \* MERGEFORMAT</w:instrText>
        </w:r>
        <w:r w:rsidRPr="00867C3A">
          <w:rPr>
            <w:rFonts w:ascii="Arial" w:eastAsia="Arial Unicode MS" w:hAnsi="Arial" w:cs="Arial"/>
            <w:b/>
            <w:bCs/>
            <w:sz w:val="22"/>
            <w:szCs w:val="22"/>
          </w:rPr>
          <w:fldChar w:fldCharType="separate"/>
        </w:r>
        <w:r w:rsidR="00CA0588" w:rsidRPr="00CA0588">
          <w:rPr>
            <w:rFonts w:ascii="Arial" w:eastAsia="Arial Unicode MS" w:hAnsi="Arial" w:cs="Arial"/>
            <w:b/>
            <w:bCs/>
            <w:noProof/>
            <w:sz w:val="22"/>
            <w:szCs w:val="22"/>
            <w:lang w:val="ja-JP"/>
          </w:rPr>
          <w:t>2</w:t>
        </w:r>
        <w:r w:rsidRPr="00867C3A">
          <w:rPr>
            <w:rFonts w:ascii="Arial" w:eastAsia="Arial Unicode MS" w:hAnsi="Arial" w:cs="Arial"/>
            <w:b/>
            <w:bCs/>
            <w:sz w:val="22"/>
            <w:szCs w:val="22"/>
          </w:rPr>
          <w:fldChar w:fldCharType="end"/>
        </w:r>
        <w:r w:rsidRPr="00867C3A">
          <w:rPr>
            <w:rFonts w:ascii="Arial" w:eastAsia="Arial Unicode MS" w:hAnsi="Arial" w:cs="Arial" w:hint="eastAsia"/>
            <w:b/>
            <w:bCs/>
            <w:sz w:val="22"/>
            <w:szCs w:val="22"/>
          </w:rPr>
          <w:t>/</w:t>
        </w:r>
        <w:r w:rsidRPr="00867C3A">
          <w:rPr>
            <w:rFonts w:ascii="Arial" w:eastAsia="Arial Unicode MS" w:hAnsi="Arial" w:cs="Arial"/>
            <w:b/>
            <w:bCs/>
            <w:sz w:val="22"/>
            <w:szCs w:val="22"/>
          </w:rPr>
          <w:t>26</w:t>
        </w:r>
      </w:p>
    </w:sdtContent>
  </w:sdt>
  <w:p w14:paraId="7DAAE91D" w14:textId="59757C9E" w:rsidR="00867C3A" w:rsidRDefault="00867C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79FC" w14:textId="77777777" w:rsidR="00C81969" w:rsidRDefault="00C8196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DCDCD" w14:textId="77777777" w:rsidR="00764D49" w:rsidRDefault="00764D49">
      <w:r>
        <w:separator/>
      </w:r>
    </w:p>
  </w:footnote>
  <w:footnote w:type="continuationSeparator" w:id="0">
    <w:p w14:paraId="2537C355" w14:textId="77777777" w:rsidR="00764D49" w:rsidRDefault="00764D49">
      <w:r>
        <w:continuationSeparator/>
      </w:r>
    </w:p>
  </w:footnote>
  <w:footnote w:type="continuationNotice" w:id="1">
    <w:p w14:paraId="200CA24E" w14:textId="77777777" w:rsidR="00764D49" w:rsidRDefault="00764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C567" w14:textId="13AC858A" w:rsidR="008E4CD9" w:rsidRPr="00595270" w:rsidRDefault="008E4CD9" w:rsidP="005F6BA1">
    <w:pPr>
      <w:pStyle w:val="ab"/>
      <w:ind w:right="720"/>
      <w:jc w:val="right"/>
      <w:rPr>
        <w:rFonts w:ascii="HGS創英角ｺﾞｼｯｸUB" w:eastAsia="HGS創英角ｺﾞｼｯｸUB"/>
        <w:color w:val="FFFFFF"/>
        <w:szCs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3F98A" w14:textId="7A0CFCCA" w:rsidR="00C057C8" w:rsidRDefault="00C057C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CE08" w14:textId="5F4AC7FE" w:rsidR="00C81969" w:rsidRPr="00595270" w:rsidRDefault="00C81969" w:rsidP="00E62A02">
    <w:pPr>
      <w:pStyle w:val="ab"/>
      <w:ind w:right="720"/>
      <w:jc w:val="right"/>
      <w:rPr>
        <w:rFonts w:ascii="HGS創英角ｺﾞｼｯｸUB" w:eastAsia="HGS創英角ｺﾞｼｯｸUB"/>
        <w:color w:val="FFFFFF"/>
        <w:szCs w:val="24"/>
        <w:bdr w:val="single" w:sz="4" w:space="0" w:color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826D" w14:textId="7B5153E9" w:rsidR="00C057C8" w:rsidRDefault="00C057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202"/>
        </w:tabs>
        <w:ind w:left="202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622"/>
        </w:tabs>
        <w:ind w:left="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42"/>
        </w:tabs>
        <w:ind w:left="1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62"/>
        </w:tabs>
        <w:ind w:left="1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82"/>
        </w:tabs>
        <w:ind w:left="1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02"/>
        </w:tabs>
        <w:ind w:left="2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22"/>
        </w:tabs>
        <w:ind w:left="2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42"/>
        </w:tabs>
        <w:ind w:left="3142" w:hanging="420"/>
      </w:pPr>
    </w:lvl>
  </w:abstractNum>
  <w:abstractNum w:abstractNumId="1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4FD0513"/>
    <w:multiLevelType w:val="hybridMultilevel"/>
    <w:tmpl w:val="8F006B18"/>
    <w:lvl w:ilvl="0" w:tplc="A562094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3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4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24400CA"/>
    <w:multiLevelType w:val="hybridMultilevel"/>
    <w:tmpl w:val="A9C6C180"/>
    <w:lvl w:ilvl="0" w:tplc="0AACD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151E5C8C"/>
    <w:multiLevelType w:val="hybridMultilevel"/>
    <w:tmpl w:val="70C0F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1973DD"/>
    <w:multiLevelType w:val="hybridMultilevel"/>
    <w:tmpl w:val="51EE76A2"/>
    <w:lvl w:ilvl="0" w:tplc="26D28D0A">
      <w:start w:val="9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193C4526"/>
    <w:multiLevelType w:val="hybridMultilevel"/>
    <w:tmpl w:val="0E2C27BC"/>
    <w:lvl w:ilvl="0" w:tplc="D6EC978A">
      <w:start w:val="1"/>
      <w:numFmt w:val="decimal"/>
      <w:lvlText w:val="(%1)"/>
      <w:lvlJc w:val="left"/>
      <w:pPr>
        <w:ind w:left="360" w:hanging="360"/>
      </w:pPr>
      <w:rPr>
        <w:rFonts w:eastAsia="Arial Unicode MS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B67F9A"/>
    <w:multiLevelType w:val="hybridMultilevel"/>
    <w:tmpl w:val="52341874"/>
    <w:lvl w:ilvl="0" w:tplc="F74CB4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A056083"/>
    <w:multiLevelType w:val="hybridMultilevel"/>
    <w:tmpl w:val="0510B92A"/>
    <w:lvl w:ilvl="0" w:tplc="E236C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F610BC"/>
    <w:multiLevelType w:val="hybridMultilevel"/>
    <w:tmpl w:val="6C7EB92C"/>
    <w:lvl w:ilvl="0" w:tplc="19A08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323E4042"/>
    <w:multiLevelType w:val="hybridMultilevel"/>
    <w:tmpl w:val="B3067982"/>
    <w:lvl w:ilvl="0" w:tplc="86304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3A51DD"/>
    <w:multiLevelType w:val="hybridMultilevel"/>
    <w:tmpl w:val="D36EA74A"/>
    <w:lvl w:ilvl="0" w:tplc="5B66C7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4607C2B"/>
    <w:multiLevelType w:val="hybridMultilevel"/>
    <w:tmpl w:val="F42E1FB2"/>
    <w:lvl w:ilvl="0" w:tplc="7CAE8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8145B1"/>
    <w:multiLevelType w:val="hybridMultilevel"/>
    <w:tmpl w:val="04D838CC"/>
    <w:lvl w:ilvl="0" w:tplc="DCE85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9" w15:restartNumberingAfterBreak="0">
    <w:nsid w:val="358A3B31"/>
    <w:multiLevelType w:val="hybridMultilevel"/>
    <w:tmpl w:val="673E3B1A"/>
    <w:lvl w:ilvl="0" w:tplc="CCBA840A">
      <w:start w:val="1"/>
      <w:numFmt w:val="decimal"/>
      <w:lvlText w:val="%1."/>
      <w:lvlJc w:val="left"/>
      <w:pPr>
        <w:ind w:left="360" w:hanging="360"/>
      </w:pPr>
      <w:rPr>
        <w:rFonts w:eastAsia="ＭＳ ゴシック" w:hint="default"/>
        <w:b/>
        <w:sz w:val="24"/>
      </w:rPr>
    </w:lvl>
    <w:lvl w:ilvl="1" w:tplc="270435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6632B2"/>
    <w:multiLevelType w:val="hybridMultilevel"/>
    <w:tmpl w:val="0E36A224"/>
    <w:lvl w:ilvl="0" w:tplc="CA00D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CE5109"/>
    <w:multiLevelType w:val="hybridMultilevel"/>
    <w:tmpl w:val="2C02BE0C"/>
    <w:lvl w:ilvl="0" w:tplc="8D5C9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C4C5CF2"/>
    <w:multiLevelType w:val="hybridMultilevel"/>
    <w:tmpl w:val="352C4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DA7939"/>
    <w:multiLevelType w:val="hybridMultilevel"/>
    <w:tmpl w:val="8F342BCE"/>
    <w:lvl w:ilvl="0" w:tplc="0409000F">
      <w:start w:val="1"/>
      <w:numFmt w:val="decimal"/>
      <w:lvlText w:val="%1."/>
      <w:lvlJc w:val="left"/>
      <w:pPr>
        <w:ind w:left="1220" w:hanging="440"/>
      </w:p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24" w15:restartNumberingAfterBreak="0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49616351"/>
    <w:multiLevelType w:val="hybridMultilevel"/>
    <w:tmpl w:val="3FE0F76C"/>
    <w:lvl w:ilvl="0" w:tplc="259AE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B4A2B32"/>
    <w:multiLevelType w:val="hybridMultilevel"/>
    <w:tmpl w:val="A30C6A62"/>
    <w:lvl w:ilvl="0" w:tplc="9EEC40E2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093F0F"/>
    <w:multiLevelType w:val="hybridMultilevel"/>
    <w:tmpl w:val="FA60C19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8" w15:restartNumberingAfterBreak="0">
    <w:nsid w:val="55B137A0"/>
    <w:multiLevelType w:val="hybridMultilevel"/>
    <w:tmpl w:val="8B720A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A143E48"/>
    <w:multiLevelType w:val="hybridMultilevel"/>
    <w:tmpl w:val="7234C596"/>
    <w:lvl w:ilvl="0" w:tplc="1144A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56057B"/>
    <w:multiLevelType w:val="hybridMultilevel"/>
    <w:tmpl w:val="5F94251E"/>
    <w:lvl w:ilvl="0" w:tplc="468E4D7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9B3CE0"/>
    <w:multiLevelType w:val="hybridMultilevel"/>
    <w:tmpl w:val="74020802"/>
    <w:lvl w:ilvl="0" w:tplc="C48CD21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5" w15:restartNumberingAfterBreak="0">
    <w:nsid w:val="7F18085D"/>
    <w:multiLevelType w:val="hybridMultilevel"/>
    <w:tmpl w:val="57B2B4BE"/>
    <w:lvl w:ilvl="0" w:tplc="BF607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5888660">
    <w:abstractNumId w:val="3"/>
  </w:num>
  <w:num w:numId="2" w16cid:durableId="547105216">
    <w:abstractNumId w:val="31"/>
  </w:num>
  <w:num w:numId="3" w16cid:durableId="982462939">
    <w:abstractNumId w:val="27"/>
  </w:num>
  <w:num w:numId="4" w16cid:durableId="1159269999">
    <w:abstractNumId w:val="8"/>
  </w:num>
  <w:num w:numId="5" w16cid:durableId="1534270531">
    <w:abstractNumId w:val="1"/>
  </w:num>
  <w:num w:numId="6" w16cid:durableId="968820619">
    <w:abstractNumId w:val="30"/>
  </w:num>
  <w:num w:numId="7" w16cid:durableId="60758400">
    <w:abstractNumId w:val="0"/>
  </w:num>
  <w:num w:numId="8" w16cid:durableId="1109931736">
    <w:abstractNumId w:val="29"/>
  </w:num>
  <w:num w:numId="9" w16cid:durableId="1296720079">
    <w:abstractNumId w:val="24"/>
  </w:num>
  <w:num w:numId="10" w16cid:durableId="1804419936">
    <w:abstractNumId w:val="9"/>
  </w:num>
  <w:num w:numId="11" w16cid:durableId="932862120">
    <w:abstractNumId w:val="4"/>
  </w:num>
  <w:num w:numId="12" w16cid:durableId="450980576">
    <w:abstractNumId w:val="13"/>
  </w:num>
  <w:num w:numId="13" w16cid:durableId="417756389">
    <w:abstractNumId w:val="19"/>
  </w:num>
  <w:num w:numId="14" w16cid:durableId="1552811447">
    <w:abstractNumId w:val="22"/>
  </w:num>
  <w:num w:numId="15" w16cid:durableId="1243567161">
    <w:abstractNumId w:val="21"/>
  </w:num>
  <w:num w:numId="16" w16cid:durableId="1142843748">
    <w:abstractNumId w:val="33"/>
  </w:num>
  <w:num w:numId="17" w16cid:durableId="1555778572">
    <w:abstractNumId w:val="34"/>
  </w:num>
  <w:num w:numId="18" w16cid:durableId="554120082">
    <w:abstractNumId w:val="35"/>
  </w:num>
  <w:num w:numId="19" w16cid:durableId="1291864139">
    <w:abstractNumId w:val="15"/>
  </w:num>
  <w:num w:numId="20" w16cid:durableId="908535204">
    <w:abstractNumId w:val="17"/>
  </w:num>
  <w:num w:numId="21" w16cid:durableId="1109010311">
    <w:abstractNumId w:val="20"/>
  </w:num>
  <w:num w:numId="22" w16cid:durableId="906766269">
    <w:abstractNumId w:val="10"/>
  </w:num>
  <w:num w:numId="23" w16cid:durableId="859466297">
    <w:abstractNumId w:val="26"/>
  </w:num>
  <w:num w:numId="24" w16cid:durableId="867986698">
    <w:abstractNumId w:val="7"/>
  </w:num>
  <w:num w:numId="25" w16cid:durableId="482893938">
    <w:abstractNumId w:val="6"/>
  </w:num>
  <w:num w:numId="26" w16cid:durableId="44837588">
    <w:abstractNumId w:val="32"/>
  </w:num>
  <w:num w:numId="27" w16cid:durableId="1883207280">
    <w:abstractNumId w:val="11"/>
  </w:num>
  <w:num w:numId="28" w16cid:durableId="340399730">
    <w:abstractNumId w:val="28"/>
  </w:num>
  <w:num w:numId="29" w16cid:durableId="1498115262">
    <w:abstractNumId w:val="25"/>
  </w:num>
  <w:num w:numId="30" w16cid:durableId="1737127902">
    <w:abstractNumId w:val="23"/>
  </w:num>
  <w:num w:numId="31" w16cid:durableId="659622137">
    <w:abstractNumId w:val="16"/>
  </w:num>
  <w:num w:numId="32" w16cid:durableId="458186547">
    <w:abstractNumId w:val="18"/>
  </w:num>
  <w:num w:numId="33" w16cid:durableId="2088070700">
    <w:abstractNumId w:val="2"/>
  </w:num>
  <w:num w:numId="34" w16cid:durableId="747075971">
    <w:abstractNumId w:val="12"/>
  </w:num>
  <w:num w:numId="35" w16cid:durableId="2042823052">
    <w:abstractNumId w:val="5"/>
  </w:num>
  <w:num w:numId="36" w16cid:durableId="96928553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numStart w:val="14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66"/>
    <w:rsid w:val="000005AE"/>
    <w:rsid w:val="00002DF1"/>
    <w:rsid w:val="00003FC2"/>
    <w:rsid w:val="00004C3B"/>
    <w:rsid w:val="000050F7"/>
    <w:rsid w:val="0000526C"/>
    <w:rsid w:val="00007ACC"/>
    <w:rsid w:val="000105EC"/>
    <w:rsid w:val="00011344"/>
    <w:rsid w:val="00011C1D"/>
    <w:rsid w:val="00012A70"/>
    <w:rsid w:val="000227CD"/>
    <w:rsid w:val="00023A19"/>
    <w:rsid w:val="00023ED1"/>
    <w:rsid w:val="00026487"/>
    <w:rsid w:val="000276C3"/>
    <w:rsid w:val="00027AC2"/>
    <w:rsid w:val="00030609"/>
    <w:rsid w:val="0003089C"/>
    <w:rsid w:val="00030B78"/>
    <w:rsid w:val="0003135F"/>
    <w:rsid w:val="0003199F"/>
    <w:rsid w:val="00033D7E"/>
    <w:rsid w:val="00034C6C"/>
    <w:rsid w:val="00037C92"/>
    <w:rsid w:val="00042FE3"/>
    <w:rsid w:val="000437D2"/>
    <w:rsid w:val="0004454C"/>
    <w:rsid w:val="00044EF9"/>
    <w:rsid w:val="00045954"/>
    <w:rsid w:val="00045B73"/>
    <w:rsid w:val="00045F9A"/>
    <w:rsid w:val="00046615"/>
    <w:rsid w:val="0004721C"/>
    <w:rsid w:val="00047A54"/>
    <w:rsid w:val="00052F70"/>
    <w:rsid w:val="000536A6"/>
    <w:rsid w:val="00054DA7"/>
    <w:rsid w:val="0005613B"/>
    <w:rsid w:val="000567B7"/>
    <w:rsid w:val="00056A69"/>
    <w:rsid w:val="0006197D"/>
    <w:rsid w:val="0006376B"/>
    <w:rsid w:val="00063BA6"/>
    <w:rsid w:val="00063FE6"/>
    <w:rsid w:val="00064046"/>
    <w:rsid w:val="0006455C"/>
    <w:rsid w:val="00064F39"/>
    <w:rsid w:val="0006568E"/>
    <w:rsid w:val="0006591A"/>
    <w:rsid w:val="00066D4D"/>
    <w:rsid w:val="00070987"/>
    <w:rsid w:val="00071A19"/>
    <w:rsid w:val="00071AEA"/>
    <w:rsid w:val="00075030"/>
    <w:rsid w:val="00075555"/>
    <w:rsid w:val="00077A1B"/>
    <w:rsid w:val="00077AA9"/>
    <w:rsid w:val="000823EE"/>
    <w:rsid w:val="00084953"/>
    <w:rsid w:val="00085069"/>
    <w:rsid w:val="00090607"/>
    <w:rsid w:val="000945F4"/>
    <w:rsid w:val="000953EB"/>
    <w:rsid w:val="000964D7"/>
    <w:rsid w:val="000974B0"/>
    <w:rsid w:val="000A04FF"/>
    <w:rsid w:val="000A1685"/>
    <w:rsid w:val="000A3D4D"/>
    <w:rsid w:val="000A650E"/>
    <w:rsid w:val="000A651C"/>
    <w:rsid w:val="000A75A5"/>
    <w:rsid w:val="000A75D6"/>
    <w:rsid w:val="000B0436"/>
    <w:rsid w:val="000B3033"/>
    <w:rsid w:val="000B630E"/>
    <w:rsid w:val="000B74E6"/>
    <w:rsid w:val="000C04BB"/>
    <w:rsid w:val="000C0717"/>
    <w:rsid w:val="000C36E2"/>
    <w:rsid w:val="000C396E"/>
    <w:rsid w:val="000C3B27"/>
    <w:rsid w:val="000C41F6"/>
    <w:rsid w:val="000C4A10"/>
    <w:rsid w:val="000C7400"/>
    <w:rsid w:val="000D0CB5"/>
    <w:rsid w:val="000D0E43"/>
    <w:rsid w:val="000D1210"/>
    <w:rsid w:val="000D1F24"/>
    <w:rsid w:val="000D28AE"/>
    <w:rsid w:val="000D2E87"/>
    <w:rsid w:val="000D4ACE"/>
    <w:rsid w:val="000D5D19"/>
    <w:rsid w:val="000D5D7C"/>
    <w:rsid w:val="000E1F3F"/>
    <w:rsid w:val="000E2B8B"/>
    <w:rsid w:val="000E4E34"/>
    <w:rsid w:val="000E6C0B"/>
    <w:rsid w:val="000E7102"/>
    <w:rsid w:val="000F2526"/>
    <w:rsid w:val="000F317D"/>
    <w:rsid w:val="000F5494"/>
    <w:rsid w:val="001003B7"/>
    <w:rsid w:val="001004D4"/>
    <w:rsid w:val="00100512"/>
    <w:rsid w:val="0010062F"/>
    <w:rsid w:val="00102334"/>
    <w:rsid w:val="00103449"/>
    <w:rsid w:val="00103874"/>
    <w:rsid w:val="00104BE6"/>
    <w:rsid w:val="00106626"/>
    <w:rsid w:val="00106694"/>
    <w:rsid w:val="00106810"/>
    <w:rsid w:val="00112165"/>
    <w:rsid w:val="001140E8"/>
    <w:rsid w:val="001166D7"/>
    <w:rsid w:val="00116978"/>
    <w:rsid w:val="001179B1"/>
    <w:rsid w:val="00120F02"/>
    <w:rsid w:val="00122DB2"/>
    <w:rsid w:val="00124097"/>
    <w:rsid w:val="00126673"/>
    <w:rsid w:val="001313FF"/>
    <w:rsid w:val="00133B2C"/>
    <w:rsid w:val="00141B39"/>
    <w:rsid w:val="0014295B"/>
    <w:rsid w:val="00144926"/>
    <w:rsid w:val="001456EC"/>
    <w:rsid w:val="00147B20"/>
    <w:rsid w:val="0015277E"/>
    <w:rsid w:val="00153BE7"/>
    <w:rsid w:val="00155059"/>
    <w:rsid w:val="00155C17"/>
    <w:rsid w:val="00156CF5"/>
    <w:rsid w:val="00160C28"/>
    <w:rsid w:val="001624E7"/>
    <w:rsid w:val="00163DD5"/>
    <w:rsid w:val="0016720D"/>
    <w:rsid w:val="00172D22"/>
    <w:rsid w:val="00173415"/>
    <w:rsid w:val="001762B3"/>
    <w:rsid w:val="00176EB2"/>
    <w:rsid w:val="00177B98"/>
    <w:rsid w:val="00177D16"/>
    <w:rsid w:val="00180AE6"/>
    <w:rsid w:val="00181071"/>
    <w:rsid w:val="00182D7A"/>
    <w:rsid w:val="00183E2B"/>
    <w:rsid w:val="0018417C"/>
    <w:rsid w:val="001865A2"/>
    <w:rsid w:val="00186829"/>
    <w:rsid w:val="001874FE"/>
    <w:rsid w:val="001877EC"/>
    <w:rsid w:val="00190209"/>
    <w:rsid w:val="0019116C"/>
    <w:rsid w:val="0019639D"/>
    <w:rsid w:val="0019655C"/>
    <w:rsid w:val="001972F5"/>
    <w:rsid w:val="001A2010"/>
    <w:rsid w:val="001A3D09"/>
    <w:rsid w:val="001A46D9"/>
    <w:rsid w:val="001A758C"/>
    <w:rsid w:val="001B09ED"/>
    <w:rsid w:val="001B2034"/>
    <w:rsid w:val="001B2480"/>
    <w:rsid w:val="001B4B22"/>
    <w:rsid w:val="001B4CD0"/>
    <w:rsid w:val="001B5895"/>
    <w:rsid w:val="001B6994"/>
    <w:rsid w:val="001B6C37"/>
    <w:rsid w:val="001B77FE"/>
    <w:rsid w:val="001C138A"/>
    <w:rsid w:val="001C1813"/>
    <w:rsid w:val="001C25C0"/>
    <w:rsid w:val="001C3643"/>
    <w:rsid w:val="001C7FA9"/>
    <w:rsid w:val="001D03AA"/>
    <w:rsid w:val="001D1260"/>
    <w:rsid w:val="001D139F"/>
    <w:rsid w:val="001D3058"/>
    <w:rsid w:val="001D49F7"/>
    <w:rsid w:val="001D4BC1"/>
    <w:rsid w:val="001D6F15"/>
    <w:rsid w:val="001D76EB"/>
    <w:rsid w:val="001E126C"/>
    <w:rsid w:val="001E1876"/>
    <w:rsid w:val="001E552B"/>
    <w:rsid w:val="001E6DC1"/>
    <w:rsid w:val="001E7C45"/>
    <w:rsid w:val="001F08CA"/>
    <w:rsid w:val="001F2718"/>
    <w:rsid w:val="001F2F45"/>
    <w:rsid w:val="001F2FE6"/>
    <w:rsid w:val="001F36B6"/>
    <w:rsid w:val="001F4A50"/>
    <w:rsid w:val="001F7330"/>
    <w:rsid w:val="001F7877"/>
    <w:rsid w:val="00201EB3"/>
    <w:rsid w:val="00203C85"/>
    <w:rsid w:val="00203CD3"/>
    <w:rsid w:val="00206154"/>
    <w:rsid w:val="00206B31"/>
    <w:rsid w:val="00207C79"/>
    <w:rsid w:val="00212265"/>
    <w:rsid w:val="00213382"/>
    <w:rsid w:val="00216D89"/>
    <w:rsid w:val="00217B94"/>
    <w:rsid w:val="00217E51"/>
    <w:rsid w:val="00220154"/>
    <w:rsid w:val="00222158"/>
    <w:rsid w:val="0022595D"/>
    <w:rsid w:val="00227AE8"/>
    <w:rsid w:val="00230321"/>
    <w:rsid w:val="002303A1"/>
    <w:rsid w:val="00230DAC"/>
    <w:rsid w:val="0023157E"/>
    <w:rsid w:val="00232A81"/>
    <w:rsid w:val="002332D4"/>
    <w:rsid w:val="00241909"/>
    <w:rsid w:val="00245A40"/>
    <w:rsid w:val="002475B8"/>
    <w:rsid w:val="002517C6"/>
    <w:rsid w:val="00252E31"/>
    <w:rsid w:val="00252FC8"/>
    <w:rsid w:val="0025506E"/>
    <w:rsid w:val="00255D9B"/>
    <w:rsid w:val="00256AA7"/>
    <w:rsid w:val="00260BB2"/>
    <w:rsid w:val="00261EF2"/>
    <w:rsid w:val="002636FE"/>
    <w:rsid w:val="00263BB4"/>
    <w:rsid w:val="00266070"/>
    <w:rsid w:val="002663F2"/>
    <w:rsid w:val="0026681F"/>
    <w:rsid w:val="002714B3"/>
    <w:rsid w:val="0027193D"/>
    <w:rsid w:val="00276DF1"/>
    <w:rsid w:val="002809FC"/>
    <w:rsid w:val="00280E80"/>
    <w:rsid w:val="0028214C"/>
    <w:rsid w:val="00285F65"/>
    <w:rsid w:val="00295A38"/>
    <w:rsid w:val="00295F23"/>
    <w:rsid w:val="00295F52"/>
    <w:rsid w:val="00296083"/>
    <w:rsid w:val="0029784C"/>
    <w:rsid w:val="002A0B49"/>
    <w:rsid w:val="002A1797"/>
    <w:rsid w:val="002A26E8"/>
    <w:rsid w:val="002A3656"/>
    <w:rsid w:val="002A36B3"/>
    <w:rsid w:val="002A5458"/>
    <w:rsid w:val="002A5ACF"/>
    <w:rsid w:val="002A67B5"/>
    <w:rsid w:val="002B372E"/>
    <w:rsid w:val="002B63E9"/>
    <w:rsid w:val="002B7082"/>
    <w:rsid w:val="002C0553"/>
    <w:rsid w:val="002C2730"/>
    <w:rsid w:val="002C3B01"/>
    <w:rsid w:val="002C69E3"/>
    <w:rsid w:val="002C72CF"/>
    <w:rsid w:val="002D271D"/>
    <w:rsid w:val="002D2A65"/>
    <w:rsid w:val="002D33C0"/>
    <w:rsid w:val="002D36C2"/>
    <w:rsid w:val="002D3CD6"/>
    <w:rsid w:val="002D4BFC"/>
    <w:rsid w:val="002D598B"/>
    <w:rsid w:val="002D77A7"/>
    <w:rsid w:val="002D77CC"/>
    <w:rsid w:val="002E134A"/>
    <w:rsid w:val="002E1CDE"/>
    <w:rsid w:val="002E2E4A"/>
    <w:rsid w:val="002E5603"/>
    <w:rsid w:val="002E6E7C"/>
    <w:rsid w:val="002F134A"/>
    <w:rsid w:val="002F5264"/>
    <w:rsid w:val="002F6A4C"/>
    <w:rsid w:val="003022DB"/>
    <w:rsid w:val="00302AE1"/>
    <w:rsid w:val="00311D4D"/>
    <w:rsid w:val="00312C87"/>
    <w:rsid w:val="00313021"/>
    <w:rsid w:val="003131D3"/>
    <w:rsid w:val="00313225"/>
    <w:rsid w:val="003138A2"/>
    <w:rsid w:val="00314140"/>
    <w:rsid w:val="00315722"/>
    <w:rsid w:val="00315A40"/>
    <w:rsid w:val="003161B7"/>
    <w:rsid w:val="00316909"/>
    <w:rsid w:val="003171A0"/>
    <w:rsid w:val="0031728D"/>
    <w:rsid w:val="00317A7B"/>
    <w:rsid w:val="003209FE"/>
    <w:rsid w:val="0032100D"/>
    <w:rsid w:val="00323168"/>
    <w:rsid w:val="00323FF2"/>
    <w:rsid w:val="003273A2"/>
    <w:rsid w:val="00332FDC"/>
    <w:rsid w:val="0033403D"/>
    <w:rsid w:val="00337BDF"/>
    <w:rsid w:val="00337E9D"/>
    <w:rsid w:val="00340E7C"/>
    <w:rsid w:val="00342603"/>
    <w:rsid w:val="003468DA"/>
    <w:rsid w:val="003478A4"/>
    <w:rsid w:val="003518F5"/>
    <w:rsid w:val="00352E31"/>
    <w:rsid w:val="00352F21"/>
    <w:rsid w:val="0035314A"/>
    <w:rsid w:val="003545CF"/>
    <w:rsid w:val="003557CD"/>
    <w:rsid w:val="00356090"/>
    <w:rsid w:val="003604FB"/>
    <w:rsid w:val="00360FA5"/>
    <w:rsid w:val="00361658"/>
    <w:rsid w:val="003622A9"/>
    <w:rsid w:val="003629A5"/>
    <w:rsid w:val="003634D2"/>
    <w:rsid w:val="00363B9C"/>
    <w:rsid w:val="003650C5"/>
    <w:rsid w:val="00367205"/>
    <w:rsid w:val="00367268"/>
    <w:rsid w:val="00371533"/>
    <w:rsid w:val="00374194"/>
    <w:rsid w:val="00374BC1"/>
    <w:rsid w:val="00375139"/>
    <w:rsid w:val="00377E2B"/>
    <w:rsid w:val="00377EC4"/>
    <w:rsid w:val="00380594"/>
    <w:rsid w:val="00381594"/>
    <w:rsid w:val="00381A25"/>
    <w:rsid w:val="00381FB6"/>
    <w:rsid w:val="00382A53"/>
    <w:rsid w:val="00383500"/>
    <w:rsid w:val="00383EE9"/>
    <w:rsid w:val="003843D8"/>
    <w:rsid w:val="00385321"/>
    <w:rsid w:val="00385989"/>
    <w:rsid w:val="00386376"/>
    <w:rsid w:val="003868AA"/>
    <w:rsid w:val="0038698F"/>
    <w:rsid w:val="003915E9"/>
    <w:rsid w:val="003926EE"/>
    <w:rsid w:val="003947B6"/>
    <w:rsid w:val="00397A2D"/>
    <w:rsid w:val="00397F91"/>
    <w:rsid w:val="003A00F6"/>
    <w:rsid w:val="003A0FED"/>
    <w:rsid w:val="003A2C59"/>
    <w:rsid w:val="003A3D3E"/>
    <w:rsid w:val="003A4F29"/>
    <w:rsid w:val="003A5B0B"/>
    <w:rsid w:val="003A5E88"/>
    <w:rsid w:val="003A6325"/>
    <w:rsid w:val="003B1923"/>
    <w:rsid w:val="003B2BC5"/>
    <w:rsid w:val="003B3DA3"/>
    <w:rsid w:val="003B4616"/>
    <w:rsid w:val="003C094E"/>
    <w:rsid w:val="003C13E1"/>
    <w:rsid w:val="003C3B48"/>
    <w:rsid w:val="003C48C8"/>
    <w:rsid w:val="003C60D7"/>
    <w:rsid w:val="003C77D8"/>
    <w:rsid w:val="003C7BA9"/>
    <w:rsid w:val="003D1785"/>
    <w:rsid w:val="003D728B"/>
    <w:rsid w:val="003E0245"/>
    <w:rsid w:val="003E07E7"/>
    <w:rsid w:val="003E0E0B"/>
    <w:rsid w:val="003E24FC"/>
    <w:rsid w:val="003E2CFA"/>
    <w:rsid w:val="003E2D4D"/>
    <w:rsid w:val="003E3E09"/>
    <w:rsid w:val="003E41DE"/>
    <w:rsid w:val="003E612F"/>
    <w:rsid w:val="003F0F54"/>
    <w:rsid w:val="003F1740"/>
    <w:rsid w:val="003F1C86"/>
    <w:rsid w:val="003F23D1"/>
    <w:rsid w:val="003F350A"/>
    <w:rsid w:val="003F3564"/>
    <w:rsid w:val="003F3DC3"/>
    <w:rsid w:val="003F5203"/>
    <w:rsid w:val="003F5F20"/>
    <w:rsid w:val="00401EF9"/>
    <w:rsid w:val="004023F5"/>
    <w:rsid w:val="004027C0"/>
    <w:rsid w:val="0040359E"/>
    <w:rsid w:val="0040501F"/>
    <w:rsid w:val="00405958"/>
    <w:rsid w:val="00407FC0"/>
    <w:rsid w:val="0041123D"/>
    <w:rsid w:val="0041175C"/>
    <w:rsid w:val="00413221"/>
    <w:rsid w:val="00414517"/>
    <w:rsid w:val="00415377"/>
    <w:rsid w:val="00420038"/>
    <w:rsid w:val="00426769"/>
    <w:rsid w:val="00430551"/>
    <w:rsid w:val="00432E0D"/>
    <w:rsid w:val="0043322F"/>
    <w:rsid w:val="00434DCC"/>
    <w:rsid w:val="00435755"/>
    <w:rsid w:val="00440834"/>
    <w:rsid w:val="00440E01"/>
    <w:rsid w:val="0044161A"/>
    <w:rsid w:val="004419E7"/>
    <w:rsid w:val="00443BF7"/>
    <w:rsid w:val="00445370"/>
    <w:rsid w:val="004471A9"/>
    <w:rsid w:val="00447B5B"/>
    <w:rsid w:val="00450171"/>
    <w:rsid w:val="00451601"/>
    <w:rsid w:val="00451A8F"/>
    <w:rsid w:val="004529D4"/>
    <w:rsid w:val="004536FD"/>
    <w:rsid w:val="00453FFF"/>
    <w:rsid w:val="00460E4B"/>
    <w:rsid w:val="00460FC2"/>
    <w:rsid w:val="004621C7"/>
    <w:rsid w:val="00462CDE"/>
    <w:rsid w:val="0046510A"/>
    <w:rsid w:val="0046764C"/>
    <w:rsid w:val="00473BB1"/>
    <w:rsid w:val="00477990"/>
    <w:rsid w:val="0048074D"/>
    <w:rsid w:val="00480FAE"/>
    <w:rsid w:val="00481983"/>
    <w:rsid w:val="00483C36"/>
    <w:rsid w:val="00485752"/>
    <w:rsid w:val="00485F7D"/>
    <w:rsid w:val="004871AF"/>
    <w:rsid w:val="0049072D"/>
    <w:rsid w:val="00490BF3"/>
    <w:rsid w:val="00493EE0"/>
    <w:rsid w:val="00494871"/>
    <w:rsid w:val="004A2C02"/>
    <w:rsid w:val="004A3170"/>
    <w:rsid w:val="004A3850"/>
    <w:rsid w:val="004A6EAE"/>
    <w:rsid w:val="004A7072"/>
    <w:rsid w:val="004A7E32"/>
    <w:rsid w:val="004B0AAD"/>
    <w:rsid w:val="004B27AB"/>
    <w:rsid w:val="004B38E3"/>
    <w:rsid w:val="004B441F"/>
    <w:rsid w:val="004B5AC5"/>
    <w:rsid w:val="004B6B7D"/>
    <w:rsid w:val="004C58ED"/>
    <w:rsid w:val="004C6706"/>
    <w:rsid w:val="004C7F62"/>
    <w:rsid w:val="004D15F1"/>
    <w:rsid w:val="004D29E1"/>
    <w:rsid w:val="004D3C2A"/>
    <w:rsid w:val="004D3D92"/>
    <w:rsid w:val="004E1745"/>
    <w:rsid w:val="004E3EE6"/>
    <w:rsid w:val="004E54C7"/>
    <w:rsid w:val="004E5CD9"/>
    <w:rsid w:val="004E7A7E"/>
    <w:rsid w:val="004F04F3"/>
    <w:rsid w:val="004F1455"/>
    <w:rsid w:val="004F20C8"/>
    <w:rsid w:val="004F2671"/>
    <w:rsid w:val="004F65C6"/>
    <w:rsid w:val="00500739"/>
    <w:rsid w:val="00500E68"/>
    <w:rsid w:val="0050171D"/>
    <w:rsid w:val="005032BE"/>
    <w:rsid w:val="00504FAC"/>
    <w:rsid w:val="0050758A"/>
    <w:rsid w:val="005147AE"/>
    <w:rsid w:val="005152A0"/>
    <w:rsid w:val="005161D2"/>
    <w:rsid w:val="005170BB"/>
    <w:rsid w:val="0052745D"/>
    <w:rsid w:val="0052797F"/>
    <w:rsid w:val="005328DD"/>
    <w:rsid w:val="00533A20"/>
    <w:rsid w:val="0054034D"/>
    <w:rsid w:val="00540DC8"/>
    <w:rsid w:val="0054369E"/>
    <w:rsid w:val="0054499D"/>
    <w:rsid w:val="00544AED"/>
    <w:rsid w:val="005456B9"/>
    <w:rsid w:val="005478F0"/>
    <w:rsid w:val="00550557"/>
    <w:rsid w:val="005506E9"/>
    <w:rsid w:val="00551325"/>
    <w:rsid w:val="00552968"/>
    <w:rsid w:val="00553ECA"/>
    <w:rsid w:val="00554EA7"/>
    <w:rsid w:val="0055604C"/>
    <w:rsid w:val="005606F9"/>
    <w:rsid w:val="00562A26"/>
    <w:rsid w:val="00563374"/>
    <w:rsid w:val="005639F3"/>
    <w:rsid w:val="00563C56"/>
    <w:rsid w:val="00564644"/>
    <w:rsid w:val="005700B4"/>
    <w:rsid w:val="005714FB"/>
    <w:rsid w:val="005717B1"/>
    <w:rsid w:val="00571C92"/>
    <w:rsid w:val="005732A1"/>
    <w:rsid w:val="0057336E"/>
    <w:rsid w:val="00575135"/>
    <w:rsid w:val="00577423"/>
    <w:rsid w:val="005830A3"/>
    <w:rsid w:val="00585CC3"/>
    <w:rsid w:val="0058634A"/>
    <w:rsid w:val="00587AC1"/>
    <w:rsid w:val="0059230B"/>
    <w:rsid w:val="005928A9"/>
    <w:rsid w:val="0059431E"/>
    <w:rsid w:val="00595270"/>
    <w:rsid w:val="00595687"/>
    <w:rsid w:val="005965AA"/>
    <w:rsid w:val="005A09DE"/>
    <w:rsid w:val="005A115E"/>
    <w:rsid w:val="005A11D1"/>
    <w:rsid w:val="005A2925"/>
    <w:rsid w:val="005A3B33"/>
    <w:rsid w:val="005A712D"/>
    <w:rsid w:val="005A7737"/>
    <w:rsid w:val="005A7D98"/>
    <w:rsid w:val="005B030A"/>
    <w:rsid w:val="005B159A"/>
    <w:rsid w:val="005B315D"/>
    <w:rsid w:val="005B3F07"/>
    <w:rsid w:val="005B59B1"/>
    <w:rsid w:val="005B5BD4"/>
    <w:rsid w:val="005B7B3B"/>
    <w:rsid w:val="005C062F"/>
    <w:rsid w:val="005C074E"/>
    <w:rsid w:val="005C6EAB"/>
    <w:rsid w:val="005C7945"/>
    <w:rsid w:val="005D04F7"/>
    <w:rsid w:val="005D096A"/>
    <w:rsid w:val="005D0B56"/>
    <w:rsid w:val="005D0FAA"/>
    <w:rsid w:val="005D2321"/>
    <w:rsid w:val="005D6355"/>
    <w:rsid w:val="005D68FE"/>
    <w:rsid w:val="005D7B86"/>
    <w:rsid w:val="005E13CB"/>
    <w:rsid w:val="005E34FE"/>
    <w:rsid w:val="005E4A73"/>
    <w:rsid w:val="005E5117"/>
    <w:rsid w:val="005E5E28"/>
    <w:rsid w:val="005F0958"/>
    <w:rsid w:val="005F133C"/>
    <w:rsid w:val="005F39E2"/>
    <w:rsid w:val="005F3E00"/>
    <w:rsid w:val="005F4D76"/>
    <w:rsid w:val="005F4DD7"/>
    <w:rsid w:val="005F668F"/>
    <w:rsid w:val="005F6BA1"/>
    <w:rsid w:val="005F7789"/>
    <w:rsid w:val="005F7E19"/>
    <w:rsid w:val="0060038F"/>
    <w:rsid w:val="00600A2B"/>
    <w:rsid w:val="006010ED"/>
    <w:rsid w:val="0060248B"/>
    <w:rsid w:val="00604E9B"/>
    <w:rsid w:val="006065E1"/>
    <w:rsid w:val="00606B02"/>
    <w:rsid w:val="00607C1F"/>
    <w:rsid w:val="00610689"/>
    <w:rsid w:val="00610DE7"/>
    <w:rsid w:val="00611893"/>
    <w:rsid w:val="00611B5B"/>
    <w:rsid w:val="00613568"/>
    <w:rsid w:val="00613572"/>
    <w:rsid w:val="00613C81"/>
    <w:rsid w:val="00615A93"/>
    <w:rsid w:val="0062318F"/>
    <w:rsid w:val="00624AC9"/>
    <w:rsid w:val="00624B2C"/>
    <w:rsid w:val="00625021"/>
    <w:rsid w:val="00626826"/>
    <w:rsid w:val="006268A0"/>
    <w:rsid w:val="006277F7"/>
    <w:rsid w:val="0063004C"/>
    <w:rsid w:val="0063273B"/>
    <w:rsid w:val="00634D17"/>
    <w:rsid w:val="00635D46"/>
    <w:rsid w:val="006363CF"/>
    <w:rsid w:val="00640B29"/>
    <w:rsid w:val="00641547"/>
    <w:rsid w:val="006415DB"/>
    <w:rsid w:val="00641D99"/>
    <w:rsid w:val="006420E3"/>
    <w:rsid w:val="00647AD6"/>
    <w:rsid w:val="00647E99"/>
    <w:rsid w:val="00650541"/>
    <w:rsid w:val="0065080A"/>
    <w:rsid w:val="00651DED"/>
    <w:rsid w:val="00651F4B"/>
    <w:rsid w:val="0065477C"/>
    <w:rsid w:val="006577B7"/>
    <w:rsid w:val="00662E8D"/>
    <w:rsid w:val="006635F5"/>
    <w:rsid w:val="006641C4"/>
    <w:rsid w:val="00664B5A"/>
    <w:rsid w:val="00666087"/>
    <w:rsid w:val="006664B4"/>
    <w:rsid w:val="006709DC"/>
    <w:rsid w:val="00670EC1"/>
    <w:rsid w:val="00671FCB"/>
    <w:rsid w:val="00672AFF"/>
    <w:rsid w:val="00673B36"/>
    <w:rsid w:val="00674CD2"/>
    <w:rsid w:val="00677522"/>
    <w:rsid w:val="00677DC3"/>
    <w:rsid w:val="006805CE"/>
    <w:rsid w:val="0068164B"/>
    <w:rsid w:val="00681756"/>
    <w:rsid w:val="00682A99"/>
    <w:rsid w:val="006834DA"/>
    <w:rsid w:val="006858F4"/>
    <w:rsid w:val="00686DFE"/>
    <w:rsid w:val="006912D7"/>
    <w:rsid w:val="00692266"/>
    <w:rsid w:val="00692B18"/>
    <w:rsid w:val="00694398"/>
    <w:rsid w:val="00695962"/>
    <w:rsid w:val="00696455"/>
    <w:rsid w:val="006A0EED"/>
    <w:rsid w:val="006A3A7D"/>
    <w:rsid w:val="006A6ABF"/>
    <w:rsid w:val="006B0030"/>
    <w:rsid w:val="006B261F"/>
    <w:rsid w:val="006B394F"/>
    <w:rsid w:val="006B4B26"/>
    <w:rsid w:val="006B5828"/>
    <w:rsid w:val="006B5E57"/>
    <w:rsid w:val="006B69D8"/>
    <w:rsid w:val="006B7733"/>
    <w:rsid w:val="006B797C"/>
    <w:rsid w:val="006C0288"/>
    <w:rsid w:val="006C0D42"/>
    <w:rsid w:val="006C4F53"/>
    <w:rsid w:val="006C5A9B"/>
    <w:rsid w:val="006D0660"/>
    <w:rsid w:val="006D1994"/>
    <w:rsid w:val="006D2060"/>
    <w:rsid w:val="006D3529"/>
    <w:rsid w:val="006D5431"/>
    <w:rsid w:val="006E43DB"/>
    <w:rsid w:val="006F1677"/>
    <w:rsid w:val="006F296D"/>
    <w:rsid w:val="006F2EAF"/>
    <w:rsid w:val="006F5997"/>
    <w:rsid w:val="006F6C4D"/>
    <w:rsid w:val="006F716A"/>
    <w:rsid w:val="006F71E9"/>
    <w:rsid w:val="00700609"/>
    <w:rsid w:val="0070216E"/>
    <w:rsid w:val="00702C41"/>
    <w:rsid w:val="00702C67"/>
    <w:rsid w:val="00703C7B"/>
    <w:rsid w:val="00703CFF"/>
    <w:rsid w:val="00704B78"/>
    <w:rsid w:val="00707BDF"/>
    <w:rsid w:val="00711252"/>
    <w:rsid w:val="007116E3"/>
    <w:rsid w:val="00713385"/>
    <w:rsid w:val="007160E5"/>
    <w:rsid w:val="007162AE"/>
    <w:rsid w:val="007168D5"/>
    <w:rsid w:val="007174D8"/>
    <w:rsid w:val="0072207C"/>
    <w:rsid w:val="00723D8F"/>
    <w:rsid w:val="007268E3"/>
    <w:rsid w:val="00727630"/>
    <w:rsid w:val="00727FD8"/>
    <w:rsid w:val="00730597"/>
    <w:rsid w:val="0073101A"/>
    <w:rsid w:val="00731EFC"/>
    <w:rsid w:val="007330AC"/>
    <w:rsid w:val="007336B7"/>
    <w:rsid w:val="00733A9E"/>
    <w:rsid w:val="00736316"/>
    <w:rsid w:val="00736889"/>
    <w:rsid w:val="00736FF3"/>
    <w:rsid w:val="0073735C"/>
    <w:rsid w:val="00737E47"/>
    <w:rsid w:val="00740499"/>
    <w:rsid w:val="00741C36"/>
    <w:rsid w:val="007441EF"/>
    <w:rsid w:val="00746008"/>
    <w:rsid w:val="00746A66"/>
    <w:rsid w:val="00746C5E"/>
    <w:rsid w:val="0074757D"/>
    <w:rsid w:val="007508F5"/>
    <w:rsid w:val="007536B0"/>
    <w:rsid w:val="00755582"/>
    <w:rsid w:val="00756E79"/>
    <w:rsid w:val="00760C75"/>
    <w:rsid w:val="00762356"/>
    <w:rsid w:val="00763472"/>
    <w:rsid w:val="00763B9A"/>
    <w:rsid w:val="00763D46"/>
    <w:rsid w:val="00764D49"/>
    <w:rsid w:val="00767E31"/>
    <w:rsid w:val="0077145F"/>
    <w:rsid w:val="0077303E"/>
    <w:rsid w:val="007731F0"/>
    <w:rsid w:val="007749FC"/>
    <w:rsid w:val="00775431"/>
    <w:rsid w:val="00781C5F"/>
    <w:rsid w:val="00781F78"/>
    <w:rsid w:val="007827AA"/>
    <w:rsid w:val="00782A7C"/>
    <w:rsid w:val="00782DEE"/>
    <w:rsid w:val="007847B6"/>
    <w:rsid w:val="007847B9"/>
    <w:rsid w:val="007871DC"/>
    <w:rsid w:val="007873E6"/>
    <w:rsid w:val="00787D83"/>
    <w:rsid w:val="007915D3"/>
    <w:rsid w:val="00792048"/>
    <w:rsid w:val="007953E1"/>
    <w:rsid w:val="00796191"/>
    <w:rsid w:val="00796998"/>
    <w:rsid w:val="00797475"/>
    <w:rsid w:val="007978EC"/>
    <w:rsid w:val="007A0B20"/>
    <w:rsid w:val="007A309F"/>
    <w:rsid w:val="007A51A0"/>
    <w:rsid w:val="007A6A09"/>
    <w:rsid w:val="007A7E9D"/>
    <w:rsid w:val="007B44B7"/>
    <w:rsid w:val="007B4EF6"/>
    <w:rsid w:val="007B5057"/>
    <w:rsid w:val="007C15F6"/>
    <w:rsid w:val="007C1DE3"/>
    <w:rsid w:val="007C5338"/>
    <w:rsid w:val="007D22B1"/>
    <w:rsid w:val="007D4882"/>
    <w:rsid w:val="007D580F"/>
    <w:rsid w:val="007D5D2B"/>
    <w:rsid w:val="007D6222"/>
    <w:rsid w:val="007E0585"/>
    <w:rsid w:val="007E0D93"/>
    <w:rsid w:val="007E349C"/>
    <w:rsid w:val="007E3F8C"/>
    <w:rsid w:val="007E4E26"/>
    <w:rsid w:val="007E5C0B"/>
    <w:rsid w:val="007F03C0"/>
    <w:rsid w:val="007F05A1"/>
    <w:rsid w:val="007F250E"/>
    <w:rsid w:val="008008B4"/>
    <w:rsid w:val="00801B4C"/>
    <w:rsid w:val="00802D91"/>
    <w:rsid w:val="0080304D"/>
    <w:rsid w:val="00803278"/>
    <w:rsid w:val="00803D85"/>
    <w:rsid w:val="008052E9"/>
    <w:rsid w:val="00805E0F"/>
    <w:rsid w:val="00807BF4"/>
    <w:rsid w:val="00813759"/>
    <w:rsid w:val="00815FB6"/>
    <w:rsid w:val="008166F2"/>
    <w:rsid w:val="00816A62"/>
    <w:rsid w:val="00816EB8"/>
    <w:rsid w:val="0081783E"/>
    <w:rsid w:val="0082176A"/>
    <w:rsid w:val="00821DE5"/>
    <w:rsid w:val="00822562"/>
    <w:rsid w:val="00824810"/>
    <w:rsid w:val="008259BE"/>
    <w:rsid w:val="00831EE2"/>
    <w:rsid w:val="008328A6"/>
    <w:rsid w:val="008335A1"/>
    <w:rsid w:val="00834294"/>
    <w:rsid w:val="00835CDB"/>
    <w:rsid w:val="008378D1"/>
    <w:rsid w:val="00837F73"/>
    <w:rsid w:val="0084069B"/>
    <w:rsid w:val="0084197A"/>
    <w:rsid w:val="00841980"/>
    <w:rsid w:val="008434D0"/>
    <w:rsid w:val="008462AE"/>
    <w:rsid w:val="008508A0"/>
    <w:rsid w:val="008508A6"/>
    <w:rsid w:val="00850F8C"/>
    <w:rsid w:val="008529CC"/>
    <w:rsid w:val="008558EF"/>
    <w:rsid w:val="00855A51"/>
    <w:rsid w:val="00855DD0"/>
    <w:rsid w:val="00856D2B"/>
    <w:rsid w:val="00862905"/>
    <w:rsid w:val="00867AFD"/>
    <w:rsid w:val="00867C3A"/>
    <w:rsid w:val="00870191"/>
    <w:rsid w:val="0087161E"/>
    <w:rsid w:val="00871F14"/>
    <w:rsid w:val="008734D3"/>
    <w:rsid w:val="008754A4"/>
    <w:rsid w:val="008765EF"/>
    <w:rsid w:val="008832D7"/>
    <w:rsid w:val="008905BC"/>
    <w:rsid w:val="008907C1"/>
    <w:rsid w:val="00891A1E"/>
    <w:rsid w:val="00893244"/>
    <w:rsid w:val="00895B05"/>
    <w:rsid w:val="00896244"/>
    <w:rsid w:val="008978E6"/>
    <w:rsid w:val="008A18C8"/>
    <w:rsid w:val="008A190E"/>
    <w:rsid w:val="008A2151"/>
    <w:rsid w:val="008A34FA"/>
    <w:rsid w:val="008A43B0"/>
    <w:rsid w:val="008A452B"/>
    <w:rsid w:val="008A76ED"/>
    <w:rsid w:val="008B064B"/>
    <w:rsid w:val="008B184D"/>
    <w:rsid w:val="008B2E66"/>
    <w:rsid w:val="008B53F7"/>
    <w:rsid w:val="008B6D39"/>
    <w:rsid w:val="008C0390"/>
    <w:rsid w:val="008C2AD7"/>
    <w:rsid w:val="008C2D43"/>
    <w:rsid w:val="008C508F"/>
    <w:rsid w:val="008C5C11"/>
    <w:rsid w:val="008C5ED4"/>
    <w:rsid w:val="008C7065"/>
    <w:rsid w:val="008C71DA"/>
    <w:rsid w:val="008C7F96"/>
    <w:rsid w:val="008D0DA3"/>
    <w:rsid w:val="008D12A4"/>
    <w:rsid w:val="008D42C1"/>
    <w:rsid w:val="008D6E0A"/>
    <w:rsid w:val="008D7403"/>
    <w:rsid w:val="008D77DF"/>
    <w:rsid w:val="008E0173"/>
    <w:rsid w:val="008E0A9D"/>
    <w:rsid w:val="008E46A3"/>
    <w:rsid w:val="008E4CD9"/>
    <w:rsid w:val="008E5730"/>
    <w:rsid w:val="008E630D"/>
    <w:rsid w:val="008E6970"/>
    <w:rsid w:val="008F0BF7"/>
    <w:rsid w:val="008F1BC3"/>
    <w:rsid w:val="008F1F82"/>
    <w:rsid w:val="008F3AD9"/>
    <w:rsid w:val="008F6302"/>
    <w:rsid w:val="008F649A"/>
    <w:rsid w:val="008F78C1"/>
    <w:rsid w:val="00904844"/>
    <w:rsid w:val="00905B33"/>
    <w:rsid w:val="00906167"/>
    <w:rsid w:val="00907065"/>
    <w:rsid w:val="00907D14"/>
    <w:rsid w:val="00907DF5"/>
    <w:rsid w:val="00910D87"/>
    <w:rsid w:val="0091555F"/>
    <w:rsid w:val="009164B9"/>
    <w:rsid w:val="00916BE6"/>
    <w:rsid w:val="00916F4E"/>
    <w:rsid w:val="009204B5"/>
    <w:rsid w:val="00921E57"/>
    <w:rsid w:val="00922A1B"/>
    <w:rsid w:val="00923DB0"/>
    <w:rsid w:val="00924464"/>
    <w:rsid w:val="00924594"/>
    <w:rsid w:val="00926C38"/>
    <w:rsid w:val="009310E7"/>
    <w:rsid w:val="00931698"/>
    <w:rsid w:val="00931BD2"/>
    <w:rsid w:val="00933F35"/>
    <w:rsid w:val="0093411B"/>
    <w:rsid w:val="00934CD6"/>
    <w:rsid w:val="009351C6"/>
    <w:rsid w:val="00935D97"/>
    <w:rsid w:val="00937933"/>
    <w:rsid w:val="00937C68"/>
    <w:rsid w:val="009409E6"/>
    <w:rsid w:val="0094261E"/>
    <w:rsid w:val="00942B58"/>
    <w:rsid w:val="00943D6E"/>
    <w:rsid w:val="009446F8"/>
    <w:rsid w:val="00946F26"/>
    <w:rsid w:val="00950F48"/>
    <w:rsid w:val="00951C4F"/>
    <w:rsid w:val="00951DB4"/>
    <w:rsid w:val="009529D9"/>
    <w:rsid w:val="00952C54"/>
    <w:rsid w:val="00954344"/>
    <w:rsid w:val="00955BB3"/>
    <w:rsid w:val="009607CB"/>
    <w:rsid w:val="00960AB1"/>
    <w:rsid w:val="009650C0"/>
    <w:rsid w:val="009657EC"/>
    <w:rsid w:val="009669D6"/>
    <w:rsid w:val="009707A2"/>
    <w:rsid w:val="00974D63"/>
    <w:rsid w:val="0097759F"/>
    <w:rsid w:val="00977ED1"/>
    <w:rsid w:val="00980409"/>
    <w:rsid w:val="0098055C"/>
    <w:rsid w:val="0098154B"/>
    <w:rsid w:val="0098241F"/>
    <w:rsid w:val="009840A6"/>
    <w:rsid w:val="00984A3A"/>
    <w:rsid w:val="009866E3"/>
    <w:rsid w:val="009878CF"/>
    <w:rsid w:val="009901A3"/>
    <w:rsid w:val="0099171F"/>
    <w:rsid w:val="009918FB"/>
    <w:rsid w:val="009921DF"/>
    <w:rsid w:val="009923CA"/>
    <w:rsid w:val="00992B9A"/>
    <w:rsid w:val="00993F09"/>
    <w:rsid w:val="009940FD"/>
    <w:rsid w:val="00995699"/>
    <w:rsid w:val="009958C0"/>
    <w:rsid w:val="00996633"/>
    <w:rsid w:val="00996D95"/>
    <w:rsid w:val="009A05E2"/>
    <w:rsid w:val="009A0883"/>
    <w:rsid w:val="009A0E15"/>
    <w:rsid w:val="009A1720"/>
    <w:rsid w:val="009A25EB"/>
    <w:rsid w:val="009A4801"/>
    <w:rsid w:val="009A48C0"/>
    <w:rsid w:val="009A68D4"/>
    <w:rsid w:val="009A7187"/>
    <w:rsid w:val="009B05FE"/>
    <w:rsid w:val="009B158C"/>
    <w:rsid w:val="009B2BC3"/>
    <w:rsid w:val="009B2FE4"/>
    <w:rsid w:val="009B442C"/>
    <w:rsid w:val="009B4601"/>
    <w:rsid w:val="009B5435"/>
    <w:rsid w:val="009B7356"/>
    <w:rsid w:val="009B76E3"/>
    <w:rsid w:val="009C0228"/>
    <w:rsid w:val="009C0C2A"/>
    <w:rsid w:val="009C18EB"/>
    <w:rsid w:val="009C1F50"/>
    <w:rsid w:val="009C5A32"/>
    <w:rsid w:val="009C63AC"/>
    <w:rsid w:val="009C7331"/>
    <w:rsid w:val="009D00CB"/>
    <w:rsid w:val="009D071D"/>
    <w:rsid w:val="009D1317"/>
    <w:rsid w:val="009D241C"/>
    <w:rsid w:val="009D4069"/>
    <w:rsid w:val="009D42CA"/>
    <w:rsid w:val="009D5F09"/>
    <w:rsid w:val="009E14AB"/>
    <w:rsid w:val="009E4EF6"/>
    <w:rsid w:val="009E5394"/>
    <w:rsid w:val="009E5C99"/>
    <w:rsid w:val="009F1731"/>
    <w:rsid w:val="009F1A5D"/>
    <w:rsid w:val="009F2679"/>
    <w:rsid w:val="009F435A"/>
    <w:rsid w:val="009F6C97"/>
    <w:rsid w:val="00A01197"/>
    <w:rsid w:val="00A0241B"/>
    <w:rsid w:val="00A03B56"/>
    <w:rsid w:val="00A03BC7"/>
    <w:rsid w:val="00A0409B"/>
    <w:rsid w:val="00A04579"/>
    <w:rsid w:val="00A04946"/>
    <w:rsid w:val="00A05C58"/>
    <w:rsid w:val="00A137B9"/>
    <w:rsid w:val="00A139EC"/>
    <w:rsid w:val="00A13F83"/>
    <w:rsid w:val="00A1522B"/>
    <w:rsid w:val="00A15EBB"/>
    <w:rsid w:val="00A160FF"/>
    <w:rsid w:val="00A21261"/>
    <w:rsid w:val="00A22069"/>
    <w:rsid w:val="00A23413"/>
    <w:rsid w:val="00A240E2"/>
    <w:rsid w:val="00A24B62"/>
    <w:rsid w:val="00A253B7"/>
    <w:rsid w:val="00A31087"/>
    <w:rsid w:val="00A3166A"/>
    <w:rsid w:val="00A325BA"/>
    <w:rsid w:val="00A33DCB"/>
    <w:rsid w:val="00A34EC2"/>
    <w:rsid w:val="00A36170"/>
    <w:rsid w:val="00A36E9B"/>
    <w:rsid w:val="00A37997"/>
    <w:rsid w:val="00A402ED"/>
    <w:rsid w:val="00A412CC"/>
    <w:rsid w:val="00A452FD"/>
    <w:rsid w:val="00A46BD5"/>
    <w:rsid w:val="00A46EB8"/>
    <w:rsid w:val="00A520F8"/>
    <w:rsid w:val="00A5254A"/>
    <w:rsid w:val="00A52A45"/>
    <w:rsid w:val="00A5339B"/>
    <w:rsid w:val="00A54B6E"/>
    <w:rsid w:val="00A554D4"/>
    <w:rsid w:val="00A62FDD"/>
    <w:rsid w:val="00A6311C"/>
    <w:rsid w:val="00A63CC7"/>
    <w:rsid w:val="00A63EA4"/>
    <w:rsid w:val="00A64797"/>
    <w:rsid w:val="00A66870"/>
    <w:rsid w:val="00A67EFE"/>
    <w:rsid w:val="00A67F58"/>
    <w:rsid w:val="00A713A6"/>
    <w:rsid w:val="00A72080"/>
    <w:rsid w:val="00A73052"/>
    <w:rsid w:val="00A74DB7"/>
    <w:rsid w:val="00A74E83"/>
    <w:rsid w:val="00A76A10"/>
    <w:rsid w:val="00A775BC"/>
    <w:rsid w:val="00A775E5"/>
    <w:rsid w:val="00A8011D"/>
    <w:rsid w:val="00A815E8"/>
    <w:rsid w:val="00A829CB"/>
    <w:rsid w:val="00A84241"/>
    <w:rsid w:val="00A85443"/>
    <w:rsid w:val="00A93A51"/>
    <w:rsid w:val="00A948D4"/>
    <w:rsid w:val="00A95FF8"/>
    <w:rsid w:val="00A962BC"/>
    <w:rsid w:val="00AA2AF6"/>
    <w:rsid w:val="00AA6CA9"/>
    <w:rsid w:val="00AB0C67"/>
    <w:rsid w:val="00AB1A56"/>
    <w:rsid w:val="00AB1F94"/>
    <w:rsid w:val="00AB2E0B"/>
    <w:rsid w:val="00AB34AC"/>
    <w:rsid w:val="00AB64D0"/>
    <w:rsid w:val="00AB6A50"/>
    <w:rsid w:val="00AB799E"/>
    <w:rsid w:val="00AB7BE4"/>
    <w:rsid w:val="00AC0A53"/>
    <w:rsid w:val="00AC0FAE"/>
    <w:rsid w:val="00AC1E1E"/>
    <w:rsid w:val="00AC308A"/>
    <w:rsid w:val="00AC43DD"/>
    <w:rsid w:val="00AC513C"/>
    <w:rsid w:val="00AC61B6"/>
    <w:rsid w:val="00AC7ADE"/>
    <w:rsid w:val="00AD228D"/>
    <w:rsid w:val="00AD73BA"/>
    <w:rsid w:val="00AE0B16"/>
    <w:rsid w:val="00AE0D3C"/>
    <w:rsid w:val="00AE2C36"/>
    <w:rsid w:val="00AE364E"/>
    <w:rsid w:val="00AE497E"/>
    <w:rsid w:val="00AE49CB"/>
    <w:rsid w:val="00AF2425"/>
    <w:rsid w:val="00AF29F6"/>
    <w:rsid w:val="00AF2CA9"/>
    <w:rsid w:val="00AF321F"/>
    <w:rsid w:val="00AF49E2"/>
    <w:rsid w:val="00AF4A74"/>
    <w:rsid w:val="00AF5AD8"/>
    <w:rsid w:val="00AF61B1"/>
    <w:rsid w:val="00AF6F1A"/>
    <w:rsid w:val="00AF76B3"/>
    <w:rsid w:val="00AF7F56"/>
    <w:rsid w:val="00B01AF5"/>
    <w:rsid w:val="00B03107"/>
    <w:rsid w:val="00B0311C"/>
    <w:rsid w:val="00B136D7"/>
    <w:rsid w:val="00B138EF"/>
    <w:rsid w:val="00B1406C"/>
    <w:rsid w:val="00B16DC0"/>
    <w:rsid w:val="00B22A2C"/>
    <w:rsid w:val="00B22CEB"/>
    <w:rsid w:val="00B235FC"/>
    <w:rsid w:val="00B24AB0"/>
    <w:rsid w:val="00B2797B"/>
    <w:rsid w:val="00B30EFE"/>
    <w:rsid w:val="00B31563"/>
    <w:rsid w:val="00B3229B"/>
    <w:rsid w:val="00B32737"/>
    <w:rsid w:val="00B329F7"/>
    <w:rsid w:val="00B32DDC"/>
    <w:rsid w:val="00B336D6"/>
    <w:rsid w:val="00B36697"/>
    <w:rsid w:val="00B404F0"/>
    <w:rsid w:val="00B405E5"/>
    <w:rsid w:val="00B40E19"/>
    <w:rsid w:val="00B41D7B"/>
    <w:rsid w:val="00B43CF7"/>
    <w:rsid w:val="00B44F30"/>
    <w:rsid w:val="00B458AD"/>
    <w:rsid w:val="00B46EFC"/>
    <w:rsid w:val="00B47751"/>
    <w:rsid w:val="00B52002"/>
    <w:rsid w:val="00B5219A"/>
    <w:rsid w:val="00B57770"/>
    <w:rsid w:val="00B6157E"/>
    <w:rsid w:val="00B62963"/>
    <w:rsid w:val="00B631F0"/>
    <w:rsid w:val="00B64FA5"/>
    <w:rsid w:val="00B677D4"/>
    <w:rsid w:val="00B677FA"/>
    <w:rsid w:val="00B67D4E"/>
    <w:rsid w:val="00B67ED3"/>
    <w:rsid w:val="00B7198E"/>
    <w:rsid w:val="00B72AFD"/>
    <w:rsid w:val="00B7338E"/>
    <w:rsid w:val="00B75257"/>
    <w:rsid w:val="00B77AB7"/>
    <w:rsid w:val="00B8013B"/>
    <w:rsid w:val="00B80978"/>
    <w:rsid w:val="00B8131B"/>
    <w:rsid w:val="00B8178A"/>
    <w:rsid w:val="00B82F09"/>
    <w:rsid w:val="00B8622D"/>
    <w:rsid w:val="00B86A8F"/>
    <w:rsid w:val="00B876BE"/>
    <w:rsid w:val="00B9075E"/>
    <w:rsid w:val="00B90CD4"/>
    <w:rsid w:val="00B917F0"/>
    <w:rsid w:val="00B92683"/>
    <w:rsid w:val="00B94797"/>
    <w:rsid w:val="00B9683D"/>
    <w:rsid w:val="00BA0831"/>
    <w:rsid w:val="00BA2C82"/>
    <w:rsid w:val="00BA35AE"/>
    <w:rsid w:val="00BA3696"/>
    <w:rsid w:val="00BA4C7E"/>
    <w:rsid w:val="00BA5373"/>
    <w:rsid w:val="00BA568C"/>
    <w:rsid w:val="00BB0EA5"/>
    <w:rsid w:val="00BB1EB9"/>
    <w:rsid w:val="00BB2349"/>
    <w:rsid w:val="00BB2EFE"/>
    <w:rsid w:val="00BB32DD"/>
    <w:rsid w:val="00BB4FC5"/>
    <w:rsid w:val="00BB6C11"/>
    <w:rsid w:val="00BB7515"/>
    <w:rsid w:val="00BC0614"/>
    <w:rsid w:val="00BC17FD"/>
    <w:rsid w:val="00BC399B"/>
    <w:rsid w:val="00BC532A"/>
    <w:rsid w:val="00BC5D18"/>
    <w:rsid w:val="00BC5F6A"/>
    <w:rsid w:val="00BC6A69"/>
    <w:rsid w:val="00BC6C21"/>
    <w:rsid w:val="00BD2296"/>
    <w:rsid w:val="00BD4913"/>
    <w:rsid w:val="00BD6364"/>
    <w:rsid w:val="00BD6832"/>
    <w:rsid w:val="00BD6B9A"/>
    <w:rsid w:val="00BD6D0C"/>
    <w:rsid w:val="00BD7A9E"/>
    <w:rsid w:val="00BE3C72"/>
    <w:rsid w:val="00BE4253"/>
    <w:rsid w:val="00BE61D3"/>
    <w:rsid w:val="00BE6CFC"/>
    <w:rsid w:val="00BF0A11"/>
    <w:rsid w:val="00BF1231"/>
    <w:rsid w:val="00BF1675"/>
    <w:rsid w:val="00BF2130"/>
    <w:rsid w:val="00BF2D38"/>
    <w:rsid w:val="00BF63F9"/>
    <w:rsid w:val="00C000F5"/>
    <w:rsid w:val="00C00ADA"/>
    <w:rsid w:val="00C00DCE"/>
    <w:rsid w:val="00C0269C"/>
    <w:rsid w:val="00C02DEB"/>
    <w:rsid w:val="00C03840"/>
    <w:rsid w:val="00C04643"/>
    <w:rsid w:val="00C057C8"/>
    <w:rsid w:val="00C07A3E"/>
    <w:rsid w:val="00C10176"/>
    <w:rsid w:val="00C147B7"/>
    <w:rsid w:val="00C15325"/>
    <w:rsid w:val="00C158FA"/>
    <w:rsid w:val="00C15B0E"/>
    <w:rsid w:val="00C22465"/>
    <w:rsid w:val="00C22F28"/>
    <w:rsid w:val="00C25B53"/>
    <w:rsid w:val="00C3285D"/>
    <w:rsid w:val="00C437F0"/>
    <w:rsid w:val="00C47D57"/>
    <w:rsid w:val="00C51AE9"/>
    <w:rsid w:val="00C52A5E"/>
    <w:rsid w:val="00C53C9A"/>
    <w:rsid w:val="00C55B97"/>
    <w:rsid w:val="00C56C25"/>
    <w:rsid w:val="00C60622"/>
    <w:rsid w:val="00C611F3"/>
    <w:rsid w:val="00C61227"/>
    <w:rsid w:val="00C6170E"/>
    <w:rsid w:val="00C64BDB"/>
    <w:rsid w:val="00C64C66"/>
    <w:rsid w:val="00C660A2"/>
    <w:rsid w:val="00C71CCF"/>
    <w:rsid w:val="00C73B9E"/>
    <w:rsid w:val="00C75D7B"/>
    <w:rsid w:val="00C76DEA"/>
    <w:rsid w:val="00C776EF"/>
    <w:rsid w:val="00C81969"/>
    <w:rsid w:val="00C8667E"/>
    <w:rsid w:val="00C86D91"/>
    <w:rsid w:val="00C86D98"/>
    <w:rsid w:val="00C86F39"/>
    <w:rsid w:val="00C8729F"/>
    <w:rsid w:val="00C87C62"/>
    <w:rsid w:val="00C90A2F"/>
    <w:rsid w:val="00C940B5"/>
    <w:rsid w:val="00CA0588"/>
    <w:rsid w:val="00CA2266"/>
    <w:rsid w:val="00CA5D44"/>
    <w:rsid w:val="00CB1816"/>
    <w:rsid w:val="00CB3A21"/>
    <w:rsid w:val="00CB4ED4"/>
    <w:rsid w:val="00CB4EE9"/>
    <w:rsid w:val="00CB4F89"/>
    <w:rsid w:val="00CB6E60"/>
    <w:rsid w:val="00CC01CA"/>
    <w:rsid w:val="00CC1607"/>
    <w:rsid w:val="00CC220E"/>
    <w:rsid w:val="00CD0CEB"/>
    <w:rsid w:val="00CD25F2"/>
    <w:rsid w:val="00CD37B4"/>
    <w:rsid w:val="00CD3B7A"/>
    <w:rsid w:val="00CD437D"/>
    <w:rsid w:val="00CD5083"/>
    <w:rsid w:val="00CE1EF4"/>
    <w:rsid w:val="00CE4613"/>
    <w:rsid w:val="00CE74CE"/>
    <w:rsid w:val="00CF140F"/>
    <w:rsid w:val="00CF1D66"/>
    <w:rsid w:val="00CF2F5C"/>
    <w:rsid w:val="00CF315B"/>
    <w:rsid w:val="00CF3F46"/>
    <w:rsid w:val="00CF7DFF"/>
    <w:rsid w:val="00D01922"/>
    <w:rsid w:val="00D0248F"/>
    <w:rsid w:val="00D053B4"/>
    <w:rsid w:val="00D05B4B"/>
    <w:rsid w:val="00D071AD"/>
    <w:rsid w:val="00D07A88"/>
    <w:rsid w:val="00D10033"/>
    <w:rsid w:val="00D1013A"/>
    <w:rsid w:val="00D121A9"/>
    <w:rsid w:val="00D16655"/>
    <w:rsid w:val="00D2135E"/>
    <w:rsid w:val="00D21364"/>
    <w:rsid w:val="00D2246B"/>
    <w:rsid w:val="00D22E78"/>
    <w:rsid w:val="00D22FA3"/>
    <w:rsid w:val="00D24591"/>
    <w:rsid w:val="00D24ACD"/>
    <w:rsid w:val="00D257A3"/>
    <w:rsid w:val="00D265A8"/>
    <w:rsid w:val="00D30D86"/>
    <w:rsid w:val="00D31330"/>
    <w:rsid w:val="00D31A04"/>
    <w:rsid w:val="00D33A7D"/>
    <w:rsid w:val="00D36450"/>
    <w:rsid w:val="00D408D6"/>
    <w:rsid w:val="00D41D00"/>
    <w:rsid w:val="00D44AC2"/>
    <w:rsid w:val="00D4626A"/>
    <w:rsid w:val="00D47CA3"/>
    <w:rsid w:val="00D50F2A"/>
    <w:rsid w:val="00D51B3A"/>
    <w:rsid w:val="00D51E17"/>
    <w:rsid w:val="00D52567"/>
    <w:rsid w:val="00D5260F"/>
    <w:rsid w:val="00D52954"/>
    <w:rsid w:val="00D52A77"/>
    <w:rsid w:val="00D52F9B"/>
    <w:rsid w:val="00D5442E"/>
    <w:rsid w:val="00D550DA"/>
    <w:rsid w:val="00D60F20"/>
    <w:rsid w:val="00D623AE"/>
    <w:rsid w:val="00D63903"/>
    <w:rsid w:val="00D64812"/>
    <w:rsid w:val="00D652CE"/>
    <w:rsid w:val="00D66735"/>
    <w:rsid w:val="00D6741A"/>
    <w:rsid w:val="00D67811"/>
    <w:rsid w:val="00D6799E"/>
    <w:rsid w:val="00D71168"/>
    <w:rsid w:val="00D72BB1"/>
    <w:rsid w:val="00D73077"/>
    <w:rsid w:val="00D7625B"/>
    <w:rsid w:val="00D7691A"/>
    <w:rsid w:val="00D76AE3"/>
    <w:rsid w:val="00D779DF"/>
    <w:rsid w:val="00D8091B"/>
    <w:rsid w:val="00D81582"/>
    <w:rsid w:val="00D81846"/>
    <w:rsid w:val="00D82CD1"/>
    <w:rsid w:val="00D83F6C"/>
    <w:rsid w:val="00D91848"/>
    <w:rsid w:val="00D954F6"/>
    <w:rsid w:val="00D96BD2"/>
    <w:rsid w:val="00DA4045"/>
    <w:rsid w:val="00DA67B0"/>
    <w:rsid w:val="00DA7256"/>
    <w:rsid w:val="00DB0479"/>
    <w:rsid w:val="00DB0B9F"/>
    <w:rsid w:val="00DB1486"/>
    <w:rsid w:val="00DB1B76"/>
    <w:rsid w:val="00DB2781"/>
    <w:rsid w:val="00DB340B"/>
    <w:rsid w:val="00DB76D5"/>
    <w:rsid w:val="00DB7A36"/>
    <w:rsid w:val="00DC5162"/>
    <w:rsid w:val="00DC5F3B"/>
    <w:rsid w:val="00DC66F4"/>
    <w:rsid w:val="00DC67C4"/>
    <w:rsid w:val="00DD04E4"/>
    <w:rsid w:val="00DD0F5A"/>
    <w:rsid w:val="00DD2AB2"/>
    <w:rsid w:val="00DD5CA4"/>
    <w:rsid w:val="00DD6E54"/>
    <w:rsid w:val="00DE0B82"/>
    <w:rsid w:val="00DE1DB0"/>
    <w:rsid w:val="00DE2249"/>
    <w:rsid w:val="00DE26CB"/>
    <w:rsid w:val="00DE2A55"/>
    <w:rsid w:val="00DE3106"/>
    <w:rsid w:val="00DE505F"/>
    <w:rsid w:val="00DE5834"/>
    <w:rsid w:val="00DE6200"/>
    <w:rsid w:val="00DF04B8"/>
    <w:rsid w:val="00DF2CFF"/>
    <w:rsid w:val="00DF3AAD"/>
    <w:rsid w:val="00DF43D0"/>
    <w:rsid w:val="00DF6F1C"/>
    <w:rsid w:val="00E027AF"/>
    <w:rsid w:val="00E02938"/>
    <w:rsid w:val="00E0432B"/>
    <w:rsid w:val="00E05324"/>
    <w:rsid w:val="00E10EB3"/>
    <w:rsid w:val="00E11A05"/>
    <w:rsid w:val="00E1386B"/>
    <w:rsid w:val="00E15753"/>
    <w:rsid w:val="00E15BB3"/>
    <w:rsid w:val="00E15C33"/>
    <w:rsid w:val="00E15D8A"/>
    <w:rsid w:val="00E21151"/>
    <w:rsid w:val="00E2291B"/>
    <w:rsid w:val="00E231D3"/>
    <w:rsid w:val="00E24F32"/>
    <w:rsid w:val="00E25358"/>
    <w:rsid w:val="00E3095F"/>
    <w:rsid w:val="00E30A55"/>
    <w:rsid w:val="00E31BCE"/>
    <w:rsid w:val="00E32E3C"/>
    <w:rsid w:val="00E33C0C"/>
    <w:rsid w:val="00E35A32"/>
    <w:rsid w:val="00E377F6"/>
    <w:rsid w:val="00E447A3"/>
    <w:rsid w:val="00E519FA"/>
    <w:rsid w:val="00E5266C"/>
    <w:rsid w:val="00E52EF7"/>
    <w:rsid w:val="00E54458"/>
    <w:rsid w:val="00E5448C"/>
    <w:rsid w:val="00E54DD5"/>
    <w:rsid w:val="00E57887"/>
    <w:rsid w:val="00E57A9E"/>
    <w:rsid w:val="00E60398"/>
    <w:rsid w:val="00E61176"/>
    <w:rsid w:val="00E62A02"/>
    <w:rsid w:val="00E62AF2"/>
    <w:rsid w:val="00E63FBD"/>
    <w:rsid w:val="00E64323"/>
    <w:rsid w:val="00E64BC6"/>
    <w:rsid w:val="00E64E13"/>
    <w:rsid w:val="00E65610"/>
    <w:rsid w:val="00E6587F"/>
    <w:rsid w:val="00E676A1"/>
    <w:rsid w:val="00E71860"/>
    <w:rsid w:val="00E72CA4"/>
    <w:rsid w:val="00E85A82"/>
    <w:rsid w:val="00E87502"/>
    <w:rsid w:val="00E87A7E"/>
    <w:rsid w:val="00E87ACE"/>
    <w:rsid w:val="00E90403"/>
    <w:rsid w:val="00E92569"/>
    <w:rsid w:val="00E95430"/>
    <w:rsid w:val="00E954C3"/>
    <w:rsid w:val="00E954D1"/>
    <w:rsid w:val="00E95E7D"/>
    <w:rsid w:val="00EA0288"/>
    <w:rsid w:val="00EA235C"/>
    <w:rsid w:val="00EA3080"/>
    <w:rsid w:val="00EA316D"/>
    <w:rsid w:val="00EA74F2"/>
    <w:rsid w:val="00EB2351"/>
    <w:rsid w:val="00EB617B"/>
    <w:rsid w:val="00EB744C"/>
    <w:rsid w:val="00EB7513"/>
    <w:rsid w:val="00EB7EEE"/>
    <w:rsid w:val="00EC10AD"/>
    <w:rsid w:val="00EC41D3"/>
    <w:rsid w:val="00EC4680"/>
    <w:rsid w:val="00EC5D41"/>
    <w:rsid w:val="00EC7320"/>
    <w:rsid w:val="00ED1580"/>
    <w:rsid w:val="00ED23E8"/>
    <w:rsid w:val="00ED4357"/>
    <w:rsid w:val="00ED443D"/>
    <w:rsid w:val="00ED5018"/>
    <w:rsid w:val="00EE0C06"/>
    <w:rsid w:val="00EE0C2F"/>
    <w:rsid w:val="00EE1BC6"/>
    <w:rsid w:val="00EE1FBD"/>
    <w:rsid w:val="00EE23A8"/>
    <w:rsid w:val="00EE52E2"/>
    <w:rsid w:val="00EE5EDD"/>
    <w:rsid w:val="00EF0992"/>
    <w:rsid w:val="00EF0FED"/>
    <w:rsid w:val="00EF51CC"/>
    <w:rsid w:val="00EF55A7"/>
    <w:rsid w:val="00EF5774"/>
    <w:rsid w:val="00EF79C1"/>
    <w:rsid w:val="00EF7C9B"/>
    <w:rsid w:val="00F01CBD"/>
    <w:rsid w:val="00F01D12"/>
    <w:rsid w:val="00F01D2A"/>
    <w:rsid w:val="00F03170"/>
    <w:rsid w:val="00F032BC"/>
    <w:rsid w:val="00F032DF"/>
    <w:rsid w:val="00F06D15"/>
    <w:rsid w:val="00F07CFF"/>
    <w:rsid w:val="00F112EF"/>
    <w:rsid w:val="00F12033"/>
    <w:rsid w:val="00F129A2"/>
    <w:rsid w:val="00F12CC9"/>
    <w:rsid w:val="00F148B3"/>
    <w:rsid w:val="00F17500"/>
    <w:rsid w:val="00F177C8"/>
    <w:rsid w:val="00F20B18"/>
    <w:rsid w:val="00F211D9"/>
    <w:rsid w:val="00F21504"/>
    <w:rsid w:val="00F21658"/>
    <w:rsid w:val="00F21AF8"/>
    <w:rsid w:val="00F24F84"/>
    <w:rsid w:val="00F3220E"/>
    <w:rsid w:val="00F37ECE"/>
    <w:rsid w:val="00F404FF"/>
    <w:rsid w:val="00F415DD"/>
    <w:rsid w:val="00F41806"/>
    <w:rsid w:val="00F41948"/>
    <w:rsid w:val="00F419E4"/>
    <w:rsid w:val="00F41C11"/>
    <w:rsid w:val="00F41CB4"/>
    <w:rsid w:val="00F4388F"/>
    <w:rsid w:val="00F47C5B"/>
    <w:rsid w:val="00F522E0"/>
    <w:rsid w:val="00F54DBD"/>
    <w:rsid w:val="00F554AA"/>
    <w:rsid w:val="00F55582"/>
    <w:rsid w:val="00F64DAF"/>
    <w:rsid w:val="00F6687F"/>
    <w:rsid w:val="00F67612"/>
    <w:rsid w:val="00F71FF2"/>
    <w:rsid w:val="00F724B8"/>
    <w:rsid w:val="00F77A0F"/>
    <w:rsid w:val="00F819FB"/>
    <w:rsid w:val="00F853E7"/>
    <w:rsid w:val="00F8553A"/>
    <w:rsid w:val="00F8578A"/>
    <w:rsid w:val="00F85D2F"/>
    <w:rsid w:val="00F85EFD"/>
    <w:rsid w:val="00F86CC3"/>
    <w:rsid w:val="00F901A4"/>
    <w:rsid w:val="00F9053A"/>
    <w:rsid w:val="00F907EC"/>
    <w:rsid w:val="00F91A5D"/>
    <w:rsid w:val="00F93769"/>
    <w:rsid w:val="00F94E5D"/>
    <w:rsid w:val="00F970CD"/>
    <w:rsid w:val="00F970D1"/>
    <w:rsid w:val="00FA0DCA"/>
    <w:rsid w:val="00FA191B"/>
    <w:rsid w:val="00FA1D75"/>
    <w:rsid w:val="00FA276F"/>
    <w:rsid w:val="00FA2EEA"/>
    <w:rsid w:val="00FA305C"/>
    <w:rsid w:val="00FA3091"/>
    <w:rsid w:val="00FA46D5"/>
    <w:rsid w:val="00FA4D91"/>
    <w:rsid w:val="00FA5F8B"/>
    <w:rsid w:val="00FA70C3"/>
    <w:rsid w:val="00FA7E68"/>
    <w:rsid w:val="00FB06FC"/>
    <w:rsid w:val="00FB1015"/>
    <w:rsid w:val="00FB6301"/>
    <w:rsid w:val="00FB6BF4"/>
    <w:rsid w:val="00FB7B28"/>
    <w:rsid w:val="00FC2C87"/>
    <w:rsid w:val="00FC3607"/>
    <w:rsid w:val="00FC5659"/>
    <w:rsid w:val="00FC617E"/>
    <w:rsid w:val="00FD4129"/>
    <w:rsid w:val="00FD4287"/>
    <w:rsid w:val="00FD44DF"/>
    <w:rsid w:val="00FD6B50"/>
    <w:rsid w:val="00FD7099"/>
    <w:rsid w:val="00FD778A"/>
    <w:rsid w:val="00FE0C01"/>
    <w:rsid w:val="00FE1A1C"/>
    <w:rsid w:val="00FE405C"/>
    <w:rsid w:val="00FE6631"/>
    <w:rsid w:val="00FF1662"/>
    <w:rsid w:val="00FF2FE1"/>
    <w:rsid w:val="00FF3845"/>
    <w:rsid w:val="00FF5065"/>
    <w:rsid w:val="00FF7B78"/>
    <w:rsid w:val="0CE903EA"/>
    <w:rsid w:val="74BD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406A7"/>
  <w15:docId w15:val="{B35110F6-E5C7-49F2-AFB8-D90AA604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5A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qFormat/>
    <w:rsid w:val="00CA2266"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rsid w:val="00CA2266"/>
    <w:pPr>
      <w:snapToGrid w:val="0"/>
    </w:pPr>
  </w:style>
  <w:style w:type="character" w:styleId="a4">
    <w:name w:val="annotation reference"/>
    <w:uiPriority w:val="99"/>
    <w:semiHidden/>
    <w:rsid w:val="00CA2266"/>
    <w:rPr>
      <w:sz w:val="18"/>
      <w:szCs w:val="18"/>
    </w:rPr>
  </w:style>
  <w:style w:type="paragraph" w:styleId="a5">
    <w:name w:val="annotation text"/>
    <w:basedOn w:val="a"/>
    <w:link w:val="a6"/>
    <w:uiPriority w:val="99"/>
    <w:rsid w:val="00CA2266"/>
    <w:pPr>
      <w:jc w:val="left"/>
    </w:pPr>
  </w:style>
  <w:style w:type="paragraph" w:styleId="a7">
    <w:name w:val="Body Text"/>
    <w:basedOn w:val="a"/>
    <w:rsid w:val="00CA2266"/>
    <w:rPr>
      <w:rFonts w:eastAsia="ＭＳ 明朝"/>
      <w:szCs w:val="24"/>
    </w:rPr>
  </w:style>
  <w:style w:type="paragraph" w:styleId="a8">
    <w:name w:val="Balloon Text"/>
    <w:basedOn w:val="a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a"/>
    <w:rsid w:val="00B631F0"/>
    <w:rPr>
      <w:rFonts w:eastAsia="細明朝体"/>
      <w:color w:val="000000"/>
    </w:rPr>
  </w:style>
  <w:style w:type="table" w:styleId="a9">
    <w:name w:val="Table Grid"/>
    <w:basedOn w:val="a1"/>
    <w:uiPriority w:val="39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631F0"/>
    <w:rPr>
      <w:color w:val="0000FF"/>
      <w:u w:val="single"/>
    </w:rPr>
  </w:style>
  <w:style w:type="paragraph" w:styleId="ab">
    <w:name w:val="header"/>
    <w:basedOn w:val="a"/>
    <w:link w:val="ac"/>
    <w:rsid w:val="00935D97"/>
    <w:pPr>
      <w:tabs>
        <w:tab w:val="center" w:pos="4252"/>
        <w:tab w:val="right" w:pos="8504"/>
      </w:tabs>
      <w:snapToGrid w:val="0"/>
    </w:pPr>
    <w:rPr>
      <w:rFonts w:cs="Arial Unicode MS"/>
      <w:lang w:val="x-none" w:eastAsia="x-none" w:bidi="km-KH"/>
    </w:rPr>
  </w:style>
  <w:style w:type="paragraph" w:styleId="ad">
    <w:name w:val="footer"/>
    <w:basedOn w:val="a"/>
    <w:link w:val="ae"/>
    <w:uiPriority w:val="99"/>
    <w:rsid w:val="00935D97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EF5774"/>
  </w:style>
  <w:style w:type="paragraph" w:styleId="af0">
    <w:name w:val="endnote text"/>
    <w:basedOn w:val="a"/>
    <w:semiHidden/>
    <w:rsid w:val="00F41806"/>
    <w:pPr>
      <w:snapToGrid w:val="0"/>
      <w:jc w:val="left"/>
    </w:pPr>
  </w:style>
  <w:style w:type="character" w:styleId="af1">
    <w:name w:val="endnote reference"/>
    <w:semiHidden/>
    <w:rsid w:val="00F41806"/>
    <w:rPr>
      <w:vertAlign w:val="superscript"/>
    </w:rPr>
  </w:style>
  <w:style w:type="paragraph" w:styleId="af2">
    <w:name w:val="footnote text"/>
    <w:basedOn w:val="a"/>
    <w:link w:val="af3"/>
    <w:semiHidden/>
    <w:rsid w:val="00F41806"/>
    <w:pPr>
      <w:snapToGrid w:val="0"/>
      <w:jc w:val="left"/>
    </w:pPr>
    <w:rPr>
      <w:rFonts w:cs="Arial Unicode MS"/>
      <w:lang w:val="x-none" w:eastAsia="x-none" w:bidi="km-KH"/>
    </w:rPr>
  </w:style>
  <w:style w:type="character" w:styleId="af4">
    <w:name w:val="footnote reference"/>
    <w:semiHidden/>
    <w:rsid w:val="00F41806"/>
    <w:rPr>
      <w:vertAlign w:val="superscript"/>
    </w:rPr>
  </w:style>
  <w:style w:type="paragraph" w:styleId="af5">
    <w:name w:val="annotation subject"/>
    <w:basedOn w:val="a5"/>
    <w:next w:val="a5"/>
    <w:semiHidden/>
    <w:rsid w:val="008D77DF"/>
    <w:rPr>
      <w:b/>
      <w:bCs/>
    </w:rPr>
  </w:style>
  <w:style w:type="paragraph" w:customStyle="1" w:styleId="af6">
    <w:name w:val="表紙上タイトル"/>
    <w:basedOn w:val="1"/>
    <w:rsid w:val="00E24F32"/>
    <w:pPr>
      <w:jc w:val="center"/>
    </w:pPr>
  </w:style>
  <w:style w:type="paragraph" w:customStyle="1" w:styleId="CuntryR">
    <w:name w:val="CuntryR タイトル"/>
    <w:basedOn w:val="a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af7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af3">
    <w:name w:val="脚注文字列 (文字)"/>
    <w:link w:val="af2"/>
    <w:semiHidden/>
    <w:rsid w:val="00447B5B"/>
    <w:rPr>
      <w:rFonts w:ascii="Times" w:eastAsia="平成明朝" w:hAnsi="Times"/>
      <w:kern w:val="2"/>
      <w:sz w:val="24"/>
    </w:rPr>
  </w:style>
  <w:style w:type="character" w:customStyle="1" w:styleId="ac">
    <w:name w:val="ヘッダー (文字)"/>
    <w:link w:val="ab"/>
    <w:rsid w:val="00E62A02"/>
    <w:rPr>
      <w:rFonts w:ascii="Times" w:eastAsia="平成明朝" w:hAnsi="Times"/>
      <w:kern w:val="2"/>
      <w:sz w:val="24"/>
    </w:rPr>
  </w:style>
  <w:style w:type="paragraph" w:styleId="2">
    <w:name w:val="Body Text 2"/>
    <w:basedOn w:val="a"/>
    <w:link w:val="20"/>
    <w:rsid w:val="0016720D"/>
    <w:pPr>
      <w:spacing w:line="480" w:lineRule="auto"/>
    </w:pPr>
    <w:rPr>
      <w:rFonts w:cs="Arial Unicode MS"/>
      <w:lang w:val="x-none" w:eastAsia="x-none" w:bidi="km-KH"/>
    </w:rPr>
  </w:style>
  <w:style w:type="character" w:customStyle="1" w:styleId="20">
    <w:name w:val="本文 2 (文字)"/>
    <w:link w:val="2"/>
    <w:rsid w:val="0016720D"/>
    <w:rPr>
      <w:rFonts w:ascii="Times" w:eastAsia="平成明朝" w:hAnsi="Times"/>
      <w:kern w:val="2"/>
      <w:sz w:val="24"/>
    </w:rPr>
  </w:style>
  <w:style w:type="character" w:customStyle="1" w:styleId="hps">
    <w:name w:val="hps"/>
    <w:rsid w:val="00ED23E8"/>
  </w:style>
  <w:style w:type="paragraph" w:customStyle="1" w:styleId="Default">
    <w:name w:val="Default"/>
    <w:rsid w:val="00ED23E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3629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6">
    <w:name w:val="コメント文字列 (文字)"/>
    <w:link w:val="a5"/>
    <w:uiPriority w:val="99"/>
    <w:rsid w:val="00F47C5B"/>
    <w:rPr>
      <w:rFonts w:ascii="Times" w:eastAsia="平成明朝" w:hAnsi="Times"/>
      <w:kern w:val="2"/>
      <w:sz w:val="24"/>
    </w:rPr>
  </w:style>
  <w:style w:type="paragraph" w:styleId="af8">
    <w:name w:val="List Paragraph"/>
    <w:basedOn w:val="a"/>
    <w:uiPriority w:val="34"/>
    <w:qFormat/>
    <w:rsid w:val="00F47C5B"/>
    <w:pPr>
      <w:ind w:leftChars="400" w:left="840"/>
    </w:pPr>
    <w:rPr>
      <w:rFonts w:ascii="Century" w:eastAsia="ＭＳ 明朝" w:hAnsi="Century" w:cs="Arial Unicode MS"/>
      <w:sz w:val="21"/>
      <w:szCs w:val="36"/>
      <w:lang w:bidi="km-KH"/>
    </w:rPr>
  </w:style>
  <w:style w:type="character" w:styleId="af9">
    <w:name w:val="FollowedHyperlink"/>
    <w:rsid w:val="009840A6"/>
    <w:rPr>
      <w:color w:val="954F72"/>
      <w:u w:val="single"/>
    </w:rPr>
  </w:style>
  <w:style w:type="character" w:customStyle="1" w:styleId="ae">
    <w:name w:val="フッター (文字)"/>
    <w:basedOn w:val="a0"/>
    <w:link w:val="ad"/>
    <w:uiPriority w:val="99"/>
    <w:rsid w:val="00867C3A"/>
    <w:rPr>
      <w:rFonts w:ascii="Times" w:eastAsia="平成明朝" w:hAnsi="Times"/>
      <w:kern w:val="2"/>
      <w:sz w:val="24"/>
    </w:rPr>
  </w:style>
  <w:style w:type="character" w:styleId="afa">
    <w:name w:val="Unresolved Mention"/>
    <w:basedOn w:val="a0"/>
    <w:uiPriority w:val="99"/>
    <w:semiHidden/>
    <w:unhideWhenUsed/>
    <w:rsid w:val="00045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5ABC-CCEF-43A5-B520-41C474E7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697</dc:creator>
  <cp:keywords/>
  <dc:description/>
  <cp:lastModifiedBy>Akasaka, Naoko[赤坂 奈緒子]</cp:lastModifiedBy>
  <cp:revision>4</cp:revision>
  <cp:lastPrinted>2025-07-31T03:01:00Z</cp:lastPrinted>
  <dcterms:created xsi:type="dcterms:W3CDTF">2026-05-29T01:36:00Z</dcterms:created>
  <dcterms:modified xsi:type="dcterms:W3CDTF">2026-05-29T01:39:00Z</dcterms:modified>
</cp:coreProperties>
</file>